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558B" w14:textId="46092CF6" w:rsidR="006315EA" w:rsidRPr="00AA72F7" w:rsidRDefault="000F3D15" w:rsidP="00EC12F1">
      <w:pPr>
        <w:spacing w:line="500" w:lineRule="exact"/>
        <w:jc w:val="center"/>
        <w:rPr>
          <w:rFonts w:ascii="BIZ UDPゴシック" w:eastAsia="BIZ UDPゴシック" w:hAnsi="BIZ UDPゴシック"/>
          <w:b/>
          <w:sz w:val="28"/>
        </w:rPr>
      </w:pPr>
      <w:r w:rsidRPr="00AA72F7">
        <w:rPr>
          <w:rFonts w:ascii="BIZ UDPゴシック" w:eastAsia="BIZ UDPゴシック" w:hAnsi="BIZ UDPゴシック" w:hint="eastAsia"/>
          <w:b/>
          <w:sz w:val="28"/>
        </w:rPr>
        <w:t>（仮称）</w:t>
      </w:r>
      <w:r w:rsidR="006315EA" w:rsidRPr="00AA72F7">
        <w:rPr>
          <w:rFonts w:ascii="BIZ UDPゴシック" w:eastAsia="BIZ UDPゴシック" w:hAnsi="BIZ UDPゴシック" w:cs="ＭＳ 明朝" w:hint="eastAsia"/>
          <w:b/>
          <w:sz w:val="28"/>
        </w:rPr>
        <w:t>手話及び点字等による情報取得及び意思疎通に係る条例</w:t>
      </w:r>
      <w:r w:rsidR="00086774" w:rsidRPr="00AA72F7">
        <w:rPr>
          <w:rFonts w:ascii="BIZ UDPゴシック" w:eastAsia="BIZ UDPゴシック" w:hAnsi="BIZ UDPゴシック" w:hint="eastAsia"/>
          <w:b/>
          <w:sz w:val="28"/>
        </w:rPr>
        <w:t>（</w:t>
      </w:r>
      <w:r w:rsidRPr="00AA72F7">
        <w:rPr>
          <w:rFonts w:ascii="BIZ UDPゴシック" w:eastAsia="BIZ UDPゴシック" w:hAnsi="BIZ UDPゴシック" w:hint="eastAsia"/>
          <w:b/>
          <w:sz w:val="28"/>
        </w:rPr>
        <w:t>素案</w:t>
      </w:r>
      <w:r w:rsidR="00086774" w:rsidRPr="00AA72F7">
        <w:rPr>
          <w:rFonts w:ascii="BIZ UDPゴシック" w:eastAsia="BIZ UDPゴシック" w:hAnsi="BIZ UDPゴシック" w:hint="eastAsia"/>
          <w:b/>
          <w:sz w:val="28"/>
        </w:rPr>
        <w:t>）</w:t>
      </w:r>
    </w:p>
    <w:p w14:paraId="642033AF" w14:textId="5731BAA4" w:rsidR="00954B80" w:rsidRPr="00AA72F7" w:rsidRDefault="000F3D15" w:rsidP="00EC12F1">
      <w:pPr>
        <w:spacing w:line="500" w:lineRule="exact"/>
        <w:jc w:val="center"/>
        <w:rPr>
          <w:rFonts w:ascii="BIZ UDPゴシック" w:eastAsia="BIZ UDPゴシック" w:hAnsi="BIZ UDPゴシック"/>
          <w:b/>
          <w:sz w:val="28"/>
        </w:rPr>
      </w:pPr>
      <w:r w:rsidRPr="00AA72F7">
        <w:rPr>
          <w:rFonts w:ascii="BIZ UDPゴシック" w:eastAsia="BIZ UDPゴシック" w:hAnsi="BIZ UDPゴシック" w:hint="eastAsia"/>
          <w:b/>
          <w:sz w:val="28"/>
        </w:rPr>
        <w:t>及び内容説明</w:t>
      </w:r>
    </w:p>
    <w:p w14:paraId="29D1FF7E" w14:textId="77777777" w:rsidR="00115EE2" w:rsidRPr="00AA72F7" w:rsidRDefault="00115EE2" w:rsidP="00115EE2">
      <w:pPr>
        <w:spacing w:line="400" w:lineRule="exact"/>
        <w:jc w:val="center"/>
        <w:rPr>
          <w:rFonts w:ascii="BIZ UDPゴシック" w:eastAsia="BIZ UDPゴシック" w:hAnsi="BIZ UDPゴシック"/>
          <w:b/>
          <w:sz w:val="28"/>
        </w:rPr>
      </w:pPr>
    </w:p>
    <w:tbl>
      <w:tblPr>
        <w:tblStyle w:val="af"/>
        <w:tblW w:w="9634" w:type="dxa"/>
        <w:tblLook w:val="04A0" w:firstRow="1" w:lastRow="0" w:firstColumn="1" w:lastColumn="0" w:noHBand="0" w:noVBand="1"/>
      </w:tblPr>
      <w:tblGrid>
        <w:gridCol w:w="9634"/>
      </w:tblGrid>
      <w:tr w:rsidR="00AA72F7" w:rsidRPr="00FB2EF0" w14:paraId="1596B4BA" w14:textId="77777777" w:rsidTr="009E5A0A">
        <w:trPr>
          <w:trHeight w:val="7524"/>
        </w:trPr>
        <w:tc>
          <w:tcPr>
            <w:tcW w:w="9634" w:type="dxa"/>
          </w:tcPr>
          <w:p w14:paraId="5C2CD97B" w14:textId="77777777" w:rsidR="009E5A0A" w:rsidRDefault="00E31EEC" w:rsidP="009E5A0A">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１　前文</w:t>
            </w:r>
          </w:p>
          <w:p w14:paraId="6E02F99F" w14:textId="3EB90CCD" w:rsidR="006315EA" w:rsidRPr="009E5A0A" w:rsidRDefault="006315EA" w:rsidP="009E5A0A">
            <w:pPr>
              <w:spacing w:line="360" w:lineRule="atLeast"/>
              <w:ind w:firstLineChars="150" w:firstLine="360"/>
              <w:rPr>
                <w:rFonts w:ascii="BIZ UDPゴシック" w:eastAsia="BIZ UDPゴシック" w:hAnsi="BIZ UDPゴシック"/>
                <w:sz w:val="24"/>
                <w:szCs w:val="24"/>
              </w:rPr>
            </w:pPr>
            <w:r w:rsidRPr="00FB2EF0">
              <w:rPr>
                <w:rFonts w:ascii="BIZ UDPゴシック" w:eastAsia="BIZ UDPゴシック" w:hAnsi="BIZ UDPゴシック" w:cs="Times New Roman" w:hint="eastAsia"/>
                <w:sz w:val="24"/>
                <w:szCs w:val="24"/>
              </w:rPr>
              <w:t>私たちが日常生活を営む上で、情報取得及び意思疎通は、必要不可欠なものです。</w:t>
            </w:r>
          </w:p>
          <w:p w14:paraId="032F4B84" w14:textId="4285F168" w:rsidR="006315EA" w:rsidRPr="00FB2EF0" w:rsidRDefault="006315EA" w:rsidP="009E5A0A">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B2EF0">
              <w:rPr>
                <w:rFonts w:ascii="BIZ UDPゴシック" w:eastAsia="BIZ UDPゴシック" w:hAnsi="BIZ UDPゴシック" w:cs="Times New Roman" w:hint="eastAsia"/>
                <w:sz w:val="24"/>
                <w:szCs w:val="24"/>
              </w:rPr>
              <w:t>しかしながら、多くの</w:t>
            </w:r>
            <w:r w:rsidR="00391EFE" w:rsidRPr="00FB2EF0">
              <w:rPr>
                <w:rFonts w:ascii="BIZ UDPゴシック" w:eastAsia="BIZ UDPゴシック" w:hAnsi="BIZ UDPゴシック" w:cs="Times New Roman" w:hint="eastAsia"/>
                <w:sz w:val="24"/>
                <w:szCs w:val="24"/>
              </w:rPr>
              <w:t>視覚障害者及び聴覚障害者等</w:t>
            </w:r>
            <w:r w:rsidRPr="00FB2EF0">
              <w:rPr>
                <w:rFonts w:ascii="BIZ UDPゴシック" w:eastAsia="BIZ UDPゴシック" w:hAnsi="BIZ UDPゴシック" w:cs="Times New Roman" w:hint="eastAsia"/>
                <w:sz w:val="24"/>
                <w:szCs w:val="24"/>
              </w:rPr>
              <w:t>は、必要な情報取得や周囲の人たちとの意思疎通が困難なことから、不安や不便を感じながら生活をしています。</w:t>
            </w:r>
          </w:p>
          <w:p w14:paraId="7A0D2F22" w14:textId="77777777" w:rsidR="003C3436" w:rsidRPr="00FB2EF0" w:rsidRDefault="003C3436" w:rsidP="00EC12F1">
            <w:pPr>
              <w:autoSpaceDE w:val="0"/>
              <w:autoSpaceDN w:val="0"/>
              <w:spacing w:line="360" w:lineRule="atLeast"/>
              <w:ind w:firstLineChars="100" w:firstLine="240"/>
              <w:rPr>
                <w:rFonts w:ascii="BIZ UDPゴシック" w:eastAsia="BIZ UDPゴシック" w:hAnsi="BIZ UDPゴシック" w:cs="Times New Roman"/>
                <w:sz w:val="24"/>
                <w:szCs w:val="24"/>
              </w:rPr>
            </w:pPr>
          </w:p>
          <w:p w14:paraId="67694380" w14:textId="454C1F49" w:rsidR="003C3436" w:rsidRPr="00FB2EF0" w:rsidRDefault="006315EA" w:rsidP="009E5A0A">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B2EF0">
              <w:rPr>
                <w:rFonts w:ascii="BIZ UDPゴシック" w:eastAsia="BIZ UDPゴシック" w:hAnsi="BIZ UDPゴシック" w:cs="Times New Roman" w:hint="eastAsia"/>
                <w:sz w:val="24"/>
                <w:szCs w:val="24"/>
              </w:rPr>
              <w:t>平成26年１月に</w:t>
            </w:r>
            <w:r w:rsidR="00391EFE" w:rsidRPr="00FB2EF0">
              <w:rPr>
                <w:rFonts w:ascii="BIZ UDPゴシック" w:eastAsia="BIZ UDPゴシック" w:hAnsi="BIZ UDPゴシック" w:cs="Times New Roman" w:hint="eastAsia"/>
                <w:sz w:val="24"/>
                <w:szCs w:val="24"/>
              </w:rPr>
              <w:t>日本</w:t>
            </w:r>
            <w:r w:rsidRPr="00FB2EF0">
              <w:rPr>
                <w:rFonts w:ascii="BIZ UDPゴシック" w:eastAsia="BIZ UDPゴシック" w:hAnsi="BIZ UDPゴシック" w:cs="Times New Roman" w:hint="eastAsia"/>
                <w:sz w:val="24"/>
                <w:szCs w:val="24"/>
              </w:rPr>
              <w:t>が批准した障害者の権利に関する条約では、障害に基づく差別の禁止のほか、意思疎通には手話を含む</w:t>
            </w:r>
            <w:r w:rsidR="00391EFE" w:rsidRPr="00FB2EF0">
              <w:rPr>
                <w:rFonts w:ascii="BIZ UDPゴシック" w:eastAsia="BIZ UDPゴシック" w:hAnsi="BIZ UDPゴシック" w:cs="Times New Roman" w:hint="eastAsia"/>
                <w:sz w:val="24"/>
                <w:szCs w:val="24"/>
              </w:rPr>
              <w:t>言語</w:t>
            </w:r>
            <w:r w:rsidRPr="00FB2EF0">
              <w:rPr>
                <w:rFonts w:ascii="BIZ UDPゴシック" w:eastAsia="BIZ UDPゴシック" w:hAnsi="BIZ UDPゴシック" w:cs="Times New Roman" w:hint="eastAsia"/>
                <w:sz w:val="24"/>
                <w:szCs w:val="24"/>
              </w:rPr>
              <w:t>、文字の表示、点字、</w:t>
            </w:r>
            <w:r w:rsidR="003C3436" w:rsidRPr="00FB2EF0">
              <w:rPr>
                <w:rFonts w:ascii="BIZ UDPゴシック" w:eastAsia="BIZ UDPゴシック" w:hAnsi="BIZ UDPゴシック" w:cs="Times New Roman" w:hint="eastAsia"/>
                <w:sz w:val="24"/>
                <w:szCs w:val="24"/>
              </w:rPr>
              <w:t>音声、平易な言葉</w:t>
            </w:r>
            <w:r w:rsidRPr="00FB2EF0">
              <w:rPr>
                <w:rFonts w:ascii="BIZ UDPゴシック" w:eastAsia="BIZ UDPゴシック" w:hAnsi="BIZ UDPゴシック" w:cs="Times New Roman" w:hint="eastAsia"/>
                <w:sz w:val="24"/>
                <w:szCs w:val="24"/>
              </w:rPr>
              <w:t>など多様な手段が規定されています。同条約を踏まえて改正された障害者基本法では、</w:t>
            </w:r>
            <w:r w:rsidR="00243974" w:rsidRPr="00FB2EF0">
              <w:rPr>
                <w:rFonts w:ascii="BIZ UDPゴシック" w:eastAsia="BIZ UDPゴシック" w:hAnsi="BIZ UDPゴシック" w:cs="Times New Roman" w:hint="eastAsia"/>
                <w:sz w:val="24"/>
                <w:szCs w:val="24"/>
              </w:rPr>
              <w:t>意思疎通の手段の選択、情報の取得又は意思疎通の手段の利用の機会の拡大</w:t>
            </w:r>
            <w:r w:rsidRPr="00FB2EF0">
              <w:rPr>
                <w:rFonts w:ascii="BIZ UDPゴシック" w:eastAsia="BIZ UDPゴシック" w:hAnsi="BIZ UDPゴシック" w:cs="Times New Roman" w:hint="eastAsia"/>
                <w:sz w:val="24"/>
                <w:szCs w:val="24"/>
              </w:rPr>
              <w:t>が盛り込まれました。平成28年４月には障害を理由とする差別の解消の推進に関する法律が施行され、障害を理由とする差別の禁止や意思疎通の配慮を含む合理的</w:t>
            </w:r>
            <w:r w:rsidR="003B13D9" w:rsidRPr="00FB2EF0">
              <w:rPr>
                <w:rFonts w:ascii="BIZ UDPゴシック" w:eastAsia="BIZ UDPゴシック" w:hAnsi="BIZ UDPゴシック" w:cs="Times New Roman" w:hint="eastAsia"/>
                <w:sz w:val="24"/>
                <w:szCs w:val="24"/>
              </w:rPr>
              <w:t>な</w:t>
            </w:r>
            <w:r w:rsidRPr="00FB2EF0">
              <w:rPr>
                <w:rFonts w:ascii="BIZ UDPゴシック" w:eastAsia="BIZ UDPゴシック" w:hAnsi="BIZ UDPゴシック" w:cs="Times New Roman" w:hint="eastAsia"/>
                <w:sz w:val="24"/>
                <w:szCs w:val="24"/>
              </w:rPr>
              <w:t>配慮が推進されることとなりました。</w:t>
            </w:r>
          </w:p>
          <w:p w14:paraId="219B1E22" w14:textId="77777777" w:rsidR="003C3436" w:rsidRPr="00FB2EF0" w:rsidRDefault="003C3436" w:rsidP="00EC12F1">
            <w:pPr>
              <w:autoSpaceDE w:val="0"/>
              <w:autoSpaceDN w:val="0"/>
              <w:spacing w:line="360" w:lineRule="atLeast"/>
              <w:ind w:firstLineChars="100" w:firstLine="240"/>
              <w:rPr>
                <w:rFonts w:ascii="BIZ UDPゴシック" w:eastAsia="BIZ UDPゴシック" w:hAnsi="BIZ UDPゴシック" w:cs="Times New Roman"/>
                <w:sz w:val="24"/>
                <w:szCs w:val="24"/>
              </w:rPr>
            </w:pPr>
          </w:p>
          <w:p w14:paraId="4870B914" w14:textId="4C4F8481" w:rsidR="006315EA" w:rsidRPr="00FB2EF0" w:rsidRDefault="006315EA" w:rsidP="009E5A0A">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B2EF0">
              <w:rPr>
                <w:rFonts w:ascii="BIZ UDPゴシック" w:eastAsia="BIZ UDPゴシック" w:hAnsi="BIZ UDPゴシック" w:cs="Times New Roman" w:hint="eastAsia"/>
                <w:sz w:val="24"/>
                <w:szCs w:val="24"/>
              </w:rPr>
              <w:t>また、平成31年４月には、多様性を認め、お互いを思い、自分らしく安心して暮らせる社会を、本市において実現するために鎌倉市共生社会の実現を目指す条例も施行されています。</w:t>
            </w:r>
          </w:p>
          <w:p w14:paraId="40AAFFD5" w14:textId="77777777" w:rsidR="003C3436" w:rsidRPr="00FB2EF0" w:rsidRDefault="003C3436" w:rsidP="00EC12F1">
            <w:pPr>
              <w:autoSpaceDE w:val="0"/>
              <w:autoSpaceDN w:val="0"/>
              <w:spacing w:line="360" w:lineRule="atLeast"/>
              <w:ind w:firstLineChars="100" w:firstLine="240"/>
              <w:rPr>
                <w:rFonts w:ascii="BIZ UDPゴシック" w:eastAsia="BIZ UDPゴシック" w:hAnsi="BIZ UDPゴシック" w:cs="Times New Roman"/>
                <w:sz w:val="24"/>
                <w:szCs w:val="24"/>
              </w:rPr>
            </w:pPr>
          </w:p>
          <w:p w14:paraId="5BFD0ADD" w14:textId="367BA4EE" w:rsidR="00A72870" w:rsidRPr="00FB2EF0" w:rsidRDefault="006315EA" w:rsidP="009E5A0A">
            <w:pPr>
              <w:autoSpaceDE w:val="0"/>
              <w:autoSpaceDN w:val="0"/>
              <w:spacing w:line="360" w:lineRule="atLeast"/>
              <w:ind w:leftChars="50" w:left="105" w:firstLineChars="100" w:firstLine="240"/>
              <w:rPr>
                <w:rFonts w:ascii="BIZ UDPゴシック" w:eastAsia="BIZ UDPゴシック" w:hAnsi="BIZ UDPゴシック" w:cs="Times New Roman"/>
                <w:sz w:val="24"/>
                <w:szCs w:val="24"/>
              </w:rPr>
            </w:pPr>
            <w:r w:rsidRPr="00FB2EF0">
              <w:rPr>
                <w:rFonts w:ascii="BIZ UDPゴシック" w:eastAsia="BIZ UDPゴシック" w:hAnsi="BIZ UDPゴシック" w:cs="Times New Roman" w:hint="eastAsia"/>
                <w:sz w:val="24"/>
                <w:szCs w:val="24"/>
              </w:rPr>
              <w:t>このような背景から、市民が</w:t>
            </w:r>
            <w:r w:rsidR="00391EFE" w:rsidRPr="00FB2EF0">
              <w:rPr>
                <w:rFonts w:ascii="BIZ UDPゴシック" w:eastAsia="BIZ UDPゴシック" w:hAnsi="BIZ UDPゴシック" w:cs="Times New Roman" w:hint="eastAsia"/>
                <w:sz w:val="24"/>
                <w:szCs w:val="24"/>
              </w:rPr>
              <w:t>視覚障害者及び聴覚障害者</w:t>
            </w:r>
            <w:r w:rsidRPr="00FB2EF0">
              <w:rPr>
                <w:rFonts w:ascii="BIZ UDPゴシック" w:eastAsia="BIZ UDPゴシック" w:hAnsi="BIZ UDPゴシック" w:cs="Times New Roman" w:hint="eastAsia"/>
                <w:sz w:val="24"/>
                <w:szCs w:val="24"/>
              </w:rPr>
              <w:t>等に対する理解を深め、お互いを尊重し合うことができる社会を目指し、</w:t>
            </w:r>
            <w:r w:rsidR="00391EFE" w:rsidRPr="00FB2EF0">
              <w:rPr>
                <w:rFonts w:ascii="BIZ UDPゴシック" w:eastAsia="BIZ UDPゴシック" w:hAnsi="BIZ UDPゴシック" w:cs="Times New Roman" w:hint="eastAsia"/>
                <w:sz w:val="24"/>
                <w:szCs w:val="24"/>
              </w:rPr>
              <w:t>視覚障害者及び聴覚障害者等</w:t>
            </w:r>
            <w:r w:rsidRPr="00FB2EF0">
              <w:rPr>
                <w:rFonts w:ascii="BIZ UDPゴシック" w:eastAsia="BIZ UDPゴシック" w:hAnsi="BIZ UDPゴシック" w:cs="Times New Roman" w:hint="eastAsia"/>
                <w:sz w:val="24"/>
                <w:szCs w:val="24"/>
              </w:rPr>
              <w:t>の情報取得及び意思疎通手段の選択と利用機会の確保を図るために本条例を制定します。</w:t>
            </w:r>
          </w:p>
        </w:tc>
      </w:tr>
    </w:tbl>
    <w:p w14:paraId="588FEEF2" w14:textId="77777777" w:rsidR="0021154F" w:rsidRPr="00FB2EF0" w:rsidRDefault="004219B5" w:rsidP="0021154F">
      <w:pPr>
        <w:spacing w:line="360" w:lineRule="atLeast"/>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6A2A43" w:rsidRPr="00FB2EF0">
        <w:rPr>
          <w:rFonts w:ascii="BIZ UDPゴシック" w:eastAsia="BIZ UDPゴシック" w:hAnsi="BIZ UDPゴシック" w:hint="eastAsia"/>
          <w:sz w:val="24"/>
          <w:szCs w:val="24"/>
        </w:rPr>
        <w:t>】</w:t>
      </w:r>
    </w:p>
    <w:p w14:paraId="3953D0C7" w14:textId="77777777" w:rsidR="0021154F" w:rsidRPr="00FB2EF0" w:rsidRDefault="006A2A43"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平成18年の国連総会で採択され、平成26</w:t>
      </w:r>
      <w:r w:rsidR="006107FE" w:rsidRPr="00FB2EF0">
        <w:rPr>
          <w:rFonts w:ascii="BIZ UDPゴシック" w:eastAsia="BIZ UDPゴシック" w:hAnsi="BIZ UDPゴシック" w:hint="eastAsia"/>
          <w:sz w:val="24"/>
          <w:szCs w:val="24"/>
        </w:rPr>
        <w:t>年１月に日本</w:t>
      </w:r>
      <w:r w:rsidR="00391EFE" w:rsidRPr="00FB2EF0">
        <w:rPr>
          <w:rFonts w:ascii="BIZ UDPゴシック" w:eastAsia="BIZ UDPゴシック" w:hAnsi="BIZ UDPゴシック" w:hint="eastAsia"/>
          <w:sz w:val="24"/>
          <w:szCs w:val="24"/>
        </w:rPr>
        <w:t>が</w:t>
      </w:r>
      <w:r w:rsidR="006107FE" w:rsidRPr="00FB2EF0">
        <w:rPr>
          <w:rFonts w:ascii="BIZ UDPゴシック" w:eastAsia="BIZ UDPゴシック" w:hAnsi="BIZ UDPゴシック" w:hint="eastAsia"/>
          <w:sz w:val="24"/>
          <w:szCs w:val="24"/>
        </w:rPr>
        <w:t>批准した障害者の権利に関する条約</w:t>
      </w:r>
      <w:r w:rsidRPr="00FB2EF0">
        <w:rPr>
          <w:rFonts w:ascii="BIZ UDPゴシック" w:eastAsia="BIZ UDPゴシック" w:hAnsi="BIZ UDPゴシック" w:hint="eastAsia"/>
          <w:sz w:val="24"/>
          <w:szCs w:val="24"/>
        </w:rPr>
        <w:t>で</w:t>
      </w:r>
      <w:r w:rsidR="00391EFE" w:rsidRPr="00FB2EF0">
        <w:rPr>
          <w:rFonts w:ascii="BIZ UDPゴシック" w:eastAsia="BIZ UDPゴシック" w:hAnsi="BIZ UDPゴシック" w:hint="eastAsia"/>
          <w:sz w:val="24"/>
          <w:szCs w:val="24"/>
        </w:rPr>
        <w:t>は</w:t>
      </w:r>
      <w:r w:rsidRPr="00FB2EF0">
        <w:rPr>
          <w:rFonts w:ascii="BIZ UDPゴシック" w:eastAsia="BIZ UDPゴシック" w:hAnsi="BIZ UDPゴシック" w:hint="eastAsia"/>
          <w:sz w:val="24"/>
          <w:szCs w:val="24"/>
        </w:rPr>
        <w:t>、</w:t>
      </w:r>
      <w:r w:rsidR="00243974" w:rsidRPr="00FB2EF0">
        <w:rPr>
          <w:rFonts w:ascii="BIZ UDPゴシック" w:eastAsia="BIZ UDPゴシック" w:hAnsi="BIZ UDPゴシック" w:hint="eastAsia"/>
          <w:sz w:val="24"/>
          <w:szCs w:val="24"/>
        </w:rPr>
        <w:t>意思疎通手段には、手話を含む言語、文字の表示、点字、音声、平易な言葉</w:t>
      </w:r>
      <w:r w:rsidRPr="00FB2EF0">
        <w:rPr>
          <w:rFonts w:ascii="BIZ UDPゴシック" w:eastAsia="BIZ UDPゴシック" w:hAnsi="BIZ UDPゴシック" w:hint="eastAsia"/>
          <w:sz w:val="24"/>
          <w:szCs w:val="24"/>
        </w:rPr>
        <w:t>など</w:t>
      </w:r>
      <w:r w:rsidR="00243974" w:rsidRPr="00FB2EF0">
        <w:rPr>
          <w:rFonts w:ascii="BIZ UDPゴシック" w:eastAsia="BIZ UDPゴシック" w:hAnsi="BIZ UDPゴシック" w:hint="eastAsia"/>
          <w:sz w:val="24"/>
          <w:szCs w:val="24"/>
        </w:rPr>
        <w:t>多様な意思疎通手段</w:t>
      </w:r>
      <w:r w:rsidR="00921200" w:rsidRPr="00FB2EF0">
        <w:rPr>
          <w:rFonts w:ascii="BIZ UDPゴシック" w:eastAsia="BIZ UDPゴシック" w:hAnsi="BIZ UDPゴシック" w:hint="eastAsia"/>
          <w:sz w:val="24"/>
          <w:szCs w:val="24"/>
        </w:rPr>
        <w:t>があると</w:t>
      </w:r>
      <w:r w:rsidR="00243974" w:rsidRPr="00FB2EF0">
        <w:rPr>
          <w:rFonts w:ascii="BIZ UDPゴシック" w:eastAsia="BIZ UDPゴシック" w:hAnsi="BIZ UDPゴシック" w:hint="eastAsia"/>
          <w:sz w:val="24"/>
          <w:szCs w:val="24"/>
        </w:rPr>
        <w:t>し</w:t>
      </w:r>
      <w:r w:rsidR="00921200" w:rsidRPr="00FB2EF0">
        <w:rPr>
          <w:rFonts w:ascii="BIZ UDPゴシック" w:eastAsia="BIZ UDPゴシック" w:hAnsi="BIZ UDPゴシック" w:hint="eastAsia"/>
          <w:sz w:val="24"/>
          <w:szCs w:val="24"/>
        </w:rPr>
        <w:t>ています。</w:t>
      </w:r>
    </w:p>
    <w:p w14:paraId="20B6BEC6" w14:textId="77777777" w:rsidR="0021154F" w:rsidRPr="00FB2EF0" w:rsidRDefault="00086774"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また、</w:t>
      </w:r>
      <w:r w:rsidR="00243974" w:rsidRPr="00FB2EF0">
        <w:rPr>
          <w:rFonts w:ascii="BIZ UDPゴシック" w:eastAsia="BIZ UDPゴシック" w:hAnsi="BIZ UDPゴシック" w:hint="eastAsia"/>
          <w:sz w:val="24"/>
          <w:szCs w:val="24"/>
        </w:rPr>
        <w:t>同条約を踏まえて障害者基本法が改正され、情報取得及び意思疎通手段の選択と</w:t>
      </w:r>
      <w:r w:rsidR="003B13D9" w:rsidRPr="00FB2EF0">
        <w:rPr>
          <w:rFonts w:ascii="BIZ UDPゴシック" w:eastAsia="BIZ UDPゴシック" w:hAnsi="BIZ UDPゴシック" w:hint="eastAsia"/>
          <w:sz w:val="24"/>
          <w:szCs w:val="24"/>
        </w:rPr>
        <w:t>利用機会</w:t>
      </w:r>
      <w:r w:rsidR="00391EFE" w:rsidRPr="00FB2EF0">
        <w:rPr>
          <w:rFonts w:ascii="BIZ UDPゴシック" w:eastAsia="BIZ UDPゴシック" w:hAnsi="BIZ UDPゴシック" w:hint="eastAsia"/>
          <w:sz w:val="24"/>
          <w:szCs w:val="24"/>
        </w:rPr>
        <w:t>の拡大が盛り込まれたことにより、視覚障害者及び聴覚障害者等</w:t>
      </w:r>
      <w:r w:rsidR="003B13D9" w:rsidRPr="00FB2EF0">
        <w:rPr>
          <w:rFonts w:ascii="BIZ UDPゴシック" w:eastAsia="BIZ UDPゴシック" w:hAnsi="BIZ UDPゴシック" w:hint="eastAsia"/>
          <w:sz w:val="24"/>
          <w:szCs w:val="24"/>
        </w:rPr>
        <w:t>の生活</w:t>
      </w:r>
      <w:r w:rsidR="00823A8E" w:rsidRPr="00FB2EF0">
        <w:rPr>
          <w:rFonts w:ascii="BIZ UDPゴシック" w:eastAsia="BIZ UDPゴシック" w:hAnsi="BIZ UDPゴシック" w:hint="eastAsia"/>
          <w:sz w:val="24"/>
          <w:szCs w:val="24"/>
        </w:rPr>
        <w:t>環境の改善が図られました。</w:t>
      </w:r>
    </w:p>
    <w:p w14:paraId="6A493D48" w14:textId="2B14EF56" w:rsidR="003B13D9" w:rsidRPr="00FB2EF0" w:rsidRDefault="003B13D9"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更に、</w:t>
      </w:r>
      <w:r w:rsidR="00823A8E" w:rsidRPr="00FB2EF0">
        <w:rPr>
          <w:rFonts w:ascii="BIZ UDPゴシック" w:eastAsia="BIZ UDPゴシック" w:hAnsi="BIZ UDPゴシック" w:hint="eastAsia"/>
          <w:sz w:val="24"/>
          <w:szCs w:val="24"/>
        </w:rPr>
        <w:t>障害の有無によって分け隔てられることなく、相互に人格と個性を尊重し合いながら共生する社会の実現</w:t>
      </w:r>
      <w:r w:rsidRPr="00FB2EF0">
        <w:rPr>
          <w:rFonts w:ascii="BIZ UDPゴシック" w:eastAsia="BIZ UDPゴシック" w:hAnsi="BIZ UDPゴシック" w:hint="eastAsia"/>
          <w:sz w:val="24"/>
          <w:szCs w:val="24"/>
        </w:rPr>
        <w:t>を目的に、平成28</w:t>
      </w:r>
      <w:r w:rsidR="0021154F" w:rsidRPr="00FB2EF0">
        <w:rPr>
          <w:rFonts w:ascii="BIZ UDPゴシック" w:eastAsia="BIZ UDPゴシック" w:hAnsi="BIZ UDPゴシック" w:hint="eastAsia"/>
          <w:sz w:val="24"/>
          <w:szCs w:val="24"/>
        </w:rPr>
        <w:t>年４</w:t>
      </w:r>
      <w:r w:rsidRPr="00FB2EF0">
        <w:rPr>
          <w:rFonts w:ascii="BIZ UDPゴシック" w:eastAsia="BIZ UDPゴシック" w:hAnsi="BIZ UDPゴシック" w:hint="eastAsia"/>
          <w:sz w:val="24"/>
          <w:szCs w:val="24"/>
        </w:rPr>
        <w:t>月に、障害を理由とする差別の解消の推進に関する法律が施行されました。こ</w:t>
      </w:r>
      <w:r w:rsidR="00823A8E" w:rsidRPr="00FB2EF0">
        <w:rPr>
          <w:rFonts w:ascii="BIZ UDPゴシック" w:eastAsia="BIZ UDPゴシック" w:hAnsi="BIZ UDPゴシック" w:hint="eastAsia"/>
          <w:sz w:val="24"/>
          <w:szCs w:val="24"/>
        </w:rPr>
        <w:t>れにより</w:t>
      </w:r>
      <w:r w:rsidRPr="00FB2EF0">
        <w:rPr>
          <w:rFonts w:ascii="BIZ UDPゴシック" w:eastAsia="BIZ UDPゴシック" w:hAnsi="BIZ UDPゴシック" w:hint="eastAsia"/>
          <w:sz w:val="24"/>
          <w:szCs w:val="24"/>
        </w:rPr>
        <w:t>、障害を理由とする差別的な取扱いが</w:t>
      </w:r>
      <w:r w:rsidR="00E70419" w:rsidRPr="00FB2EF0">
        <w:rPr>
          <w:rFonts w:ascii="BIZ UDPゴシック" w:eastAsia="BIZ UDPゴシック" w:hAnsi="BIZ UDPゴシック" w:hint="eastAsia"/>
          <w:sz w:val="24"/>
          <w:szCs w:val="24"/>
        </w:rPr>
        <w:t>行政</w:t>
      </w:r>
      <w:r w:rsidRPr="00FB2EF0">
        <w:rPr>
          <w:rFonts w:ascii="BIZ UDPゴシック" w:eastAsia="BIZ UDPゴシック" w:hAnsi="BIZ UDPゴシック" w:hint="eastAsia"/>
          <w:sz w:val="24"/>
          <w:szCs w:val="24"/>
        </w:rPr>
        <w:t>、事業者ともに禁止され、情報伝達や意思疎通をはじめとする合理的な配慮が求められるようになりました。</w:t>
      </w:r>
    </w:p>
    <w:p w14:paraId="181CDFC9" w14:textId="77777777" w:rsidR="003B13D9" w:rsidRPr="00FB2EF0" w:rsidRDefault="003B13D9" w:rsidP="00EC12F1">
      <w:pPr>
        <w:spacing w:line="360" w:lineRule="atLeast"/>
        <w:ind w:leftChars="50" w:left="105" w:firstLineChars="100" w:firstLine="240"/>
        <w:jc w:val="left"/>
        <w:rPr>
          <w:rFonts w:ascii="BIZ UDPゴシック" w:eastAsia="BIZ UDPゴシック" w:hAnsi="BIZ UDPゴシック"/>
          <w:sz w:val="24"/>
          <w:szCs w:val="24"/>
        </w:rPr>
      </w:pPr>
    </w:p>
    <w:p w14:paraId="4998358A" w14:textId="77777777" w:rsidR="0021154F" w:rsidRPr="00FB2EF0" w:rsidRDefault="003B13D9"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本市においては、</w:t>
      </w:r>
      <w:r w:rsidR="00086774" w:rsidRPr="00FB2EF0">
        <w:rPr>
          <w:rFonts w:ascii="BIZ UDPゴシック" w:eastAsia="BIZ UDPゴシック" w:hAnsi="BIZ UDPゴシック" w:hint="eastAsia"/>
          <w:sz w:val="24"/>
          <w:szCs w:val="24"/>
        </w:rPr>
        <w:t>鎌倉市共生社会の実現を目指す条例</w:t>
      </w:r>
      <w:r w:rsidR="003A1E2F" w:rsidRPr="00FB2EF0">
        <w:rPr>
          <w:rFonts w:ascii="BIZ UDPゴシック" w:eastAsia="BIZ UDPゴシック" w:hAnsi="BIZ UDPゴシック" w:hint="eastAsia"/>
          <w:sz w:val="24"/>
          <w:szCs w:val="24"/>
        </w:rPr>
        <w:t>に</w:t>
      </w:r>
      <w:r w:rsidR="0093322A" w:rsidRPr="00FB2EF0">
        <w:rPr>
          <w:rFonts w:ascii="BIZ UDPゴシック" w:eastAsia="BIZ UDPゴシック" w:hAnsi="BIZ UDPゴシック" w:hint="eastAsia"/>
          <w:sz w:val="24"/>
          <w:szCs w:val="24"/>
        </w:rPr>
        <w:t>、</w:t>
      </w:r>
      <w:r w:rsidR="00921200" w:rsidRPr="00FB2EF0">
        <w:rPr>
          <w:rFonts w:ascii="BIZ UDPゴシック" w:eastAsia="BIZ UDPゴシック" w:hAnsi="BIZ UDPゴシック" w:hint="eastAsia"/>
          <w:sz w:val="24"/>
          <w:szCs w:val="24"/>
        </w:rPr>
        <w:t>公共の場におけるコミュニケーションの手段を多種多様化することや</w:t>
      </w:r>
      <w:r w:rsidR="003A1E2F" w:rsidRPr="00FB2EF0">
        <w:rPr>
          <w:rFonts w:ascii="BIZ UDPゴシック" w:eastAsia="BIZ UDPゴシック" w:hAnsi="BIZ UDPゴシック" w:hint="eastAsia"/>
          <w:sz w:val="24"/>
          <w:szCs w:val="24"/>
        </w:rPr>
        <w:t>、</w:t>
      </w:r>
      <w:r w:rsidR="00921200" w:rsidRPr="00FB2EF0">
        <w:rPr>
          <w:rFonts w:ascii="BIZ UDPゴシック" w:eastAsia="BIZ UDPゴシック" w:hAnsi="BIZ UDPゴシック" w:hint="eastAsia"/>
          <w:sz w:val="24"/>
          <w:szCs w:val="24"/>
        </w:rPr>
        <w:t>基本的施策を通じて、合理的配慮が行われるよう取</w:t>
      </w:r>
      <w:r w:rsidR="00086774" w:rsidRPr="00FB2EF0">
        <w:rPr>
          <w:rFonts w:ascii="BIZ UDPゴシック" w:eastAsia="BIZ UDPゴシック" w:hAnsi="BIZ UDPゴシック" w:hint="eastAsia"/>
          <w:sz w:val="24"/>
          <w:szCs w:val="24"/>
        </w:rPr>
        <w:t>り</w:t>
      </w:r>
      <w:r w:rsidR="0093322A" w:rsidRPr="00FB2EF0">
        <w:rPr>
          <w:rFonts w:ascii="BIZ UDPゴシック" w:eastAsia="BIZ UDPゴシック" w:hAnsi="BIZ UDPゴシック" w:hint="eastAsia"/>
          <w:sz w:val="24"/>
          <w:szCs w:val="24"/>
        </w:rPr>
        <w:t>組むものとする</w:t>
      </w:r>
      <w:r w:rsidR="003A1E2F" w:rsidRPr="00FB2EF0">
        <w:rPr>
          <w:rFonts w:ascii="BIZ UDPゴシック" w:eastAsia="BIZ UDPゴシック" w:hAnsi="BIZ UDPゴシック" w:hint="eastAsia"/>
          <w:sz w:val="24"/>
          <w:szCs w:val="24"/>
        </w:rPr>
        <w:t>旨が</w:t>
      </w:r>
      <w:r w:rsidR="00921200" w:rsidRPr="00FB2EF0">
        <w:rPr>
          <w:rFonts w:ascii="BIZ UDPゴシック" w:eastAsia="BIZ UDPゴシック" w:hAnsi="BIZ UDPゴシック" w:hint="eastAsia"/>
          <w:sz w:val="24"/>
          <w:szCs w:val="24"/>
        </w:rPr>
        <w:t>規定されています。</w:t>
      </w:r>
    </w:p>
    <w:p w14:paraId="35B3E327" w14:textId="23F59FA8" w:rsidR="00921200" w:rsidRPr="00FB2EF0" w:rsidRDefault="003B13D9"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lastRenderedPageBreak/>
        <w:t>また、</w:t>
      </w:r>
      <w:r w:rsidR="00251089" w:rsidRPr="00FB2EF0">
        <w:rPr>
          <w:rFonts w:ascii="BIZ UDPゴシック" w:eastAsia="BIZ UDPゴシック" w:hAnsi="BIZ UDPゴシック" w:hint="eastAsia"/>
          <w:sz w:val="24"/>
          <w:szCs w:val="24"/>
        </w:rPr>
        <w:t>平成26年</w:t>
      </w:r>
      <w:r w:rsidR="003A1E2F" w:rsidRPr="00FB2EF0">
        <w:rPr>
          <w:rFonts w:ascii="BIZ UDPゴシック" w:eastAsia="BIZ UDPゴシック" w:hAnsi="BIZ UDPゴシック" w:hint="eastAsia"/>
          <w:sz w:val="24"/>
          <w:szCs w:val="24"/>
        </w:rPr>
        <w:t>市議会12月定例会</w:t>
      </w:r>
      <w:r w:rsidR="00215B26" w:rsidRPr="00FB2EF0">
        <w:rPr>
          <w:rFonts w:ascii="BIZ UDPゴシック" w:eastAsia="BIZ UDPゴシック" w:hAnsi="BIZ UDPゴシック" w:hint="eastAsia"/>
          <w:sz w:val="24"/>
          <w:szCs w:val="24"/>
        </w:rPr>
        <w:t>において、</w:t>
      </w:r>
      <w:r w:rsidR="00A079B4" w:rsidRPr="00FB2EF0">
        <w:rPr>
          <w:rFonts w:ascii="BIZ UDPゴシック" w:eastAsia="BIZ UDPゴシック" w:hAnsi="BIZ UDPゴシック" w:hint="eastAsia"/>
          <w:sz w:val="24"/>
          <w:szCs w:val="24"/>
        </w:rPr>
        <w:t>「</w:t>
      </w:r>
      <w:r w:rsidR="003A1E2F" w:rsidRPr="00FB2EF0">
        <w:rPr>
          <w:rFonts w:ascii="BIZ UDPゴシック" w:eastAsia="BIZ UDPゴシック" w:hAnsi="BIZ UDPゴシック" w:hint="eastAsia"/>
          <w:sz w:val="24"/>
          <w:szCs w:val="24"/>
        </w:rPr>
        <w:t>議会議案第９号</w:t>
      </w:r>
      <w:r w:rsidR="00215B26" w:rsidRPr="00FB2EF0">
        <w:rPr>
          <w:rFonts w:ascii="BIZ UDPゴシック" w:eastAsia="BIZ UDPゴシック" w:hAnsi="BIZ UDPゴシック" w:hint="eastAsia"/>
          <w:sz w:val="24"/>
          <w:szCs w:val="24"/>
        </w:rPr>
        <w:t>手話言語法の制定を求める意見書</w:t>
      </w:r>
      <w:r w:rsidR="00A079B4" w:rsidRPr="00FB2EF0">
        <w:rPr>
          <w:rFonts w:ascii="BIZ UDPゴシック" w:eastAsia="BIZ UDPゴシック" w:hAnsi="BIZ UDPゴシック" w:hint="eastAsia"/>
          <w:sz w:val="24"/>
          <w:szCs w:val="24"/>
        </w:rPr>
        <w:t>の提出について」</w:t>
      </w:r>
      <w:r w:rsidR="000A64A6" w:rsidRPr="00FB2EF0">
        <w:rPr>
          <w:rFonts w:ascii="BIZ UDPゴシック" w:eastAsia="BIZ UDPゴシック" w:hAnsi="BIZ UDPゴシック" w:hint="eastAsia"/>
          <w:sz w:val="24"/>
          <w:szCs w:val="24"/>
        </w:rPr>
        <w:t>が</w:t>
      </w:r>
      <w:r w:rsidR="003A1E2F" w:rsidRPr="00FB2EF0">
        <w:rPr>
          <w:rFonts w:ascii="BIZ UDPゴシック" w:eastAsia="BIZ UDPゴシック" w:hAnsi="BIZ UDPゴシック" w:hint="eastAsia"/>
          <w:sz w:val="24"/>
          <w:szCs w:val="24"/>
        </w:rPr>
        <w:t>可決</w:t>
      </w:r>
      <w:r w:rsidR="00251089" w:rsidRPr="00FB2EF0">
        <w:rPr>
          <w:rFonts w:ascii="BIZ UDPゴシック" w:eastAsia="BIZ UDPゴシック" w:hAnsi="BIZ UDPゴシック" w:hint="eastAsia"/>
          <w:sz w:val="24"/>
          <w:szCs w:val="24"/>
        </w:rPr>
        <w:t>され</w:t>
      </w:r>
      <w:r w:rsidR="003A1E2F" w:rsidRPr="00FB2EF0">
        <w:rPr>
          <w:rFonts w:ascii="BIZ UDPゴシック" w:eastAsia="BIZ UDPゴシック" w:hAnsi="BIZ UDPゴシック" w:hint="eastAsia"/>
          <w:sz w:val="24"/>
          <w:szCs w:val="24"/>
        </w:rPr>
        <w:t>、議長から関係機関に意見書が送付されました</w:t>
      </w:r>
      <w:r w:rsidR="00251089" w:rsidRPr="00FB2EF0">
        <w:rPr>
          <w:rFonts w:ascii="BIZ UDPゴシック" w:eastAsia="BIZ UDPゴシック" w:hAnsi="BIZ UDPゴシック" w:hint="eastAsia"/>
          <w:sz w:val="24"/>
          <w:szCs w:val="24"/>
        </w:rPr>
        <w:t>。</w:t>
      </w:r>
    </w:p>
    <w:p w14:paraId="5D03FB67" w14:textId="77777777" w:rsidR="0021154F" w:rsidRPr="00FB2EF0" w:rsidRDefault="0021154F" w:rsidP="0021154F">
      <w:pPr>
        <w:spacing w:line="360" w:lineRule="atLeast"/>
        <w:jc w:val="left"/>
        <w:rPr>
          <w:rFonts w:ascii="BIZ UDPゴシック" w:eastAsia="BIZ UDPゴシック" w:hAnsi="BIZ UDPゴシック"/>
          <w:sz w:val="24"/>
          <w:szCs w:val="24"/>
        </w:rPr>
      </w:pPr>
    </w:p>
    <w:p w14:paraId="02DDC3B4" w14:textId="6680B247" w:rsidR="00DA3AF2" w:rsidRPr="00FB2EF0" w:rsidRDefault="003A1E2F" w:rsidP="0021154F">
      <w:pPr>
        <w:spacing w:line="360" w:lineRule="atLeast"/>
        <w:ind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このような中</w:t>
      </w:r>
      <w:r w:rsidR="00921200" w:rsidRPr="00FB2EF0">
        <w:rPr>
          <w:rFonts w:ascii="BIZ UDPゴシック" w:eastAsia="BIZ UDPゴシック" w:hAnsi="BIZ UDPゴシック" w:hint="eastAsia"/>
          <w:sz w:val="24"/>
          <w:szCs w:val="24"/>
        </w:rPr>
        <w:t>、</w:t>
      </w:r>
      <w:r w:rsidRPr="00FB2EF0">
        <w:rPr>
          <w:rFonts w:ascii="BIZ UDPゴシック" w:eastAsia="BIZ UDPゴシック" w:hAnsi="BIZ UDPゴシック" w:hint="eastAsia"/>
          <w:sz w:val="24"/>
          <w:szCs w:val="24"/>
        </w:rPr>
        <w:t>現状では、</w:t>
      </w:r>
      <w:r w:rsidR="00391EFE" w:rsidRPr="00FB2EF0">
        <w:rPr>
          <w:rFonts w:ascii="BIZ UDPゴシック" w:eastAsia="BIZ UDPゴシック" w:hAnsi="BIZ UDPゴシック" w:hint="eastAsia"/>
          <w:sz w:val="24"/>
          <w:szCs w:val="24"/>
        </w:rPr>
        <w:t>視覚障害者及び聴覚障害者等</w:t>
      </w:r>
      <w:r w:rsidR="00086774" w:rsidRPr="00FB2EF0">
        <w:rPr>
          <w:rFonts w:ascii="BIZ UDPゴシック" w:eastAsia="BIZ UDPゴシック" w:hAnsi="BIZ UDPゴシック" w:hint="eastAsia"/>
          <w:sz w:val="24"/>
          <w:szCs w:val="24"/>
        </w:rPr>
        <w:t>の</w:t>
      </w:r>
      <w:r w:rsidR="00921200" w:rsidRPr="00FB2EF0">
        <w:rPr>
          <w:rFonts w:ascii="BIZ UDPゴシック" w:eastAsia="BIZ UDPゴシック" w:hAnsi="BIZ UDPゴシック" w:hint="eastAsia"/>
          <w:sz w:val="24"/>
          <w:szCs w:val="24"/>
        </w:rPr>
        <w:t>障害の特性</w:t>
      </w:r>
      <w:r w:rsidR="006107FE" w:rsidRPr="00FB2EF0">
        <w:rPr>
          <w:rFonts w:ascii="BIZ UDPゴシック" w:eastAsia="BIZ UDPゴシック" w:hAnsi="BIZ UDPゴシック" w:hint="eastAsia"/>
          <w:sz w:val="24"/>
          <w:szCs w:val="24"/>
        </w:rPr>
        <w:t>及び状態</w:t>
      </w:r>
      <w:r w:rsidR="00921200" w:rsidRPr="00FB2EF0">
        <w:rPr>
          <w:rFonts w:ascii="BIZ UDPゴシック" w:eastAsia="BIZ UDPゴシック" w:hAnsi="BIZ UDPゴシック" w:hint="eastAsia"/>
          <w:sz w:val="24"/>
          <w:szCs w:val="24"/>
        </w:rPr>
        <w:t>に応じ</w:t>
      </w:r>
      <w:r w:rsidR="003B13D9" w:rsidRPr="00FB2EF0">
        <w:rPr>
          <w:rFonts w:ascii="BIZ UDPゴシック" w:eastAsia="BIZ UDPゴシック" w:hAnsi="BIZ UDPゴシック" w:hint="eastAsia"/>
          <w:sz w:val="24"/>
          <w:szCs w:val="24"/>
        </w:rPr>
        <w:t>た情報取得及び</w:t>
      </w:r>
      <w:r w:rsidR="00251089" w:rsidRPr="00FB2EF0">
        <w:rPr>
          <w:rFonts w:ascii="BIZ UDPゴシック" w:eastAsia="BIZ UDPゴシック" w:hAnsi="BIZ UDPゴシック" w:hint="eastAsia"/>
          <w:sz w:val="24"/>
          <w:szCs w:val="24"/>
        </w:rPr>
        <w:t>意思疎通の手段の</w:t>
      </w:r>
      <w:r w:rsidR="003B13D9" w:rsidRPr="00FB2EF0">
        <w:rPr>
          <w:rFonts w:ascii="BIZ UDPゴシック" w:eastAsia="BIZ UDPゴシック" w:hAnsi="BIZ UDPゴシック" w:hint="eastAsia"/>
          <w:sz w:val="24"/>
          <w:szCs w:val="24"/>
        </w:rPr>
        <w:t>選択と利用</w:t>
      </w:r>
      <w:r w:rsidR="0021154F" w:rsidRPr="00FB2EF0">
        <w:rPr>
          <w:rFonts w:ascii="BIZ UDPゴシック" w:eastAsia="BIZ UDPゴシック" w:hAnsi="BIZ UDPゴシック" w:hint="eastAsia"/>
          <w:sz w:val="24"/>
          <w:szCs w:val="24"/>
        </w:rPr>
        <w:t>機会が十分に確保されているとは言えず、地域に</w:t>
      </w:r>
      <w:r w:rsidR="00251089" w:rsidRPr="00FB2EF0">
        <w:rPr>
          <w:rFonts w:ascii="BIZ UDPゴシック" w:eastAsia="BIZ UDPゴシック" w:hAnsi="BIZ UDPゴシック" w:hint="eastAsia"/>
          <w:sz w:val="24"/>
          <w:szCs w:val="24"/>
        </w:rPr>
        <w:t>おいて安全で安心した生</w:t>
      </w:r>
      <w:r w:rsidRPr="00FB2EF0">
        <w:rPr>
          <w:rFonts w:ascii="BIZ UDPゴシック" w:eastAsia="BIZ UDPゴシック" w:hAnsi="BIZ UDPゴシック" w:hint="eastAsia"/>
          <w:sz w:val="24"/>
          <w:szCs w:val="24"/>
        </w:rPr>
        <w:t>活を送り、社会参加をする上</w:t>
      </w:r>
      <w:r w:rsidR="00DA3AF2" w:rsidRPr="00FB2EF0">
        <w:rPr>
          <w:rFonts w:ascii="BIZ UDPゴシック" w:eastAsia="BIZ UDPゴシック" w:hAnsi="BIZ UDPゴシック" w:hint="eastAsia"/>
          <w:sz w:val="24"/>
          <w:szCs w:val="24"/>
        </w:rPr>
        <w:t>で不安や不便を感じていることから</w:t>
      </w:r>
      <w:r w:rsidRPr="00FB2EF0">
        <w:rPr>
          <w:rFonts w:ascii="BIZ UDPゴシック" w:eastAsia="BIZ UDPゴシック" w:hAnsi="BIZ UDPゴシック" w:hint="eastAsia"/>
          <w:sz w:val="24"/>
          <w:szCs w:val="24"/>
        </w:rPr>
        <w:t>、</w:t>
      </w:r>
      <w:r w:rsidR="00F46EB4" w:rsidRPr="00FB2EF0">
        <w:rPr>
          <w:rFonts w:ascii="BIZ UDPゴシック" w:eastAsia="BIZ UDPゴシック" w:hAnsi="BIZ UDPゴシック" w:hint="eastAsia"/>
          <w:sz w:val="24"/>
          <w:szCs w:val="24"/>
        </w:rPr>
        <w:t>視覚障害者及び聴覚障害者等の情報取得及び意思疎通手段の選択と利用機会の確保を図るために、本</w:t>
      </w:r>
      <w:r w:rsidRPr="00FB2EF0">
        <w:rPr>
          <w:rFonts w:ascii="BIZ UDPゴシック" w:eastAsia="BIZ UDPゴシック" w:hAnsi="BIZ UDPゴシック" w:hint="eastAsia"/>
          <w:sz w:val="24"/>
          <w:szCs w:val="24"/>
        </w:rPr>
        <w:t>条例を制定し</w:t>
      </w:r>
      <w:r w:rsidR="00F46EB4" w:rsidRPr="00FB2EF0">
        <w:rPr>
          <w:rFonts w:ascii="BIZ UDPゴシック" w:eastAsia="BIZ UDPゴシック" w:hAnsi="BIZ UDPゴシック" w:hint="eastAsia"/>
          <w:sz w:val="24"/>
          <w:szCs w:val="24"/>
        </w:rPr>
        <w:t>ます。</w:t>
      </w:r>
    </w:p>
    <w:p w14:paraId="5956F0B9" w14:textId="7BBAB5FE" w:rsidR="002771F0" w:rsidRPr="00FB2EF0" w:rsidRDefault="002771F0" w:rsidP="00EC12F1">
      <w:pPr>
        <w:widowControl/>
        <w:spacing w:line="360" w:lineRule="atLeast"/>
        <w:jc w:val="left"/>
        <w:rPr>
          <w:rFonts w:ascii="BIZ UDPゴシック" w:eastAsia="BIZ UDPゴシック" w:hAnsi="BIZ UDPゴシック"/>
          <w:sz w:val="24"/>
          <w:szCs w:val="24"/>
        </w:rPr>
      </w:pPr>
      <w:r w:rsidRPr="00FB2EF0">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628A97" wp14:editId="57A8E7FC">
                <wp:simplePos x="0" y="0"/>
                <wp:positionH relativeFrom="margin">
                  <wp:align>left</wp:align>
                </wp:positionH>
                <wp:positionV relativeFrom="paragraph">
                  <wp:posOffset>186055</wp:posOffset>
                </wp:positionV>
                <wp:extent cx="6200775" cy="1276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00775"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6BDC" id="正方形/長方形 2" o:spid="_x0000_s1026" style="position:absolute;left:0;text-align:left;margin-left:0;margin-top:14.65pt;width:488.25pt;height:10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" filled="f" strokecolor="black [3213]" strokeweight=".5pt">
                <w10:wrap anchorx="margin"/>
              </v:rect>
            </w:pict>
          </mc:Fallback>
        </mc:AlternateContent>
      </w:r>
    </w:p>
    <w:p w14:paraId="63153F17" w14:textId="3AB0FA18" w:rsidR="00E31EEC" w:rsidRPr="00FB2EF0" w:rsidRDefault="00E31EEC" w:rsidP="00EC12F1">
      <w:pPr>
        <w:widowControl/>
        <w:spacing w:line="360" w:lineRule="atLeast"/>
        <w:ind w:firstLineChars="50" w:firstLine="12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２　目的</w:t>
      </w:r>
    </w:p>
    <w:p w14:paraId="093D7AB4" w14:textId="5AFBCE62" w:rsidR="00ED1D8F" w:rsidRPr="00FB2EF0" w:rsidRDefault="00781AEC" w:rsidP="00EC12F1">
      <w:pPr>
        <w:autoSpaceDE w:val="0"/>
        <w:autoSpaceDN w:val="0"/>
        <w:spacing w:line="360" w:lineRule="atLeast"/>
        <w:ind w:leftChars="100" w:left="210" w:firstLineChars="100" w:firstLine="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本</w:t>
      </w:r>
      <w:r w:rsidR="006315EA" w:rsidRPr="00FB2EF0">
        <w:rPr>
          <w:rFonts w:ascii="BIZ UDPゴシック" w:eastAsia="BIZ UDPゴシック" w:hAnsi="BIZ UDPゴシック" w:cs="ＭＳ 明朝" w:hint="eastAsia"/>
          <w:sz w:val="24"/>
          <w:szCs w:val="24"/>
        </w:rPr>
        <w:t>条例は、</w:t>
      </w:r>
      <w:r w:rsidR="00391EFE" w:rsidRPr="00FB2EF0">
        <w:rPr>
          <w:rFonts w:ascii="BIZ UDPゴシック" w:eastAsia="BIZ UDPゴシック" w:hAnsi="BIZ UDPゴシック" w:cs="ＭＳ 明朝" w:hint="eastAsia"/>
          <w:sz w:val="24"/>
          <w:szCs w:val="24"/>
        </w:rPr>
        <w:t>視覚障害者及び聴覚障害者等</w:t>
      </w:r>
      <w:r w:rsidR="006315EA" w:rsidRPr="00FB2EF0">
        <w:rPr>
          <w:rFonts w:ascii="BIZ UDPゴシック" w:eastAsia="BIZ UDPゴシック" w:hAnsi="BIZ UDPゴシック" w:cs="ＭＳ 明朝" w:hint="eastAsia"/>
          <w:sz w:val="24"/>
          <w:szCs w:val="24"/>
        </w:rPr>
        <w:t>の情報取得及び意思疎通を円滑に行うことについての基本理念を定め、市の責務並びに市民及び事業者の役割を明らかにするとともに、施策の推進方針を定めることにより</w:t>
      </w:r>
      <w:r w:rsidR="00391EFE" w:rsidRPr="00FB2EF0">
        <w:rPr>
          <w:rFonts w:ascii="BIZ UDPゴシック" w:eastAsia="BIZ UDPゴシック" w:hAnsi="BIZ UDPゴシック" w:cs="ＭＳ 明朝" w:hint="eastAsia"/>
          <w:sz w:val="24"/>
          <w:szCs w:val="24"/>
        </w:rPr>
        <w:t>視覚障害者及び聴覚障害者等</w:t>
      </w:r>
      <w:r w:rsidR="006315EA" w:rsidRPr="00FB2EF0">
        <w:rPr>
          <w:rFonts w:ascii="BIZ UDPゴシック" w:eastAsia="BIZ UDPゴシック" w:hAnsi="BIZ UDPゴシック" w:cs="ＭＳ 明朝" w:hint="eastAsia"/>
          <w:sz w:val="24"/>
          <w:szCs w:val="24"/>
        </w:rPr>
        <w:t>が尊重され地域において安心して生活し、自らが望む形で社会に参加しやすい環境を整えることを目的とする。</w:t>
      </w:r>
    </w:p>
    <w:p w14:paraId="3E71EC7B" w14:textId="77777777" w:rsidR="00ED1D8F" w:rsidRPr="00FB2EF0" w:rsidRDefault="00ED1D8F" w:rsidP="00EC12F1">
      <w:pPr>
        <w:autoSpaceDE w:val="0"/>
        <w:autoSpaceDN w:val="0"/>
        <w:spacing w:line="360" w:lineRule="atLeast"/>
        <w:ind w:leftChars="100" w:left="210" w:firstLineChars="100" w:firstLine="240"/>
        <w:rPr>
          <w:rFonts w:ascii="BIZ UDPゴシック" w:eastAsia="BIZ UDPゴシック" w:hAnsi="BIZ UDPゴシック" w:cs="ＭＳ 明朝"/>
          <w:sz w:val="24"/>
          <w:szCs w:val="24"/>
        </w:rPr>
      </w:pPr>
    </w:p>
    <w:p w14:paraId="6BB775C8"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223468" w:rsidRPr="00FB2EF0">
        <w:rPr>
          <w:rFonts w:ascii="BIZ UDPゴシック" w:eastAsia="BIZ UDPゴシック" w:hAnsi="BIZ UDPゴシック" w:hint="eastAsia"/>
          <w:sz w:val="24"/>
          <w:szCs w:val="24"/>
        </w:rPr>
        <w:t>】</w:t>
      </w:r>
    </w:p>
    <w:p w14:paraId="74FF1D5D" w14:textId="26BE646F" w:rsidR="00DA4F2A" w:rsidRPr="00FB2EF0" w:rsidRDefault="007738EF"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本</w:t>
      </w:r>
      <w:r w:rsidR="00223468" w:rsidRPr="00FB2EF0">
        <w:rPr>
          <w:rFonts w:ascii="BIZ UDPゴシック" w:eastAsia="BIZ UDPゴシック" w:hAnsi="BIZ UDPゴシック" w:hint="eastAsia"/>
          <w:sz w:val="24"/>
          <w:szCs w:val="24"/>
        </w:rPr>
        <w:t>条例では、</w:t>
      </w:r>
      <w:r w:rsidR="00391EFE" w:rsidRPr="00FB2EF0">
        <w:rPr>
          <w:rFonts w:ascii="BIZ UDPゴシック" w:eastAsia="BIZ UDPゴシック" w:hAnsi="BIZ UDPゴシック" w:hint="eastAsia"/>
          <w:sz w:val="24"/>
          <w:szCs w:val="24"/>
        </w:rPr>
        <w:t>視覚障害者及び聴覚障害者等</w:t>
      </w:r>
      <w:r w:rsidR="00251089" w:rsidRPr="00FB2EF0">
        <w:rPr>
          <w:rFonts w:ascii="BIZ UDPゴシック" w:eastAsia="BIZ UDPゴシック" w:hAnsi="BIZ UDPゴシック" w:hint="eastAsia"/>
          <w:sz w:val="24"/>
          <w:szCs w:val="24"/>
        </w:rPr>
        <w:t>の情報取得及び意思疎通を円滑に行うことについて</w:t>
      </w:r>
      <w:r w:rsidR="00223468" w:rsidRPr="00FB2EF0">
        <w:rPr>
          <w:rFonts w:ascii="BIZ UDPゴシック" w:eastAsia="BIZ UDPゴシック" w:hAnsi="BIZ UDPゴシック" w:hint="eastAsia"/>
          <w:sz w:val="24"/>
          <w:szCs w:val="24"/>
        </w:rPr>
        <w:t>、次のことを示し、</w:t>
      </w:r>
      <w:r w:rsidR="00391EFE" w:rsidRPr="00FB2EF0">
        <w:rPr>
          <w:rFonts w:ascii="BIZ UDPゴシック" w:eastAsia="BIZ UDPゴシック" w:hAnsi="BIZ UDPゴシック" w:hint="eastAsia"/>
          <w:sz w:val="24"/>
          <w:szCs w:val="24"/>
        </w:rPr>
        <w:t>視覚障害者及び聴覚障害者等</w:t>
      </w:r>
      <w:r w:rsidR="00251089" w:rsidRPr="00FB2EF0">
        <w:rPr>
          <w:rFonts w:ascii="BIZ UDPゴシック" w:eastAsia="BIZ UDPゴシック" w:hAnsi="BIZ UDPゴシック" w:hint="eastAsia"/>
          <w:sz w:val="24"/>
          <w:szCs w:val="24"/>
        </w:rPr>
        <w:t>が尊重され地域において安心して生活し、</w:t>
      </w:r>
      <w:r w:rsidR="003B1F9D" w:rsidRPr="00FB2EF0">
        <w:rPr>
          <w:rFonts w:ascii="BIZ UDPゴシック" w:eastAsia="BIZ UDPゴシック" w:hAnsi="BIZ UDPゴシック" w:hint="eastAsia"/>
          <w:sz w:val="24"/>
          <w:szCs w:val="24"/>
        </w:rPr>
        <w:t>自らが望む形で社会に参加しやすい</w:t>
      </w:r>
      <w:r w:rsidR="00251089" w:rsidRPr="00FB2EF0">
        <w:rPr>
          <w:rFonts w:ascii="BIZ UDPゴシック" w:eastAsia="BIZ UDPゴシック" w:hAnsi="BIZ UDPゴシック" w:hint="eastAsia"/>
          <w:sz w:val="24"/>
          <w:szCs w:val="24"/>
        </w:rPr>
        <w:t>環境を整えること</w:t>
      </w:r>
      <w:r w:rsidR="00223468" w:rsidRPr="00FB2EF0">
        <w:rPr>
          <w:rFonts w:ascii="BIZ UDPゴシック" w:eastAsia="BIZ UDPゴシック" w:hAnsi="BIZ UDPゴシック" w:hint="eastAsia"/>
          <w:sz w:val="24"/>
          <w:szCs w:val="24"/>
        </w:rPr>
        <w:t>を制定の目的としています。</w:t>
      </w:r>
    </w:p>
    <w:p w14:paraId="04554F52" w14:textId="3952EDAC" w:rsidR="00223468" w:rsidRPr="00FB2EF0" w:rsidRDefault="00223468" w:rsidP="00EC12F1">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基本理念</w:t>
      </w:r>
    </w:p>
    <w:p w14:paraId="19F2FC35" w14:textId="00540AF8" w:rsidR="00796421" w:rsidRPr="00FB2EF0" w:rsidRDefault="00223468" w:rsidP="00EC12F1">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w:t>
      </w:r>
      <w:r w:rsidR="004D774F" w:rsidRPr="00FB2EF0">
        <w:rPr>
          <w:rFonts w:ascii="BIZ UDPゴシック" w:eastAsia="BIZ UDPゴシック" w:hAnsi="BIZ UDPゴシック" w:hint="eastAsia"/>
          <w:sz w:val="24"/>
          <w:szCs w:val="24"/>
        </w:rPr>
        <w:t>市の責務並びに市民及び事業者の役割</w:t>
      </w:r>
    </w:p>
    <w:p w14:paraId="18FAEAE0" w14:textId="265BDBC8" w:rsidR="006536B8" w:rsidRPr="00FB2EF0" w:rsidRDefault="00954B80" w:rsidP="006536B8">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施策の推進方針</w:t>
      </w:r>
    </w:p>
    <w:p w14:paraId="2D0B5402" w14:textId="77777777" w:rsidR="006536B8" w:rsidRPr="00FB2EF0" w:rsidRDefault="006536B8" w:rsidP="006536B8">
      <w:pPr>
        <w:spacing w:line="360" w:lineRule="atLeast"/>
        <w:ind w:firstLineChars="100" w:firstLine="240"/>
        <w:rPr>
          <w:rFonts w:ascii="BIZ UDPゴシック" w:eastAsia="BIZ UDPゴシック" w:hAnsi="BIZ UDPゴシック"/>
          <w:sz w:val="24"/>
          <w:szCs w:val="24"/>
        </w:rPr>
      </w:pPr>
    </w:p>
    <w:tbl>
      <w:tblPr>
        <w:tblStyle w:val="af"/>
        <w:tblW w:w="9781" w:type="dxa"/>
        <w:tblInd w:w="-5" w:type="dxa"/>
        <w:tblLook w:val="04A0" w:firstRow="1" w:lastRow="0" w:firstColumn="1" w:lastColumn="0" w:noHBand="0" w:noVBand="1"/>
      </w:tblPr>
      <w:tblGrid>
        <w:gridCol w:w="9781"/>
      </w:tblGrid>
      <w:tr w:rsidR="00AA72F7" w:rsidRPr="00FB2EF0" w14:paraId="40DA3963" w14:textId="77777777" w:rsidTr="00FB2EF0">
        <w:trPr>
          <w:trHeight w:val="6039"/>
        </w:trPr>
        <w:tc>
          <w:tcPr>
            <w:tcW w:w="9781" w:type="dxa"/>
          </w:tcPr>
          <w:p w14:paraId="638D765F" w14:textId="77777777" w:rsidR="0021154F" w:rsidRPr="00FB2EF0" w:rsidRDefault="00E31EEC"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３　</w:t>
            </w:r>
            <w:r w:rsidR="008409F2" w:rsidRPr="00FB2EF0">
              <w:rPr>
                <w:rFonts w:ascii="BIZ UDPゴシック" w:eastAsia="BIZ UDPゴシック" w:hAnsi="BIZ UDPゴシック"/>
                <w:sz w:val="24"/>
                <w:szCs w:val="24"/>
              </w:rPr>
              <w:t>定義</w:t>
            </w:r>
          </w:p>
          <w:p w14:paraId="788BDF12" w14:textId="5625AFE9" w:rsidR="006315EA" w:rsidRPr="00FB2EF0" w:rsidRDefault="007738EF" w:rsidP="00FB2EF0">
            <w:pPr>
              <w:spacing w:line="360" w:lineRule="atLeast"/>
              <w:ind w:leftChars="50" w:left="105" w:firstLineChars="100" w:firstLine="240"/>
              <w:rPr>
                <w:rFonts w:ascii="BIZ UDPゴシック" w:eastAsia="BIZ UDPゴシック" w:hAnsi="BIZ UDPゴシック"/>
                <w:sz w:val="24"/>
                <w:szCs w:val="24"/>
              </w:rPr>
            </w:pPr>
            <w:r w:rsidRPr="00FB2EF0">
              <w:rPr>
                <w:rFonts w:ascii="BIZ UDPゴシック" w:eastAsia="BIZ UDPゴシック" w:hAnsi="BIZ UDPゴシック" w:cs="ＭＳ 明朝" w:hint="eastAsia"/>
                <w:sz w:val="24"/>
                <w:szCs w:val="24"/>
              </w:rPr>
              <w:t>本</w:t>
            </w:r>
            <w:r w:rsidR="006315EA" w:rsidRPr="00FB2EF0">
              <w:rPr>
                <w:rFonts w:ascii="BIZ UDPゴシック" w:eastAsia="BIZ UDPゴシック" w:hAnsi="BIZ UDPゴシック" w:cs="ＭＳ 明朝" w:hint="eastAsia"/>
                <w:sz w:val="24"/>
                <w:szCs w:val="24"/>
              </w:rPr>
              <w:t>条例において、次の各号に掲げる用語の意義は、それぞれ当該各号に定めるところによる。</w:t>
            </w:r>
          </w:p>
          <w:p w14:paraId="28F9A855" w14:textId="31BF34EF" w:rsidR="006315EA" w:rsidRPr="00FB2EF0" w:rsidRDefault="006315EA" w:rsidP="00B44839">
            <w:pPr>
              <w:autoSpaceDE w:val="0"/>
              <w:autoSpaceDN w:val="0"/>
              <w:spacing w:line="360" w:lineRule="atLeast"/>
              <w:ind w:leftChars="46" w:left="337"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１）</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 xml:space="preserve">　視覚障害、聴覚障害、音声又は言語機能の障害や障害の有無に関わらず加齢や病気</w:t>
            </w:r>
            <w:r w:rsidR="004D774F" w:rsidRPr="00FB2EF0">
              <w:rPr>
                <w:rFonts w:ascii="BIZ UDPゴシック" w:eastAsia="BIZ UDPゴシック" w:hAnsi="BIZ UDPゴシック" w:cs="ＭＳ 明朝" w:hint="eastAsia"/>
                <w:sz w:val="24"/>
                <w:szCs w:val="24"/>
              </w:rPr>
              <w:t>によって</w:t>
            </w:r>
            <w:r w:rsidRPr="00FB2EF0">
              <w:rPr>
                <w:rFonts w:ascii="BIZ UDPゴシック" w:eastAsia="BIZ UDPゴシック" w:hAnsi="BIZ UDPゴシック" w:cs="ＭＳ 明朝" w:hint="eastAsia"/>
                <w:sz w:val="24"/>
                <w:szCs w:val="24"/>
              </w:rPr>
              <w:t>情報を取得し若しくは利用すること、意思を表示すること又は他人との意思疎通に関して著しい制限がある者をいう。</w:t>
            </w:r>
          </w:p>
          <w:p w14:paraId="0CBB82D9" w14:textId="0E45569A" w:rsidR="006315EA" w:rsidRPr="00FB2EF0" w:rsidRDefault="006315EA" w:rsidP="00B44839">
            <w:pPr>
              <w:autoSpaceDE w:val="0"/>
              <w:autoSpaceDN w:val="0"/>
              <w:spacing w:line="360" w:lineRule="atLeast"/>
              <w:ind w:leftChars="46" w:left="337"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２）意思疎通手段　手話</w:t>
            </w:r>
            <w:r w:rsidR="00F46EB4" w:rsidRPr="00FB2EF0">
              <w:rPr>
                <w:rFonts w:ascii="BIZ UDPゴシック" w:eastAsia="BIZ UDPゴシック" w:hAnsi="BIZ UDPゴシック" w:cs="ＭＳ 明朝" w:hint="eastAsia"/>
                <w:sz w:val="24"/>
                <w:szCs w:val="24"/>
              </w:rPr>
              <w:t>を含む</w:t>
            </w:r>
            <w:r w:rsidRPr="00FB2EF0">
              <w:rPr>
                <w:rFonts w:ascii="BIZ UDPゴシック" w:eastAsia="BIZ UDPゴシック" w:hAnsi="BIZ UDPゴシック" w:cs="ＭＳ 明朝" w:hint="eastAsia"/>
                <w:sz w:val="24"/>
                <w:szCs w:val="24"/>
              </w:rPr>
              <w:t>言語、文字の表示（拡大文字、色使いの配慮などを含む。）、点字、触覚を使った意思疎通（以下「触手話」という。）、筆記、音声、平易な言葉、朗読、身体障害者補助犬その他の利用しやすい手段をいう。</w:t>
            </w:r>
          </w:p>
          <w:p w14:paraId="10977AA1" w14:textId="77777777" w:rsidR="006315EA" w:rsidRPr="00FB2EF0" w:rsidRDefault="006315EA" w:rsidP="00B44839">
            <w:pPr>
              <w:autoSpaceDE w:val="0"/>
              <w:autoSpaceDN w:val="0"/>
              <w:spacing w:line="360" w:lineRule="atLeast"/>
              <w:ind w:firstLineChars="50" w:firstLine="12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３）市民　市内に居住し、通勤し、又は通学する者をいう。</w:t>
            </w:r>
          </w:p>
          <w:p w14:paraId="1E482405" w14:textId="68F48C4B" w:rsidR="006315EA" w:rsidRPr="00FB2EF0" w:rsidRDefault="006315EA" w:rsidP="00B44839">
            <w:pPr>
              <w:autoSpaceDE w:val="0"/>
              <w:autoSpaceDN w:val="0"/>
              <w:spacing w:line="360" w:lineRule="atLeast"/>
              <w:ind w:firstLineChars="50" w:firstLine="12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 xml:space="preserve">（４）事業者　</w:t>
            </w:r>
            <w:r w:rsidR="00306DD5" w:rsidRPr="00FB2EF0">
              <w:rPr>
                <w:rFonts w:ascii="BIZ UDPゴシック" w:eastAsia="BIZ UDPゴシック" w:hAnsi="BIZ UDPゴシック" w:cs="ＭＳ 明朝" w:hint="eastAsia"/>
                <w:sz w:val="24"/>
                <w:szCs w:val="24"/>
              </w:rPr>
              <w:t>市内で事業活動を行うものをいう。</w:t>
            </w:r>
          </w:p>
          <w:p w14:paraId="509A89C4" w14:textId="38746E5D" w:rsidR="006315EA" w:rsidRPr="00FB2EF0" w:rsidRDefault="006315EA" w:rsidP="00C8755E">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５）意思疎通支援者　手話言語通訳、点訳（文字を点字に訳すことをいう。）、要約筆記（口述を要約して筆記することをいう。）又は音訳（文字を音声に変換することをいう。）を行う者その他の</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と他人との意思疎通を支援する者をいう。</w:t>
            </w:r>
          </w:p>
          <w:p w14:paraId="2E09965D" w14:textId="46C980A5" w:rsidR="00C108A2" w:rsidRPr="00FB2EF0" w:rsidRDefault="006315EA" w:rsidP="00C8755E">
            <w:pPr>
              <w:autoSpaceDE w:val="0"/>
              <w:autoSpaceDN w:val="0"/>
              <w:spacing w:line="360" w:lineRule="atLeast"/>
              <w:ind w:leftChars="50" w:left="345"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 xml:space="preserve">（６）情報保障　</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に対し知る権利を保障するため、意思疎通手段により情報提供を行うことをいう。</w:t>
            </w:r>
          </w:p>
        </w:tc>
      </w:tr>
    </w:tbl>
    <w:p w14:paraId="446526B9" w14:textId="77777777" w:rsidR="00F1401A" w:rsidRDefault="00F1401A" w:rsidP="0021154F">
      <w:pPr>
        <w:spacing w:line="360" w:lineRule="atLeast"/>
        <w:rPr>
          <w:rFonts w:ascii="BIZ UDPゴシック" w:eastAsia="BIZ UDPゴシック" w:hAnsi="BIZ UDPゴシック"/>
          <w:sz w:val="24"/>
          <w:szCs w:val="24"/>
        </w:rPr>
      </w:pPr>
    </w:p>
    <w:p w14:paraId="1C81F8A0" w14:textId="55DE18AA"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lastRenderedPageBreak/>
        <w:t>【説明</w:t>
      </w:r>
      <w:r w:rsidR="003D50B4" w:rsidRPr="00FB2EF0">
        <w:rPr>
          <w:rFonts w:ascii="BIZ UDPゴシック" w:eastAsia="BIZ UDPゴシック" w:hAnsi="BIZ UDPゴシック" w:hint="eastAsia"/>
          <w:sz w:val="24"/>
          <w:szCs w:val="24"/>
        </w:rPr>
        <w:t>】</w:t>
      </w:r>
    </w:p>
    <w:p w14:paraId="7092E427" w14:textId="64E767B2" w:rsidR="00087CA5" w:rsidRPr="00FB2EF0" w:rsidRDefault="007738EF"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b/>
          <w:sz w:val="24"/>
          <w:szCs w:val="24"/>
        </w:rPr>
        <w:t>第１号では、本</w:t>
      </w:r>
      <w:r w:rsidR="00087CA5" w:rsidRPr="00FB2EF0">
        <w:rPr>
          <w:rFonts w:ascii="BIZ UDPゴシック" w:eastAsia="BIZ UDPゴシック" w:hAnsi="BIZ UDPゴシック" w:hint="eastAsia"/>
          <w:b/>
          <w:sz w:val="24"/>
          <w:szCs w:val="24"/>
        </w:rPr>
        <w:t>条例において支援の対象となる「</w:t>
      </w:r>
      <w:r w:rsidR="00391EFE" w:rsidRPr="00FB2EF0">
        <w:rPr>
          <w:rFonts w:ascii="BIZ UDPゴシック" w:eastAsia="BIZ UDPゴシック" w:hAnsi="BIZ UDPゴシック" w:hint="eastAsia"/>
          <w:b/>
          <w:sz w:val="24"/>
          <w:szCs w:val="24"/>
        </w:rPr>
        <w:t>視覚障害者及び聴覚障害者等</w:t>
      </w:r>
      <w:r w:rsidR="00087CA5" w:rsidRPr="00FB2EF0">
        <w:rPr>
          <w:rFonts w:ascii="BIZ UDPゴシック" w:eastAsia="BIZ UDPゴシック" w:hAnsi="BIZ UDPゴシック" w:hint="eastAsia"/>
          <w:b/>
          <w:sz w:val="24"/>
          <w:szCs w:val="24"/>
        </w:rPr>
        <w:t>」を定義しています。</w:t>
      </w:r>
    </w:p>
    <w:p w14:paraId="7542BC59" w14:textId="719FB59C" w:rsidR="00801A45" w:rsidRPr="00FB2EF0" w:rsidRDefault="004D774F"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情報取得及び意思疎通に関して十分な環境が整っていない視覚障害者、聴覚障害者、音声又は言語機能障害者、加齢や病気に伴う視力又は聴力の低下によって情報</w:t>
      </w:r>
      <w:r w:rsidR="00A4766F" w:rsidRPr="00FB2EF0">
        <w:rPr>
          <w:rFonts w:ascii="BIZ UDPゴシック" w:eastAsia="BIZ UDPゴシック" w:hAnsi="BIZ UDPゴシック" w:hint="eastAsia"/>
          <w:sz w:val="24"/>
          <w:szCs w:val="24"/>
        </w:rPr>
        <w:t>を</w:t>
      </w:r>
      <w:r w:rsidRPr="00FB2EF0">
        <w:rPr>
          <w:rFonts w:ascii="BIZ UDPゴシック" w:eastAsia="BIZ UDPゴシック" w:hAnsi="BIZ UDPゴシック" w:hint="eastAsia"/>
          <w:sz w:val="24"/>
          <w:szCs w:val="24"/>
        </w:rPr>
        <w:t>取得し若しくは利用すること、意思を表示すること又は</w:t>
      </w:r>
      <w:r w:rsidR="00A4766F" w:rsidRPr="00FB2EF0">
        <w:rPr>
          <w:rFonts w:ascii="BIZ UDPゴシック" w:eastAsia="BIZ UDPゴシック" w:hAnsi="BIZ UDPゴシック" w:hint="eastAsia"/>
          <w:sz w:val="24"/>
          <w:szCs w:val="24"/>
        </w:rPr>
        <w:t>他人との意思疎通に</w:t>
      </w:r>
      <w:r w:rsidRPr="00FB2EF0">
        <w:rPr>
          <w:rFonts w:ascii="BIZ UDPゴシック" w:eastAsia="BIZ UDPゴシック" w:hAnsi="BIZ UDPゴシック" w:hint="eastAsia"/>
          <w:sz w:val="24"/>
          <w:szCs w:val="24"/>
        </w:rPr>
        <w:t>関して著しい制限がある</w:t>
      </w:r>
      <w:r w:rsidR="003E3F82" w:rsidRPr="00FB2EF0">
        <w:rPr>
          <w:rFonts w:ascii="BIZ UDPゴシック" w:eastAsia="BIZ UDPゴシック" w:hAnsi="BIZ UDPゴシック" w:hint="eastAsia"/>
          <w:sz w:val="24"/>
          <w:szCs w:val="24"/>
        </w:rPr>
        <w:t>人</w:t>
      </w:r>
      <w:r w:rsidRPr="00FB2EF0">
        <w:rPr>
          <w:rFonts w:ascii="BIZ UDPゴシック" w:eastAsia="BIZ UDPゴシック" w:hAnsi="BIZ UDPゴシック" w:hint="eastAsia"/>
          <w:sz w:val="24"/>
          <w:szCs w:val="24"/>
        </w:rPr>
        <w:t>を対象者としていま</w:t>
      </w:r>
      <w:r w:rsidR="007303CB" w:rsidRPr="00FB2EF0">
        <w:rPr>
          <w:rFonts w:ascii="BIZ UDPゴシック" w:eastAsia="BIZ UDPゴシック" w:hAnsi="BIZ UDPゴシック" w:hint="eastAsia"/>
          <w:sz w:val="24"/>
          <w:szCs w:val="24"/>
        </w:rPr>
        <w:t>すが、</w:t>
      </w:r>
      <w:r w:rsidR="007738EF" w:rsidRPr="00FB2EF0">
        <w:rPr>
          <w:rFonts w:ascii="BIZ UDPゴシック" w:eastAsia="BIZ UDPゴシック" w:hAnsi="BIZ UDPゴシック" w:hint="eastAsia"/>
          <w:sz w:val="24"/>
          <w:szCs w:val="24"/>
        </w:rPr>
        <w:t>本</w:t>
      </w:r>
      <w:r w:rsidR="007303CB" w:rsidRPr="00FB2EF0">
        <w:rPr>
          <w:rFonts w:ascii="BIZ UDPゴシック" w:eastAsia="BIZ UDPゴシック" w:hAnsi="BIZ UDPゴシック" w:hint="eastAsia"/>
          <w:sz w:val="24"/>
          <w:szCs w:val="24"/>
        </w:rPr>
        <w:t>条例を制定することで、知的障害者や精神障害者、外国人等への配慮に繋がると考えています。</w:t>
      </w:r>
    </w:p>
    <w:p w14:paraId="3C087E62" w14:textId="77777777" w:rsidR="0021154F" w:rsidRPr="00FB2EF0" w:rsidRDefault="0021154F" w:rsidP="0021154F">
      <w:pPr>
        <w:spacing w:line="360" w:lineRule="atLeast"/>
        <w:rPr>
          <w:rFonts w:ascii="BIZ UDPゴシック" w:eastAsia="BIZ UDPゴシック" w:hAnsi="BIZ UDPゴシック"/>
          <w:b/>
          <w:sz w:val="24"/>
          <w:szCs w:val="24"/>
        </w:rPr>
      </w:pPr>
    </w:p>
    <w:p w14:paraId="6F4E7B56" w14:textId="77777777" w:rsidR="0021154F" w:rsidRPr="00FB2EF0" w:rsidRDefault="00087CA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２号では、「意思疎通手段」を定義しています。</w:t>
      </w:r>
    </w:p>
    <w:p w14:paraId="5896E4B6" w14:textId="639F8870" w:rsidR="00374483" w:rsidRPr="00FB2EF0" w:rsidRDefault="00391EFE"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視覚障害者及び聴覚障害者等</w:t>
      </w:r>
      <w:r w:rsidR="0060147F" w:rsidRPr="00FB2EF0">
        <w:rPr>
          <w:rFonts w:ascii="BIZ UDPゴシック" w:eastAsia="BIZ UDPゴシック" w:hAnsi="BIZ UDPゴシック" w:hint="eastAsia"/>
          <w:sz w:val="24"/>
          <w:szCs w:val="24"/>
        </w:rPr>
        <w:t>が必要としている意思疎通手段は、障害の特性</w:t>
      </w:r>
      <w:r w:rsidR="00CD22F0" w:rsidRPr="00FB2EF0">
        <w:rPr>
          <w:rFonts w:ascii="BIZ UDPゴシック" w:eastAsia="BIZ UDPゴシック" w:hAnsi="BIZ UDPゴシック" w:hint="eastAsia"/>
          <w:sz w:val="24"/>
          <w:szCs w:val="24"/>
        </w:rPr>
        <w:t>や状態</w:t>
      </w:r>
      <w:r w:rsidR="00374483" w:rsidRPr="00FB2EF0">
        <w:rPr>
          <w:rFonts w:ascii="BIZ UDPゴシック" w:eastAsia="BIZ UDPゴシック" w:hAnsi="BIZ UDPゴシック" w:hint="eastAsia"/>
          <w:sz w:val="24"/>
          <w:szCs w:val="24"/>
        </w:rPr>
        <w:t>に応じて</w:t>
      </w:r>
      <w:r w:rsidR="00CD22F0" w:rsidRPr="00FB2EF0">
        <w:rPr>
          <w:rFonts w:ascii="BIZ UDPゴシック" w:eastAsia="BIZ UDPゴシック" w:hAnsi="BIZ UDPゴシック" w:hint="eastAsia"/>
          <w:sz w:val="24"/>
          <w:szCs w:val="24"/>
        </w:rPr>
        <w:t>多様です</w:t>
      </w:r>
      <w:r w:rsidR="00115EE2" w:rsidRPr="00FB2EF0">
        <w:rPr>
          <w:rFonts w:ascii="BIZ UDPゴシック" w:eastAsia="BIZ UDPゴシック" w:hAnsi="BIZ UDPゴシック" w:hint="eastAsia"/>
          <w:sz w:val="24"/>
          <w:szCs w:val="24"/>
        </w:rPr>
        <w:t>。</w:t>
      </w:r>
      <w:r w:rsidR="00374483" w:rsidRPr="00FB2EF0">
        <w:rPr>
          <w:rFonts w:ascii="BIZ UDPゴシック" w:eastAsia="BIZ UDPゴシック" w:hAnsi="BIZ UDPゴシック" w:hint="eastAsia"/>
          <w:sz w:val="24"/>
          <w:szCs w:val="24"/>
        </w:rPr>
        <w:t>手話</w:t>
      </w:r>
      <w:r w:rsidR="00306DD5" w:rsidRPr="00FB2EF0">
        <w:rPr>
          <w:rFonts w:ascii="BIZ UDPゴシック" w:eastAsia="BIZ UDPゴシック" w:hAnsi="BIZ UDPゴシック" w:hint="eastAsia"/>
          <w:sz w:val="24"/>
          <w:szCs w:val="24"/>
        </w:rPr>
        <w:t>を含む</w:t>
      </w:r>
      <w:r w:rsidR="00374483" w:rsidRPr="00FB2EF0">
        <w:rPr>
          <w:rFonts w:ascii="BIZ UDPゴシック" w:eastAsia="BIZ UDPゴシック" w:hAnsi="BIZ UDPゴシック" w:hint="eastAsia"/>
          <w:sz w:val="24"/>
          <w:szCs w:val="24"/>
        </w:rPr>
        <w:t>言語、</w:t>
      </w:r>
      <w:r w:rsidR="00E25362" w:rsidRPr="00FB2EF0">
        <w:rPr>
          <w:rFonts w:ascii="BIZ UDPゴシック" w:eastAsia="BIZ UDPゴシック" w:hAnsi="BIZ UDPゴシック" w:hint="eastAsia"/>
          <w:sz w:val="24"/>
          <w:szCs w:val="24"/>
        </w:rPr>
        <w:t>文字の表示</w:t>
      </w:r>
      <w:r w:rsidR="007303CB" w:rsidRPr="00FB2EF0">
        <w:rPr>
          <w:rFonts w:ascii="BIZ UDPゴシック" w:eastAsia="BIZ UDPゴシック" w:hAnsi="BIZ UDPゴシック" w:hint="eastAsia"/>
          <w:sz w:val="24"/>
          <w:szCs w:val="24"/>
        </w:rPr>
        <w:t>(</w:t>
      </w:r>
      <w:r w:rsidR="007303CB" w:rsidRPr="00FB2EF0">
        <w:rPr>
          <w:rFonts w:ascii="BIZ UDPゴシック" w:eastAsia="BIZ UDPゴシック" w:hAnsi="BIZ UDPゴシック" w:cs="ＭＳ 明朝" w:hint="eastAsia"/>
          <w:sz w:val="24"/>
          <w:szCs w:val="24"/>
        </w:rPr>
        <w:t>拡大文字、色使いの配慮などを含む。</w:t>
      </w:r>
      <w:r w:rsidR="007303CB" w:rsidRPr="00FB2EF0">
        <w:rPr>
          <w:rFonts w:ascii="BIZ UDPゴシック" w:eastAsia="BIZ UDPゴシック" w:hAnsi="BIZ UDPゴシック" w:hint="eastAsia"/>
          <w:sz w:val="24"/>
          <w:szCs w:val="24"/>
        </w:rPr>
        <w:t>)</w:t>
      </w:r>
      <w:r w:rsidR="00E25362" w:rsidRPr="00FB2EF0">
        <w:rPr>
          <w:rFonts w:ascii="BIZ UDPゴシック" w:eastAsia="BIZ UDPゴシック" w:hAnsi="BIZ UDPゴシック" w:hint="eastAsia"/>
          <w:sz w:val="24"/>
          <w:szCs w:val="24"/>
        </w:rPr>
        <w:t>、</w:t>
      </w:r>
      <w:r w:rsidR="00374483" w:rsidRPr="00FB2EF0">
        <w:rPr>
          <w:rFonts w:ascii="BIZ UDPゴシック" w:eastAsia="BIZ UDPゴシック" w:hAnsi="BIZ UDPゴシック" w:hint="eastAsia"/>
          <w:sz w:val="24"/>
          <w:szCs w:val="24"/>
        </w:rPr>
        <w:t>点字、触手話、筆記、音声、</w:t>
      </w:r>
      <w:r w:rsidR="00E25362" w:rsidRPr="00FB2EF0">
        <w:rPr>
          <w:rFonts w:ascii="BIZ UDPゴシック" w:eastAsia="BIZ UDPゴシック" w:hAnsi="BIZ UDPゴシック" w:hint="eastAsia"/>
          <w:sz w:val="24"/>
          <w:szCs w:val="24"/>
        </w:rPr>
        <w:t>平易な言葉、朗読、</w:t>
      </w:r>
      <w:r w:rsidR="0021772C" w:rsidRPr="00FB2EF0">
        <w:rPr>
          <w:rFonts w:ascii="BIZ UDPゴシック" w:eastAsia="BIZ UDPゴシック" w:hAnsi="BIZ UDPゴシック" w:hint="eastAsia"/>
          <w:sz w:val="24"/>
          <w:szCs w:val="24"/>
        </w:rPr>
        <w:t>身体障害者補助犬</w:t>
      </w:r>
      <w:r w:rsidR="00374483" w:rsidRPr="00FB2EF0">
        <w:rPr>
          <w:rFonts w:ascii="BIZ UDPゴシック" w:eastAsia="BIZ UDPゴシック" w:hAnsi="BIZ UDPゴシック" w:hint="eastAsia"/>
          <w:sz w:val="24"/>
          <w:szCs w:val="24"/>
        </w:rPr>
        <w:t>その他の</w:t>
      </w:r>
      <w:bookmarkStart w:id="0" w:name="_Hlk51857496"/>
      <w:r w:rsidRPr="00FB2EF0">
        <w:rPr>
          <w:rFonts w:ascii="BIZ UDPゴシック" w:eastAsia="BIZ UDPゴシック" w:hAnsi="BIZ UDPゴシック" w:hint="eastAsia"/>
          <w:sz w:val="24"/>
          <w:szCs w:val="24"/>
        </w:rPr>
        <w:t>視覚障害者及び聴覚障害者等</w:t>
      </w:r>
      <w:r w:rsidR="00374483" w:rsidRPr="00FB2EF0">
        <w:rPr>
          <w:rFonts w:ascii="BIZ UDPゴシック" w:eastAsia="BIZ UDPゴシック" w:hAnsi="BIZ UDPゴシック" w:hint="eastAsia"/>
          <w:sz w:val="24"/>
          <w:szCs w:val="24"/>
        </w:rPr>
        <w:t>が</w:t>
      </w:r>
      <w:r w:rsidR="00411379" w:rsidRPr="00FB2EF0">
        <w:rPr>
          <w:rFonts w:ascii="BIZ UDPゴシック" w:eastAsia="BIZ UDPゴシック" w:hAnsi="BIZ UDPゴシック" w:hint="eastAsia"/>
          <w:sz w:val="24"/>
          <w:szCs w:val="24"/>
        </w:rPr>
        <w:t>自ら選択する</w:t>
      </w:r>
      <w:r w:rsidR="00374483" w:rsidRPr="00FB2EF0">
        <w:rPr>
          <w:rFonts w:ascii="BIZ UDPゴシック" w:eastAsia="BIZ UDPゴシック" w:hAnsi="BIZ UDPゴシック" w:hint="eastAsia"/>
          <w:sz w:val="24"/>
          <w:szCs w:val="24"/>
        </w:rPr>
        <w:t>情報取得又は利用するため</w:t>
      </w:r>
      <w:bookmarkEnd w:id="0"/>
      <w:r w:rsidR="00374483" w:rsidRPr="00FB2EF0">
        <w:rPr>
          <w:rFonts w:ascii="BIZ UDPゴシック" w:eastAsia="BIZ UDPゴシック" w:hAnsi="BIZ UDPゴシック" w:hint="eastAsia"/>
          <w:sz w:val="24"/>
          <w:szCs w:val="24"/>
        </w:rPr>
        <w:t>の手段も含みます。</w:t>
      </w:r>
    </w:p>
    <w:p w14:paraId="246A9DA1" w14:textId="77777777" w:rsidR="0021154F" w:rsidRPr="00FB2EF0" w:rsidRDefault="0021154F" w:rsidP="0021154F">
      <w:pPr>
        <w:spacing w:line="360" w:lineRule="atLeast"/>
        <w:rPr>
          <w:rFonts w:ascii="BIZ UDPゴシック" w:eastAsia="BIZ UDPゴシック" w:hAnsi="BIZ UDPゴシック"/>
          <w:b/>
          <w:sz w:val="24"/>
          <w:szCs w:val="24"/>
        </w:rPr>
      </w:pPr>
    </w:p>
    <w:p w14:paraId="111A2CA7" w14:textId="77777777" w:rsidR="0021154F" w:rsidRPr="00FB2EF0" w:rsidRDefault="004219B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３</w:t>
      </w:r>
      <w:r w:rsidR="00374483" w:rsidRPr="00FB2EF0">
        <w:rPr>
          <w:rFonts w:ascii="BIZ UDPゴシック" w:eastAsia="BIZ UDPゴシック" w:hAnsi="BIZ UDPゴシック" w:hint="eastAsia"/>
          <w:b/>
          <w:sz w:val="24"/>
          <w:szCs w:val="24"/>
        </w:rPr>
        <w:t>号では、「市民」を定義しています。</w:t>
      </w:r>
    </w:p>
    <w:p w14:paraId="7178111A" w14:textId="2D75891F" w:rsidR="003133AC" w:rsidRPr="00FB2EF0" w:rsidRDefault="003133AC"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市内に居住している人のほか、</w:t>
      </w:r>
      <w:r w:rsidRPr="00FB2EF0">
        <w:rPr>
          <w:rFonts w:ascii="BIZ UDPゴシック" w:eastAsia="BIZ UDPゴシック" w:hAnsi="BIZ UDPゴシック"/>
          <w:sz w:val="24"/>
          <w:szCs w:val="24"/>
        </w:rPr>
        <w:t>市内に通勤、通学する人</w:t>
      </w:r>
      <w:r w:rsidRPr="00FB2EF0">
        <w:rPr>
          <w:rFonts w:ascii="BIZ UDPゴシック" w:eastAsia="BIZ UDPゴシック" w:hAnsi="BIZ UDPゴシック" w:hint="eastAsia"/>
          <w:sz w:val="24"/>
          <w:szCs w:val="24"/>
        </w:rPr>
        <w:t>をいいます。</w:t>
      </w:r>
    </w:p>
    <w:p w14:paraId="07C632D2" w14:textId="77777777" w:rsidR="0021154F" w:rsidRPr="00FB2EF0" w:rsidRDefault="0021154F" w:rsidP="0021154F">
      <w:pPr>
        <w:spacing w:line="360" w:lineRule="atLeast"/>
        <w:rPr>
          <w:rFonts w:ascii="BIZ UDPゴシック" w:eastAsia="BIZ UDPゴシック" w:hAnsi="BIZ UDPゴシック"/>
          <w:sz w:val="24"/>
          <w:szCs w:val="24"/>
        </w:rPr>
      </w:pPr>
    </w:p>
    <w:p w14:paraId="5509FED0" w14:textId="77777777" w:rsidR="0021154F" w:rsidRPr="00FB2EF0" w:rsidRDefault="004219B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４</w:t>
      </w:r>
      <w:r w:rsidR="00AF2F4D" w:rsidRPr="00FB2EF0">
        <w:rPr>
          <w:rFonts w:ascii="BIZ UDPゴシック" w:eastAsia="BIZ UDPゴシック" w:hAnsi="BIZ UDPゴシック" w:hint="eastAsia"/>
          <w:b/>
          <w:sz w:val="24"/>
          <w:szCs w:val="24"/>
        </w:rPr>
        <w:t>号では、</w:t>
      </w:r>
      <w:r w:rsidR="0076544A" w:rsidRPr="00FB2EF0">
        <w:rPr>
          <w:rFonts w:ascii="BIZ UDPゴシック" w:eastAsia="BIZ UDPゴシック" w:hAnsi="BIZ UDPゴシック" w:hint="eastAsia"/>
          <w:b/>
          <w:sz w:val="24"/>
          <w:szCs w:val="24"/>
        </w:rPr>
        <w:t>「事業者」を定義しています。</w:t>
      </w:r>
    </w:p>
    <w:p w14:paraId="473D227E" w14:textId="2AD778D9" w:rsidR="0076544A" w:rsidRPr="00FB2EF0" w:rsidRDefault="00306DD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市内の企業や、社会福祉法人、市民活動団体などの団体とそこで活動する人、個人で事業活動を行う人を指しており、法人格の有無や、活動目的の営利・非営利の別を問いません。</w:t>
      </w:r>
    </w:p>
    <w:p w14:paraId="3536DC19" w14:textId="77777777" w:rsidR="0021154F" w:rsidRPr="00FB2EF0" w:rsidRDefault="0021154F" w:rsidP="0021154F">
      <w:pPr>
        <w:spacing w:line="360" w:lineRule="atLeast"/>
        <w:rPr>
          <w:rFonts w:ascii="BIZ UDPゴシック" w:eastAsia="BIZ UDPゴシック" w:hAnsi="BIZ UDPゴシック"/>
          <w:sz w:val="24"/>
          <w:szCs w:val="24"/>
        </w:rPr>
      </w:pPr>
    </w:p>
    <w:p w14:paraId="2221CFB7" w14:textId="77777777" w:rsidR="0021154F" w:rsidRPr="00FB2EF0" w:rsidRDefault="004219B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５</w:t>
      </w:r>
      <w:r w:rsidR="0076544A" w:rsidRPr="00FB2EF0">
        <w:rPr>
          <w:rFonts w:ascii="BIZ UDPゴシック" w:eastAsia="BIZ UDPゴシック" w:hAnsi="BIZ UDPゴシック" w:hint="eastAsia"/>
          <w:b/>
          <w:sz w:val="24"/>
          <w:szCs w:val="24"/>
        </w:rPr>
        <w:t>号では、「意思疎通支援者」を定義しています。</w:t>
      </w:r>
    </w:p>
    <w:p w14:paraId="58E7FFE7" w14:textId="3B46B1DA" w:rsidR="00374483" w:rsidRPr="00FB2EF0" w:rsidRDefault="0076544A"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手話通訳士</w:t>
      </w:r>
      <w:r w:rsidR="009D0A90" w:rsidRPr="00FB2EF0">
        <w:rPr>
          <w:rFonts w:ascii="BIZ UDPゴシック" w:eastAsia="BIZ UDPゴシック" w:hAnsi="BIZ UDPゴシック" w:hint="eastAsia"/>
          <w:sz w:val="24"/>
          <w:szCs w:val="24"/>
        </w:rPr>
        <w:t>及び手話通訳者</w:t>
      </w:r>
      <w:r w:rsidRPr="00FB2EF0">
        <w:rPr>
          <w:rFonts w:ascii="BIZ UDPゴシック" w:eastAsia="BIZ UDPゴシック" w:hAnsi="BIZ UDPゴシック" w:hint="eastAsia"/>
          <w:sz w:val="24"/>
          <w:szCs w:val="24"/>
        </w:rPr>
        <w:t>、</w:t>
      </w:r>
      <w:r w:rsidR="00566DA3" w:rsidRPr="00FB2EF0">
        <w:rPr>
          <w:rFonts w:ascii="BIZ UDPゴシック" w:eastAsia="BIZ UDPゴシック" w:hAnsi="BIZ UDPゴシック" w:hint="eastAsia"/>
          <w:sz w:val="24"/>
          <w:szCs w:val="24"/>
        </w:rPr>
        <w:t>点訳者、</w:t>
      </w:r>
      <w:r w:rsidRPr="00FB2EF0">
        <w:rPr>
          <w:rFonts w:ascii="BIZ UDPゴシック" w:eastAsia="BIZ UDPゴシック" w:hAnsi="BIZ UDPゴシック" w:hint="eastAsia"/>
          <w:sz w:val="24"/>
          <w:szCs w:val="24"/>
        </w:rPr>
        <w:t>要約筆記者、音訳者</w:t>
      </w:r>
      <w:r w:rsidR="00CF1308" w:rsidRPr="00FB2EF0">
        <w:rPr>
          <w:rFonts w:ascii="BIZ UDPゴシック" w:eastAsia="BIZ UDPゴシック" w:hAnsi="BIZ UDPゴシック" w:hint="eastAsia"/>
          <w:sz w:val="24"/>
          <w:szCs w:val="24"/>
        </w:rPr>
        <w:t>、</w:t>
      </w:r>
      <w:r w:rsidR="009D0A90" w:rsidRPr="00FB2EF0">
        <w:rPr>
          <w:rFonts w:ascii="BIZ UDPゴシック" w:eastAsia="BIZ UDPゴシック" w:hAnsi="BIZ UDPゴシック" w:hint="eastAsia"/>
          <w:sz w:val="24"/>
          <w:szCs w:val="24"/>
        </w:rPr>
        <w:t>その他の</w:t>
      </w:r>
      <w:r w:rsidR="00391EFE" w:rsidRPr="00FB2EF0">
        <w:rPr>
          <w:rFonts w:ascii="BIZ UDPゴシック" w:eastAsia="BIZ UDPゴシック" w:hAnsi="BIZ UDPゴシック" w:hint="eastAsia"/>
          <w:sz w:val="24"/>
          <w:szCs w:val="24"/>
        </w:rPr>
        <w:t>視覚障害者及び聴覚障害者等</w:t>
      </w:r>
      <w:r w:rsidR="009D0A90" w:rsidRPr="00FB2EF0">
        <w:rPr>
          <w:rFonts w:ascii="BIZ UDPゴシック" w:eastAsia="BIZ UDPゴシック" w:hAnsi="BIZ UDPゴシック" w:hint="eastAsia"/>
          <w:sz w:val="24"/>
          <w:szCs w:val="24"/>
        </w:rPr>
        <w:t>と他人との意思疎通を支援する者（ボランティアを行う者を含む。）をいいます。</w:t>
      </w:r>
    </w:p>
    <w:p w14:paraId="5C013456" w14:textId="77777777" w:rsidR="0021154F" w:rsidRPr="00FB2EF0" w:rsidRDefault="0021154F" w:rsidP="0021154F">
      <w:pPr>
        <w:spacing w:line="360" w:lineRule="atLeast"/>
        <w:rPr>
          <w:rFonts w:ascii="BIZ UDPゴシック" w:eastAsia="BIZ UDPゴシック" w:hAnsi="BIZ UDPゴシック"/>
          <w:sz w:val="24"/>
          <w:szCs w:val="24"/>
        </w:rPr>
      </w:pPr>
    </w:p>
    <w:p w14:paraId="7363B8FA" w14:textId="77777777" w:rsidR="0021154F" w:rsidRPr="00FB2EF0" w:rsidRDefault="004219B5"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６</w:t>
      </w:r>
      <w:r w:rsidR="00566DA3" w:rsidRPr="00FB2EF0">
        <w:rPr>
          <w:rFonts w:ascii="BIZ UDPゴシック" w:eastAsia="BIZ UDPゴシック" w:hAnsi="BIZ UDPゴシック" w:hint="eastAsia"/>
          <w:b/>
          <w:sz w:val="24"/>
          <w:szCs w:val="24"/>
        </w:rPr>
        <w:t>号では、「情報保障」を定義しています。</w:t>
      </w:r>
    </w:p>
    <w:p w14:paraId="124B9685" w14:textId="79C32FD6" w:rsidR="00566DA3" w:rsidRPr="00FB2EF0" w:rsidRDefault="00566DA3"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情報保障とは人の知る権利を保障するもので、必要な情報を取得して利用できるように保障することをいいます。</w:t>
      </w:r>
    </w:p>
    <w:p w14:paraId="4A4A7588" w14:textId="70C31C9E" w:rsidR="004048C4" w:rsidRPr="00FB2EF0" w:rsidRDefault="004048C4" w:rsidP="00EC12F1">
      <w:pPr>
        <w:spacing w:line="360" w:lineRule="atLeast"/>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AA72F7" w:rsidRPr="00FB2EF0" w14:paraId="771737D6" w14:textId="77777777" w:rsidTr="00EF1865">
        <w:trPr>
          <w:trHeight w:val="3098"/>
        </w:trPr>
        <w:tc>
          <w:tcPr>
            <w:tcW w:w="9634" w:type="dxa"/>
          </w:tcPr>
          <w:p w14:paraId="0E4C98DB" w14:textId="38A56713" w:rsidR="006A4848" w:rsidRPr="00FB2EF0" w:rsidRDefault="00E31EEC" w:rsidP="00EC12F1">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４　</w:t>
            </w:r>
            <w:r w:rsidR="008409F2" w:rsidRPr="00FB2EF0">
              <w:rPr>
                <w:rFonts w:ascii="BIZ UDPゴシック" w:eastAsia="BIZ UDPゴシック" w:hAnsi="BIZ UDPゴシック"/>
                <w:sz w:val="24"/>
                <w:szCs w:val="24"/>
              </w:rPr>
              <w:t>基本理念</w:t>
            </w:r>
          </w:p>
          <w:p w14:paraId="5ACB87C2" w14:textId="57810802" w:rsidR="006315EA" w:rsidRPr="00FB2EF0" w:rsidRDefault="00391EFE" w:rsidP="00C8755E">
            <w:pPr>
              <w:autoSpaceDE w:val="0"/>
              <w:autoSpaceDN w:val="0"/>
              <w:spacing w:line="360" w:lineRule="atLeast"/>
              <w:ind w:leftChars="50" w:left="105" w:firstLineChars="100" w:firstLine="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視覚障害者及び聴覚障害者等</w:t>
            </w:r>
            <w:r w:rsidR="006315EA" w:rsidRPr="00FB2EF0">
              <w:rPr>
                <w:rFonts w:ascii="BIZ UDPゴシック" w:eastAsia="BIZ UDPゴシック" w:hAnsi="BIZ UDPゴシック" w:cs="ＭＳ 明朝" w:hint="eastAsia"/>
                <w:sz w:val="24"/>
                <w:szCs w:val="24"/>
              </w:rPr>
              <w:t>の情報取得及び意思疎通手段の選択と利用機会の確保は、次の各号に掲げる事項を基本理念として行われなければならない。</w:t>
            </w:r>
          </w:p>
          <w:p w14:paraId="4D23F631" w14:textId="77777777" w:rsidR="006315EA" w:rsidRPr="00FB2EF0" w:rsidRDefault="006315EA" w:rsidP="00B44839">
            <w:pPr>
              <w:autoSpaceDE w:val="0"/>
              <w:autoSpaceDN w:val="0"/>
              <w:spacing w:line="360" w:lineRule="atLeast"/>
              <w:ind w:leftChars="46" w:left="337"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１）全ての人は、障害の有無に関わらず、等しく基本的人権を享有する個人であり、その個性や多様性をお互いに尊重すること。</w:t>
            </w:r>
          </w:p>
          <w:p w14:paraId="77A89209" w14:textId="3D52FA08" w:rsidR="006315EA" w:rsidRPr="00FB2EF0" w:rsidRDefault="006315EA" w:rsidP="00B44839">
            <w:pPr>
              <w:autoSpaceDE w:val="0"/>
              <w:autoSpaceDN w:val="0"/>
              <w:spacing w:line="360" w:lineRule="atLeast"/>
              <w:ind w:leftChars="46" w:left="337" w:hangingChars="100" w:hanging="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２）</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が有している障害の特性及び状態に応じて、情報取得及び意思疎通を円滑に行う権利は、最大限尊重すること。</w:t>
            </w:r>
          </w:p>
          <w:p w14:paraId="1EA9E732" w14:textId="449F2506" w:rsidR="004A4003" w:rsidRPr="00FB2EF0" w:rsidRDefault="006315EA" w:rsidP="00B44839">
            <w:pPr>
              <w:spacing w:line="360" w:lineRule="atLeast"/>
              <w:ind w:firstLineChars="50" w:firstLine="120"/>
              <w:rPr>
                <w:rFonts w:ascii="BIZ UDPゴシック" w:eastAsia="BIZ UDPゴシック" w:hAnsi="BIZ UDPゴシック"/>
                <w:sz w:val="24"/>
                <w:szCs w:val="24"/>
              </w:rPr>
            </w:pPr>
            <w:r w:rsidRPr="00FB2EF0">
              <w:rPr>
                <w:rFonts w:ascii="BIZ UDPゴシック" w:eastAsia="BIZ UDPゴシック" w:hAnsi="BIZ UDPゴシック" w:cs="ＭＳ 明朝" w:hint="eastAsia"/>
                <w:sz w:val="24"/>
                <w:szCs w:val="24"/>
              </w:rPr>
              <w:t>（３）市の責務並びに市民及び事業者の</w:t>
            </w:r>
            <w:r w:rsidR="007303CB" w:rsidRPr="00FB2EF0">
              <w:rPr>
                <w:rFonts w:ascii="BIZ UDPゴシック" w:eastAsia="BIZ UDPゴシック" w:hAnsi="BIZ UDPゴシック" w:cs="ＭＳ 明朝" w:hint="eastAsia"/>
                <w:sz w:val="24"/>
                <w:szCs w:val="24"/>
              </w:rPr>
              <w:t>役割を</w:t>
            </w:r>
            <w:r w:rsidR="00306DD5" w:rsidRPr="00FB2EF0">
              <w:rPr>
                <w:rFonts w:ascii="BIZ UDPゴシック" w:eastAsia="BIZ UDPゴシック" w:hAnsi="BIZ UDPゴシック" w:cs="ＭＳ 明朝" w:hint="eastAsia"/>
                <w:sz w:val="24"/>
                <w:szCs w:val="24"/>
              </w:rPr>
              <w:t>果たし、相互に協力して取り組むこと。</w:t>
            </w:r>
          </w:p>
        </w:tc>
      </w:tr>
    </w:tbl>
    <w:p w14:paraId="30406EA2"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02497E" w:rsidRPr="00FB2EF0">
        <w:rPr>
          <w:rFonts w:ascii="BIZ UDPゴシック" w:eastAsia="BIZ UDPゴシック" w:hAnsi="BIZ UDPゴシック" w:hint="eastAsia"/>
          <w:sz w:val="24"/>
          <w:szCs w:val="24"/>
        </w:rPr>
        <w:t>】</w:t>
      </w:r>
    </w:p>
    <w:p w14:paraId="1D079785" w14:textId="01136BC3" w:rsidR="00C4048B" w:rsidRPr="00FB2EF0" w:rsidRDefault="0002497E"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１</w:t>
      </w:r>
      <w:r w:rsidR="00BB41D7" w:rsidRPr="00FB2EF0">
        <w:rPr>
          <w:rFonts w:ascii="BIZ UDPゴシック" w:eastAsia="BIZ UDPゴシック" w:hAnsi="BIZ UDPゴシック" w:hint="eastAsia"/>
          <w:sz w:val="24"/>
          <w:szCs w:val="24"/>
        </w:rPr>
        <w:t>号</w:t>
      </w:r>
      <w:r w:rsidRPr="00FB2EF0">
        <w:rPr>
          <w:rFonts w:ascii="BIZ UDPゴシック" w:eastAsia="BIZ UDPゴシック" w:hAnsi="BIZ UDPゴシック" w:hint="eastAsia"/>
          <w:sz w:val="24"/>
          <w:szCs w:val="24"/>
        </w:rPr>
        <w:t>では、</w:t>
      </w:r>
      <w:r w:rsidR="003A0518" w:rsidRPr="00FB2EF0">
        <w:rPr>
          <w:rFonts w:ascii="BIZ UDPゴシック" w:eastAsia="BIZ UDPゴシック" w:hAnsi="BIZ UDPゴシック" w:hint="eastAsia"/>
          <w:sz w:val="24"/>
          <w:szCs w:val="24"/>
        </w:rPr>
        <w:t>全ての人は、</w:t>
      </w:r>
      <w:r w:rsidR="0053154A" w:rsidRPr="00FB2EF0">
        <w:rPr>
          <w:rFonts w:ascii="BIZ UDPゴシック" w:eastAsia="BIZ UDPゴシック" w:hAnsi="BIZ UDPゴシック" w:hint="eastAsia"/>
          <w:sz w:val="24"/>
          <w:szCs w:val="24"/>
        </w:rPr>
        <w:t>基本的人権を生まれながらにもつ個人であり、その個性や多様性をお互いに尊重すること</w:t>
      </w:r>
      <w:r w:rsidRPr="00FB2EF0">
        <w:rPr>
          <w:rFonts w:ascii="BIZ UDPゴシック" w:eastAsia="BIZ UDPゴシック" w:hAnsi="BIZ UDPゴシック" w:hint="eastAsia"/>
          <w:sz w:val="24"/>
          <w:szCs w:val="24"/>
        </w:rPr>
        <w:t>を求めています。</w:t>
      </w:r>
    </w:p>
    <w:p w14:paraId="0C7B8DD2" w14:textId="77777777" w:rsidR="0021154F" w:rsidRPr="00FB2EF0" w:rsidRDefault="0021154F" w:rsidP="0021154F">
      <w:pPr>
        <w:spacing w:line="360" w:lineRule="atLeast"/>
        <w:rPr>
          <w:rFonts w:ascii="BIZ UDPゴシック" w:eastAsia="BIZ UDPゴシック" w:hAnsi="BIZ UDPゴシック"/>
          <w:sz w:val="24"/>
          <w:szCs w:val="24"/>
        </w:rPr>
      </w:pPr>
    </w:p>
    <w:p w14:paraId="0A2C1BCB" w14:textId="49CFC8D4" w:rsidR="00151311" w:rsidRPr="00FB2EF0" w:rsidRDefault="0002497E"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２</w:t>
      </w:r>
      <w:r w:rsidR="00BB41D7" w:rsidRPr="00FB2EF0">
        <w:rPr>
          <w:rFonts w:ascii="BIZ UDPゴシック" w:eastAsia="BIZ UDPゴシック" w:hAnsi="BIZ UDPゴシック" w:hint="eastAsia"/>
          <w:sz w:val="24"/>
          <w:szCs w:val="24"/>
        </w:rPr>
        <w:t>号</w:t>
      </w:r>
      <w:r w:rsidRPr="00FB2EF0">
        <w:rPr>
          <w:rFonts w:ascii="BIZ UDPゴシック" w:eastAsia="BIZ UDPゴシック" w:hAnsi="BIZ UDPゴシック" w:hint="eastAsia"/>
          <w:sz w:val="24"/>
          <w:szCs w:val="24"/>
        </w:rPr>
        <w:t>では、</w:t>
      </w:r>
      <w:r w:rsidR="00391EFE" w:rsidRPr="00FB2EF0">
        <w:rPr>
          <w:rFonts w:ascii="BIZ UDPゴシック" w:eastAsia="BIZ UDPゴシック" w:hAnsi="BIZ UDPゴシック" w:hint="eastAsia"/>
          <w:sz w:val="24"/>
          <w:szCs w:val="24"/>
        </w:rPr>
        <w:t>視覚障害者及び聴覚障害者等</w:t>
      </w:r>
      <w:r w:rsidRPr="00FB2EF0">
        <w:rPr>
          <w:rFonts w:ascii="BIZ UDPゴシック" w:eastAsia="BIZ UDPゴシック" w:hAnsi="BIZ UDPゴシック" w:hint="eastAsia"/>
          <w:sz w:val="24"/>
          <w:szCs w:val="24"/>
        </w:rPr>
        <w:t>が</w:t>
      </w:r>
      <w:r w:rsidR="00151311" w:rsidRPr="00FB2EF0">
        <w:rPr>
          <w:rFonts w:ascii="BIZ UDPゴシック" w:eastAsia="BIZ UDPゴシック" w:hAnsi="BIZ UDPゴシック" w:hint="eastAsia"/>
          <w:sz w:val="24"/>
          <w:szCs w:val="24"/>
        </w:rPr>
        <w:t>、情報取得及び</w:t>
      </w:r>
      <w:r w:rsidRPr="00FB2EF0">
        <w:rPr>
          <w:rFonts w:ascii="BIZ UDPゴシック" w:eastAsia="BIZ UDPゴシック" w:hAnsi="BIZ UDPゴシック" w:hint="eastAsia"/>
          <w:sz w:val="24"/>
          <w:szCs w:val="24"/>
        </w:rPr>
        <w:t>意思疎通</w:t>
      </w:r>
      <w:r w:rsidR="008F3111" w:rsidRPr="00FB2EF0">
        <w:rPr>
          <w:rFonts w:ascii="BIZ UDPゴシック" w:eastAsia="BIZ UDPゴシック" w:hAnsi="BIZ UDPゴシック" w:hint="eastAsia"/>
          <w:sz w:val="24"/>
          <w:szCs w:val="24"/>
        </w:rPr>
        <w:t>を</w:t>
      </w:r>
      <w:r w:rsidR="00F9748A" w:rsidRPr="00FB2EF0">
        <w:rPr>
          <w:rFonts w:ascii="BIZ UDPゴシック" w:eastAsia="BIZ UDPゴシック" w:hAnsi="BIZ UDPゴシック" w:hint="eastAsia"/>
          <w:sz w:val="24"/>
          <w:szCs w:val="24"/>
        </w:rPr>
        <w:t>自ら選択する手段で</w:t>
      </w:r>
      <w:r w:rsidR="008F3111" w:rsidRPr="00FB2EF0">
        <w:rPr>
          <w:rFonts w:ascii="BIZ UDPゴシック" w:eastAsia="BIZ UDPゴシック" w:hAnsi="BIZ UDPゴシック" w:hint="eastAsia"/>
          <w:sz w:val="24"/>
          <w:szCs w:val="24"/>
        </w:rPr>
        <w:t>円滑に</w:t>
      </w:r>
      <w:r w:rsidR="00151311" w:rsidRPr="00FB2EF0">
        <w:rPr>
          <w:rFonts w:ascii="BIZ UDPゴシック" w:eastAsia="BIZ UDPゴシック" w:hAnsi="BIZ UDPゴシック" w:hint="eastAsia"/>
          <w:sz w:val="24"/>
          <w:szCs w:val="24"/>
        </w:rPr>
        <w:t>行うことを大切にするよう</w:t>
      </w:r>
      <w:r w:rsidR="008F3111" w:rsidRPr="00FB2EF0">
        <w:rPr>
          <w:rFonts w:ascii="BIZ UDPゴシック" w:eastAsia="BIZ UDPゴシック" w:hAnsi="BIZ UDPゴシック" w:hint="eastAsia"/>
          <w:sz w:val="24"/>
          <w:szCs w:val="24"/>
        </w:rPr>
        <w:t>求めています。</w:t>
      </w:r>
    </w:p>
    <w:p w14:paraId="1527DD94" w14:textId="146B6473" w:rsidR="005D623F" w:rsidRPr="00FB2EF0" w:rsidRDefault="00391EFE"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視覚障害者及び聴覚障害者等</w:t>
      </w:r>
      <w:r w:rsidR="008F3111" w:rsidRPr="00FB2EF0">
        <w:rPr>
          <w:rFonts w:ascii="BIZ UDPゴシック" w:eastAsia="BIZ UDPゴシック" w:hAnsi="BIZ UDPゴシック" w:hint="eastAsia"/>
          <w:sz w:val="24"/>
          <w:szCs w:val="24"/>
        </w:rPr>
        <w:t>が必要とする情報取得及び意思疎通手段は、</w:t>
      </w:r>
      <w:r w:rsidR="007303CB" w:rsidRPr="00FB2EF0">
        <w:rPr>
          <w:rFonts w:ascii="BIZ UDPゴシック" w:eastAsia="BIZ UDPゴシック" w:hAnsi="BIZ UDPゴシック" w:hint="eastAsia"/>
          <w:sz w:val="24"/>
          <w:szCs w:val="24"/>
        </w:rPr>
        <w:t>定義の</w:t>
      </w:r>
      <w:r w:rsidR="008F3111" w:rsidRPr="00FB2EF0">
        <w:rPr>
          <w:rFonts w:ascii="BIZ UDPゴシック" w:eastAsia="BIZ UDPゴシック" w:hAnsi="BIZ UDPゴシック" w:hint="eastAsia"/>
          <w:sz w:val="24"/>
          <w:szCs w:val="24"/>
        </w:rPr>
        <w:t>第２号に記しているように</w:t>
      </w:r>
      <w:r w:rsidR="00CB5AAD" w:rsidRPr="00FB2EF0">
        <w:rPr>
          <w:rFonts w:ascii="BIZ UDPゴシック" w:eastAsia="BIZ UDPゴシック" w:hAnsi="BIZ UDPゴシック" w:hint="eastAsia"/>
          <w:sz w:val="24"/>
          <w:szCs w:val="24"/>
        </w:rPr>
        <w:t>多様</w:t>
      </w:r>
      <w:r w:rsidR="008F3111" w:rsidRPr="00FB2EF0">
        <w:rPr>
          <w:rFonts w:ascii="BIZ UDPゴシック" w:eastAsia="BIZ UDPゴシック" w:hAnsi="BIZ UDPゴシック" w:hint="eastAsia"/>
          <w:sz w:val="24"/>
          <w:szCs w:val="24"/>
        </w:rPr>
        <w:t>ですが、重要なことは、</w:t>
      </w:r>
      <w:r w:rsidRPr="00FB2EF0">
        <w:rPr>
          <w:rFonts w:ascii="BIZ UDPゴシック" w:eastAsia="BIZ UDPゴシック" w:hAnsi="BIZ UDPゴシック" w:hint="eastAsia"/>
          <w:sz w:val="24"/>
          <w:szCs w:val="24"/>
        </w:rPr>
        <w:t>視覚障害者及び聴覚障害者等</w:t>
      </w:r>
      <w:r w:rsidR="009E377C" w:rsidRPr="00FB2EF0">
        <w:rPr>
          <w:rFonts w:ascii="BIZ UDPゴシック" w:eastAsia="BIZ UDPゴシック" w:hAnsi="BIZ UDPゴシック" w:hint="eastAsia"/>
          <w:sz w:val="24"/>
          <w:szCs w:val="24"/>
        </w:rPr>
        <w:t>が障害の特性</w:t>
      </w:r>
      <w:r w:rsidR="000E3688" w:rsidRPr="00FB2EF0">
        <w:rPr>
          <w:rFonts w:ascii="BIZ UDPゴシック" w:eastAsia="BIZ UDPゴシック" w:hAnsi="BIZ UDPゴシック" w:hint="eastAsia"/>
          <w:sz w:val="24"/>
          <w:szCs w:val="24"/>
        </w:rPr>
        <w:t>及び状態</w:t>
      </w:r>
      <w:r w:rsidR="009E377C" w:rsidRPr="00FB2EF0">
        <w:rPr>
          <w:rFonts w:ascii="BIZ UDPゴシック" w:eastAsia="BIZ UDPゴシック" w:hAnsi="BIZ UDPゴシック" w:hint="eastAsia"/>
          <w:sz w:val="24"/>
          <w:szCs w:val="24"/>
        </w:rPr>
        <w:t>に応じた情報取得及び意思疎通</w:t>
      </w:r>
      <w:r w:rsidR="00066DF4" w:rsidRPr="00FB2EF0">
        <w:rPr>
          <w:rFonts w:ascii="BIZ UDPゴシック" w:eastAsia="BIZ UDPゴシック" w:hAnsi="BIZ UDPゴシック" w:hint="eastAsia"/>
          <w:sz w:val="24"/>
          <w:szCs w:val="24"/>
        </w:rPr>
        <w:t>手段</w:t>
      </w:r>
      <w:r w:rsidR="00F9748A" w:rsidRPr="00FB2EF0">
        <w:rPr>
          <w:rFonts w:ascii="BIZ UDPゴシック" w:eastAsia="BIZ UDPゴシック" w:hAnsi="BIZ UDPゴシック" w:hint="eastAsia"/>
          <w:sz w:val="24"/>
          <w:szCs w:val="24"/>
        </w:rPr>
        <w:t>を</w:t>
      </w:r>
      <w:r w:rsidR="00306DD5" w:rsidRPr="00FB2EF0">
        <w:rPr>
          <w:rFonts w:ascii="BIZ UDPゴシック" w:eastAsia="BIZ UDPゴシック" w:hAnsi="BIZ UDPゴシック" w:hint="eastAsia"/>
          <w:sz w:val="24"/>
          <w:szCs w:val="24"/>
        </w:rPr>
        <w:t>自ら選択して</w:t>
      </w:r>
      <w:r w:rsidR="008F3111" w:rsidRPr="00FB2EF0">
        <w:rPr>
          <w:rFonts w:ascii="BIZ UDPゴシック" w:eastAsia="BIZ UDPゴシック" w:hAnsi="BIZ UDPゴシック" w:hint="eastAsia"/>
          <w:sz w:val="24"/>
          <w:szCs w:val="24"/>
        </w:rPr>
        <w:t>利用できることです。</w:t>
      </w:r>
    </w:p>
    <w:p w14:paraId="5468D6D7" w14:textId="77777777" w:rsidR="0021154F" w:rsidRPr="00FB2EF0" w:rsidRDefault="0021154F" w:rsidP="0021154F">
      <w:pPr>
        <w:spacing w:line="360" w:lineRule="atLeast"/>
        <w:rPr>
          <w:rFonts w:ascii="BIZ UDPゴシック" w:eastAsia="BIZ UDPゴシック" w:hAnsi="BIZ UDPゴシック"/>
          <w:sz w:val="24"/>
          <w:szCs w:val="24"/>
        </w:rPr>
      </w:pPr>
    </w:p>
    <w:p w14:paraId="194722FB" w14:textId="01E5A2C5" w:rsidR="008C4412" w:rsidRPr="00FB2EF0" w:rsidRDefault="008F3111"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３</w:t>
      </w:r>
      <w:r w:rsidR="00BB41D7" w:rsidRPr="00FB2EF0">
        <w:rPr>
          <w:rFonts w:ascii="BIZ UDPゴシック" w:eastAsia="BIZ UDPゴシック" w:hAnsi="BIZ UDPゴシック" w:hint="eastAsia"/>
          <w:sz w:val="24"/>
          <w:szCs w:val="24"/>
        </w:rPr>
        <w:t>号</w:t>
      </w:r>
      <w:r w:rsidRPr="00FB2EF0">
        <w:rPr>
          <w:rFonts w:ascii="BIZ UDPゴシック" w:eastAsia="BIZ UDPゴシック" w:hAnsi="BIZ UDPゴシック" w:hint="eastAsia"/>
          <w:sz w:val="24"/>
          <w:szCs w:val="24"/>
        </w:rPr>
        <w:t>では、</w:t>
      </w:r>
      <w:r w:rsidR="007303CB" w:rsidRPr="00FB2EF0">
        <w:rPr>
          <w:rFonts w:ascii="BIZ UDPゴシック" w:eastAsia="BIZ UDPゴシック" w:hAnsi="BIZ UDPゴシック" w:hint="eastAsia"/>
          <w:sz w:val="24"/>
          <w:szCs w:val="24"/>
        </w:rPr>
        <w:t>市の責務並びに市民及び事業者の</w:t>
      </w:r>
      <w:r w:rsidR="00CD2633" w:rsidRPr="00FB2EF0">
        <w:rPr>
          <w:rFonts w:ascii="BIZ UDPゴシック" w:eastAsia="BIZ UDPゴシック" w:hAnsi="BIZ UDPゴシック" w:hint="eastAsia"/>
          <w:sz w:val="24"/>
          <w:szCs w:val="24"/>
        </w:rPr>
        <w:t>役割を</w:t>
      </w:r>
      <w:r w:rsidR="00306DD5" w:rsidRPr="00FB2EF0">
        <w:rPr>
          <w:rFonts w:ascii="BIZ UDPゴシック" w:eastAsia="BIZ UDPゴシック" w:hAnsi="BIZ UDPゴシック" w:hint="eastAsia"/>
          <w:sz w:val="24"/>
          <w:szCs w:val="24"/>
        </w:rPr>
        <w:t>果た</w:t>
      </w:r>
      <w:r w:rsidR="00CD2633" w:rsidRPr="00FB2EF0">
        <w:rPr>
          <w:rFonts w:ascii="BIZ UDPゴシック" w:eastAsia="BIZ UDPゴシック" w:hAnsi="BIZ UDPゴシック" w:hint="eastAsia"/>
          <w:sz w:val="24"/>
          <w:szCs w:val="24"/>
        </w:rPr>
        <w:t>し、</w:t>
      </w:r>
      <w:r w:rsidR="00391EFE" w:rsidRPr="00FB2EF0">
        <w:rPr>
          <w:rFonts w:ascii="BIZ UDPゴシック" w:eastAsia="BIZ UDPゴシック" w:hAnsi="BIZ UDPゴシック" w:hint="eastAsia"/>
          <w:sz w:val="24"/>
          <w:szCs w:val="24"/>
        </w:rPr>
        <w:t>視覚障害者及び聴覚障害者等</w:t>
      </w:r>
      <w:r w:rsidR="00CD2633" w:rsidRPr="00FB2EF0">
        <w:rPr>
          <w:rFonts w:ascii="BIZ UDPゴシック" w:eastAsia="BIZ UDPゴシック" w:hAnsi="BIZ UDPゴシック" w:hint="eastAsia"/>
          <w:sz w:val="24"/>
          <w:szCs w:val="24"/>
        </w:rPr>
        <w:t>が尊重され地域において安心して生活し、地域社会に参加しやすい環境を</w:t>
      </w:r>
      <w:r w:rsidR="00306DD5" w:rsidRPr="00FB2EF0">
        <w:rPr>
          <w:rFonts w:ascii="BIZ UDPゴシック" w:eastAsia="BIZ UDPゴシック" w:hAnsi="BIZ UDPゴシック" w:hint="eastAsia"/>
          <w:sz w:val="24"/>
          <w:szCs w:val="24"/>
        </w:rPr>
        <w:t>協力して</w:t>
      </w:r>
      <w:r w:rsidR="00CD2633" w:rsidRPr="00FB2EF0">
        <w:rPr>
          <w:rFonts w:ascii="BIZ UDPゴシック" w:eastAsia="BIZ UDPゴシック" w:hAnsi="BIZ UDPゴシック" w:hint="eastAsia"/>
          <w:sz w:val="24"/>
          <w:szCs w:val="24"/>
        </w:rPr>
        <w:t>整えることを</w:t>
      </w:r>
      <w:r w:rsidR="008C4412" w:rsidRPr="00FB2EF0">
        <w:rPr>
          <w:rFonts w:ascii="BIZ UDPゴシック" w:eastAsia="BIZ UDPゴシック" w:hAnsi="BIZ UDPゴシック" w:hint="eastAsia"/>
          <w:sz w:val="24"/>
          <w:szCs w:val="24"/>
        </w:rPr>
        <w:t>求めています。</w:t>
      </w:r>
    </w:p>
    <w:p w14:paraId="1A1463E1" w14:textId="77777777" w:rsidR="0021154F" w:rsidRPr="00FB2EF0" w:rsidRDefault="0021154F" w:rsidP="0021154F">
      <w:pPr>
        <w:spacing w:line="360" w:lineRule="atLeast"/>
        <w:rPr>
          <w:rFonts w:ascii="BIZ UDPゴシック" w:eastAsia="BIZ UDPゴシック" w:hAnsi="BIZ UDPゴシック"/>
          <w:sz w:val="24"/>
          <w:szCs w:val="24"/>
        </w:rPr>
      </w:pPr>
    </w:p>
    <w:p w14:paraId="04D76724" w14:textId="4442BA43" w:rsidR="008C4412" w:rsidRPr="00FB2EF0" w:rsidRDefault="008C4412"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この三つを基本理念とし</w:t>
      </w:r>
      <w:r w:rsidR="00066DF4" w:rsidRPr="00FB2EF0">
        <w:rPr>
          <w:rFonts w:ascii="BIZ UDPゴシック" w:eastAsia="BIZ UDPゴシック" w:hAnsi="BIZ UDPゴシック" w:hint="eastAsia"/>
          <w:sz w:val="24"/>
          <w:szCs w:val="24"/>
        </w:rPr>
        <w:t>た</w:t>
      </w:r>
      <w:r w:rsidR="00D863B8" w:rsidRPr="00FB2EF0">
        <w:rPr>
          <w:rFonts w:ascii="BIZ UDPゴシック" w:eastAsia="BIZ UDPゴシック" w:hAnsi="BIZ UDPゴシック" w:hint="eastAsia"/>
          <w:sz w:val="24"/>
          <w:szCs w:val="24"/>
        </w:rPr>
        <w:t>取組</w:t>
      </w:r>
      <w:r w:rsidR="00BE61E9" w:rsidRPr="00FB2EF0">
        <w:rPr>
          <w:rFonts w:ascii="BIZ UDPゴシック" w:eastAsia="BIZ UDPゴシック" w:hAnsi="BIZ UDPゴシック" w:hint="eastAsia"/>
          <w:sz w:val="24"/>
          <w:szCs w:val="24"/>
        </w:rPr>
        <w:t>を推進することで、</w:t>
      </w:r>
      <w:r w:rsidR="007738EF" w:rsidRPr="00FB2EF0">
        <w:rPr>
          <w:rFonts w:ascii="BIZ UDPゴシック" w:eastAsia="BIZ UDPゴシック" w:hAnsi="BIZ UDPゴシック" w:hint="eastAsia"/>
          <w:sz w:val="24"/>
          <w:szCs w:val="24"/>
        </w:rPr>
        <w:t>本</w:t>
      </w:r>
      <w:r w:rsidRPr="00FB2EF0">
        <w:rPr>
          <w:rFonts w:ascii="BIZ UDPゴシック" w:eastAsia="BIZ UDPゴシック" w:hAnsi="BIZ UDPゴシック" w:hint="eastAsia"/>
          <w:sz w:val="24"/>
          <w:szCs w:val="24"/>
        </w:rPr>
        <w:t>条例の目的でもある</w:t>
      </w:r>
      <w:r w:rsidR="00686C92" w:rsidRPr="00FB2EF0">
        <w:rPr>
          <w:rFonts w:ascii="BIZ UDPゴシック" w:eastAsia="BIZ UDPゴシック" w:hAnsi="BIZ UDPゴシック" w:hint="eastAsia"/>
          <w:sz w:val="24"/>
          <w:szCs w:val="24"/>
        </w:rPr>
        <w:t>「</w:t>
      </w:r>
      <w:r w:rsidR="00391EFE" w:rsidRPr="00FB2EF0">
        <w:rPr>
          <w:rFonts w:ascii="BIZ UDPゴシック" w:eastAsia="BIZ UDPゴシック" w:hAnsi="BIZ UDPゴシック" w:hint="eastAsia"/>
          <w:sz w:val="24"/>
          <w:szCs w:val="24"/>
        </w:rPr>
        <w:t>視覚障害者及び聴覚障害者等</w:t>
      </w:r>
      <w:r w:rsidR="00066DF4" w:rsidRPr="00FB2EF0">
        <w:rPr>
          <w:rFonts w:ascii="BIZ UDPゴシック" w:eastAsia="BIZ UDPゴシック" w:hAnsi="BIZ UDPゴシック" w:hint="eastAsia"/>
          <w:sz w:val="24"/>
          <w:szCs w:val="24"/>
        </w:rPr>
        <w:t>が尊重され地域において安心して生活し、自らが望む形で社会に参加しやすい環境を整える</w:t>
      </w:r>
      <w:r w:rsidR="00686C92" w:rsidRPr="00FB2EF0">
        <w:rPr>
          <w:rFonts w:ascii="BIZ UDPゴシック" w:eastAsia="BIZ UDPゴシック" w:hAnsi="BIZ UDPゴシック" w:hint="eastAsia"/>
          <w:sz w:val="24"/>
          <w:szCs w:val="24"/>
        </w:rPr>
        <w:t>」</w:t>
      </w:r>
      <w:r w:rsidR="00066DF4" w:rsidRPr="00FB2EF0">
        <w:rPr>
          <w:rFonts w:ascii="BIZ UDPゴシック" w:eastAsia="BIZ UDPゴシック" w:hAnsi="BIZ UDPゴシック" w:hint="eastAsia"/>
          <w:sz w:val="24"/>
          <w:szCs w:val="24"/>
        </w:rPr>
        <w:t>とともに、全ての市民が</w:t>
      </w:r>
      <w:r w:rsidR="00391EFE" w:rsidRPr="00FB2EF0">
        <w:rPr>
          <w:rFonts w:ascii="BIZ UDPゴシック" w:eastAsia="BIZ UDPゴシック" w:hAnsi="BIZ UDPゴシック" w:hint="eastAsia"/>
          <w:sz w:val="24"/>
          <w:szCs w:val="24"/>
        </w:rPr>
        <w:t>視覚障害者及び聴覚障害者等</w:t>
      </w:r>
      <w:r w:rsidR="00066DF4" w:rsidRPr="00FB2EF0">
        <w:rPr>
          <w:rFonts w:ascii="BIZ UDPゴシック" w:eastAsia="BIZ UDPゴシック" w:hAnsi="BIZ UDPゴシック" w:hint="eastAsia"/>
          <w:sz w:val="24"/>
          <w:szCs w:val="24"/>
        </w:rPr>
        <w:t>に対する理解を深め、お互いを尊重し支え合うことができる</w:t>
      </w:r>
      <w:r w:rsidR="003E3F82" w:rsidRPr="00FB2EF0">
        <w:rPr>
          <w:rFonts w:ascii="BIZ UDPゴシック" w:eastAsia="BIZ UDPゴシック" w:hAnsi="BIZ UDPゴシック" w:hint="eastAsia"/>
          <w:sz w:val="24"/>
          <w:szCs w:val="24"/>
        </w:rPr>
        <w:t>鎌倉市</w:t>
      </w:r>
      <w:r w:rsidR="00066DF4" w:rsidRPr="00FB2EF0">
        <w:rPr>
          <w:rFonts w:ascii="BIZ UDPゴシック" w:eastAsia="BIZ UDPゴシック" w:hAnsi="BIZ UDPゴシック" w:hint="eastAsia"/>
          <w:sz w:val="24"/>
          <w:szCs w:val="24"/>
        </w:rPr>
        <w:t>の</w:t>
      </w:r>
      <w:r w:rsidRPr="00FB2EF0">
        <w:rPr>
          <w:rFonts w:ascii="BIZ UDPゴシック" w:eastAsia="BIZ UDPゴシック" w:hAnsi="BIZ UDPゴシック" w:hint="eastAsia"/>
          <w:sz w:val="24"/>
          <w:szCs w:val="24"/>
        </w:rPr>
        <w:t>実現</w:t>
      </w:r>
      <w:r w:rsidR="00066DF4" w:rsidRPr="00FB2EF0">
        <w:rPr>
          <w:rFonts w:ascii="BIZ UDPゴシック" w:eastAsia="BIZ UDPゴシック" w:hAnsi="BIZ UDPゴシック" w:hint="eastAsia"/>
          <w:sz w:val="24"/>
          <w:szCs w:val="24"/>
        </w:rPr>
        <w:t>を目指します</w:t>
      </w:r>
      <w:r w:rsidRPr="00FB2EF0">
        <w:rPr>
          <w:rFonts w:ascii="BIZ UDPゴシック" w:eastAsia="BIZ UDPゴシック" w:hAnsi="BIZ UDPゴシック" w:hint="eastAsia"/>
          <w:sz w:val="24"/>
          <w:szCs w:val="24"/>
        </w:rPr>
        <w:t>。</w:t>
      </w:r>
    </w:p>
    <w:p w14:paraId="143B4B92" w14:textId="13BB659E" w:rsidR="004048C4" w:rsidRPr="00FB2EF0" w:rsidRDefault="004048C4" w:rsidP="00EC12F1">
      <w:pPr>
        <w:spacing w:line="360" w:lineRule="atLeast"/>
        <w:rPr>
          <w:rFonts w:ascii="BIZ UDPゴシック" w:eastAsia="BIZ UDPゴシック" w:hAnsi="BIZ UDPゴシック"/>
          <w:sz w:val="24"/>
          <w:szCs w:val="24"/>
        </w:rPr>
      </w:pPr>
    </w:p>
    <w:tbl>
      <w:tblPr>
        <w:tblStyle w:val="af"/>
        <w:tblW w:w="9781" w:type="dxa"/>
        <w:tblInd w:w="-147" w:type="dxa"/>
        <w:tblLook w:val="04A0" w:firstRow="1" w:lastRow="0" w:firstColumn="1" w:lastColumn="0" w:noHBand="0" w:noVBand="1"/>
      </w:tblPr>
      <w:tblGrid>
        <w:gridCol w:w="9781"/>
      </w:tblGrid>
      <w:tr w:rsidR="00AA72F7" w:rsidRPr="00FB2EF0" w14:paraId="4F41CBDE" w14:textId="77777777" w:rsidTr="00C8755E">
        <w:trPr>
          <w:trHeight w:val="3385"/>
        </w:trPr>
        <w:tc>
          <w:tcPr>
            <w:tcW w:w="9781" w:type="dxa"/>
          </w:tcPr>
          <w:p w14:paraId="5F1BCF73" w14:textId="2CC1DE67" w:rsidR="001C1A3C" w:rsidRPr="00FB2EF0" w:rsidRDefault="00E31EEC" w:rsidP="00EC12F1">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５　</w:t>
            </w:r>
            <w:r w:rsidR="004A4003" w:rsidRPr="00FB2EF0">
              <w:rPr>
                <w:rFonts w:ascii="BIZ UDPゴシック" w:eastAsia="BIZ UDPゴシック" w:hAnsi="BIZ UDPゴシック"/>
                <w:sz w:val="24"/>
                <w:szCs w:val="24"/>
              </w:rPr>
              <w:t>市の責務</w:t>
            </w:r>
          </w:p>
          <w:p w14:paraId="5DE57C01" w14:textId="65C1B0CD" w:rsidR="006315EA" w:rsidRPr="00FB2EF0" w:rsidRDefault="006315EA" w:rsidP="00FB2EF0">
            <w:pPr>
              <w:autoSpaceDE w:val="0"/>
              <w:autoSpaceDN w:val="0"/>
              <w:spacing w:line="360" w:lineRule="atLeast"/>
              <w:ind w:leftChars="50" w:left="105" w:firstLineChars="100" w:firstLine="24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市は、基本理念にのっとり、</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の情報取得及び意思疎通手段の選択と利用機会の確保を促進するための施策を推進するものとする。</w:t>
            </w:r>
          </w:p>
          <w:p w14:paraId="47D30EC0" w14:textId="297C8971" w:rsidR="006315EA" w:rsidRPr="00FB2EF0" w:rsidRDefault="006315EA" w:rsidP="00F9748A">
            <w:pPr>
              <w:autoSpaceDE w:val="0"/>
              <w:autoSpaceDN w:val="0"/>
              <w:spacing w:line="360" w:lineRule="atLeast"/>
              <w:ind w:leftChars="50" w:left="105"/>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２　市は、事務又は事業を行うに当たり、</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の障害の特性及び状態に応じた意思疎通手段を利用できるようにするための合理的な配慮を行うものとする。</w:t>
            </w:r>
          </w:p>
          <w:p w14:paraId="1B6C57B3" w14:textId="71E55440" w:rsidR="00F9748A" w:rsidRPr="00FB2EF0" w:rsidRDefault="006315EA" w:rsidP="005056A5">
            <w:pPr>
              <w:spacing w:line="360" w:lineRule="atLeast"/>
              <w:ind w:leftChars="50" w:left="105"/>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 xml:space="preserve">３　</w:t>
            </w:r>
            <w:r w:rsidR="00F9748A" w:rsidRPr="00FB2EF0">
              <w:rPr>
                <w:rFonts w:ascii="BIZ UDPゴシック" w:eastAsia="BIZ UDPゴシック" w:hAnsi="BIZ UDPゴシック" w:cs="ＭＳ 明朝" w:hint="eastAsia"/>
                <w:sz w:val="24"/>
                <w:szCs w:val="24"/>
              </w:rPr>
              <w:t>市は、</w:t>
            </w:r>
            <w:r w:rsidR="00CF1308" w:rsidRPr="00FB2EF0">
              <w:rPr>
                <w:rFonts w:ascii="BIZ UDPゴシック" w:eastAsia="BIZ UDPゴシック" w:hAnsi="BIZ UDPゴシック" w:cs="ＭＳ 明朝" w:hint="eastAsia"/>
                <w:sz w:val="24"/>
                <w:szCs w:val="24"/>
              </w:rPr>
              <w:t>視覚障害者及び聴覚障害者等が</w:t>
            </w:r>
            <w:r w:rsidR="00F9748A" w:rsidRPr="00FB2EF0">
              <w:rPr>
                <w:rFonts w:ascii="BIZ UDPゴシック" w:eastAsia="BIZ UDPゴシック" w:hAnsi="BIZ UDPゴシック" w:cs="ＭＳ 明朝" w:hint="eastAsia"/>
                <w:sz w:val="24"/>
                <w:szCs w:val="24"/>
              </w:rPr>
              <w:t>利用しやすい情報の提供</w:t>
            </w:r>
            <w:r w:rsidR="00CF1308" w:rsidRPr="00FB2EF0">
              <w:rPr>
                <w:rFonts w:ascii="BIZ UDPゴシック" w:eastAsia="BIZ UDPゴシック" w:hAnsi="BIZ UDPゴシック" w:cs="ＭＳ 明朝" w:hint="eastAsia"/>
                <w:sz w:val="24"/>
                <w:szCs w:val="24"/>
              </w:rPr>
              <w:t>及び</w:t>
            </w:r>
            <w:r w:rsidR="00F9748A" w:rsidRPr="00FB2EF0">
              <w:rPr>
                <w:rFonts w:ascii="BIZ UDPゴシック" w:eastAsia="BIZ UDPゴシック" w:hAnsi="BIZ UDPゴシック" w:cs="ＭＳ 明朝" w:hint="eastAsia"/>
                <w:sz w:val="24"/>
                <w:szCs w:val="24"/>
              </w:rPr>
              <w:t>情報</w:t>
            </w:r>
            <w:r w:rsidR="00CF1308" w:rsidRPr="00FB2EF0">
              <w:rPr>
                <w:rFonts w:ascii="BIZ UDPゴシック" w:eastAsia="BIZ UDPゴシック" w:hAnsi="BIZ UDPゴシック" w:cs="ＭＳ 明朝" w:hint="eastAsia"/>
                <w:sz w:val="24"/>
                <w:szCs w:val="24"/>
              </w:rPr>
              <w:t>保障に努める</w:t>
            </w:r>
            <w:r w:rsidR="00F9748A" w:rsidRPr="00FB2EF0">
              <w:rPr>
                <w:rFonts w:ascii="BIZ UDPゴシック" w:eastAsia="BIZ UDPゴシック" w:hAnsi="BIZ UDPゴシック" w:cs="ＭＳ 明朝" w:hint="eastAsia"/>
                <w:sz w:val="24"/>
                <w:szCs w:val="24"/>
              </w:rPr>
              <w:t>ものとする。</w:t>
            </w:r>
          </w:p>
          <w:p w14:paraId="12292374" w14:textId="3D01CF66" w:rsidR="004A4003" w:rsidRPr="00FB2EF0" w:rsidRDefault="00F9748A" w:rsidP="00F9748A">
            <w:pPr>
              <w:spacing w:line="360" w:lineRule="atLeast"/>
              <w:ind w:leftChars="50" w:left="105"/>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 xml:space="preserve">４　</w:t>
            </w:r>
            <w:r w:rsidR="006315EA" w:rsidRPr="00FB2EF0">
              <w:rPr>
                <w:rFonts w:ascii="BIZ UDPゴシック" w:eastAsia="BIZ UDPゴシック" w:hAnsi="BIZ UDPゴシック" w:cs="ＭＳ 明朝" w:hint="eastAsia"/>
                <w:sz w:val="24"/>
                <w:szCs w:val="24"/>
              </w:rPr>
              <w:t>市は、施策の推進に当たり、国、神奈川県その他の関係機関と連携を図るよう努めるものとする。</w:t>
            </w:r>
          </w:p>
        </w:tc>
      </w:tr>
    </w:tbl>
    <w:p w14:paraId="53D1ACD8"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4C327B" w:rsidRPr="00FB2EF0">
        <w:rPr>
          <w:rFonts w:ascii="BIZ UDPゴシック" w:eastAsia="BIZ UDPゴシック" w:hAnsi="BIZ UDPゴシック" w:hint="eastAsia"/>
          <w:sz w:val="24"/>
          <w:szCs w:val="24"/>
        </w:rPr>
        <w:t>】</w:t>
      </w:r>
    </w:p>
    <w:p w14:paraId="368F870B" w14:textId="1F7DB75E" w:rsidR="00A06649" w:rsidRPr="00FB2EF0" w:rsidRDefault="00A06649"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１項では、視覚障害者及び聴覚障害者等が日常生活や社会生活を円滑に営むことができるよう、個性や多様性を尊重し、市民及び事業者と協力して、市は情報取得及び意思疎通手段の普及と利用の促進に関する施策を推進することとしています。</w:t>
      </w:r>
    </w:p>
    <w:p w14:paraId="105E1913" w14:textId="45D490F5" w:rsidR="00A06649" w:rsidRPr="00FB2EF0" w:rsidRDefault="00A06649" w:rsidP="00A06649">
      <w:pPr>
        <w:spacing w:line="360" w:lineRule="atLeast"/>
        <w:rPr>
          <w:rFonts w:ascii="BIZ UDPゴシック" w:eastAsia="BIZ UDPゴシック" w:hAnsi="BIZ UDPゴシック"/>
          <w:sz w:val="24"/>
          <w:szCs w:val="24"/>
        </w:rPr>
      </w:pPr>
    </w:p>
    <w:p w14:paraId="6AA0E435" w14:textId="705EF508" w:rsidR="00B03F44" w:rsidRPr="00FB2EF0" w:rsidRDefault="00FE666B" w:rsidP="0021154F">
      <w:pPr>
        <w:spacing w:line="360" w:lineRule="atLeast"/>
        <w:ind w:firstLineChars="100" w:firstLine="240"/>
        <w:rPr>
          <w:rFonts w:ascii="BIZ UDPゴシック" w:eastAsia="BIZ UDPゴシック" w:hAnsi="BIZ UDPゴシック"/>
          <w:color w:val="FF0000"/>
          <w:sz w:val="24"/>
          <w:szCs w:val="24"/>
        </w:rPr>
      </w:pPr>
      <w:r w:rsidRPr="00FB2EF0">
        <w:rPr>
          <w:rFonts w:ascii="BIZ UDPゴシック" w:eastAsia="BIZ UDPゴシック" w:hAnsi="BIZ UDPゴシック" w:hint="eastAsia"/>
          <w:sz w:val="24"/>
          <w:szCs w:val="24"/>
        </w:rPr>
        <w:t>第２項では、</w:t>
      </w:r>
      <w:r w:rsidR="00C161F5" w:rsidRPr="00FB2EF0">
        <w:rPr>
          <w:rFonts w:ascii="BIZ UDPゴシック" w:eastAsia="BIZ UDPゴシック" w:hAnsi="BIZ UDPゴシック" w:hint="eastAsia"/>
          <w:sz w:val="24"/>
          <w:szCs w:val="24"/>
        </w:rPr>
        <w:t>市</w:t>
      </w:r>
      <w:r w:rsidR="00047D31" w:rsidRPr="00FB2EF0">
        <w:rPr>
          <w:rFonts w:ascii="BIZ UDPゴシック" w:eastAsia="BIZ UDPゴシック" w:hAnsi="BIZ UDPゴシック" w:hint="eastAsia"/>
          <w:sz w:val="24"/>
          <w:szCs w:val="24"/>
        </w:rPr>
        <w:t>が事務又は事業を行うに当</w:t>
      </w:r>
      <w:r w:rsidR="00BC6FE5" w:rsidRPr="00FB2EF0">
        <w:rPr>
          <w:rFonts w:ascii="BIZ UDPゴシック" w:eastAsia="BIZ UDPゴシック" w:hAnsi="BIZ UDPゴシック" w:hint="eastAsia"/>
          <w:sz w:val="24"/>
          <w:szCs w:val="24"/>
        </w:rPr>
        <w:t>たり</w:t>
      </w:r>
      <w:r w:rsidR="00047D31" w:rsidRPr="00FB2EF0">
        <w:rPr>
          <w:rFonts w:ascii="BIZ UDPゴシック" w:eastAsia="BIZ UDPゴシック" w:hAnsi="BIZ UDPゴシック" w:hint="eastAsia"/>
          <w:sz w:val="24"/>
          <w:szCs w:val="24"/>
        </w:rPr>
        <w:t>、</w:t>
      </w:r>
      <w:r w:rsidR="00BC6FE5" w:rsidRPr="00FB2EF0">
        <w:rPr>
          <w:rFonts w:ascii="BIZ UDPゴシック" w:eastAsia="BIZ UDPゴシック" w:hAnsi="BIZ UDPゴシック" w:hint="eastAsia"/>
          <w:sz w:val="24"/>
          <w:szCs w:val="24"/>
        </w:rPr>
        <w:t>障害を理由とする差別の解消の推進に関する法律</w:t>
      </w:r>
      <w:r w:rsidR="00E9329F" w:rsidRPr="00FB2EF0">
        <w:rPr>
          <w:rFonts w:ascii="BIZ UDPゴシック" w:eastAsia="BIZ UDPゴシック" w:hAnsi="BIZ UDPゴシック" w:hint="eastAsia"/>
          <w:sz w:val="24"/>
          <w:szCs w:val="24"/>
        </w:rPr>
        <w:t>では</w:t>
      </w:r>
      <w:r w:rsidR="00BC6FE5" w:rsidRPr="00FB2EF0">
        <w:rPr>
          <w:rFonts w:ascii="BIZ UDPゴシック" w:eastAsia="BIZ UDPゴシック" w:hAnsi="BIZ UDPゴシック" w:hint="eastAsia"/>
          <w:sz w:val="24"/>
          <w:szCs w:val="24"/>
        </w:rPr>
        <w:t>、障害者から現に社会的障壁の除去を必要としている旨の意思の表明があった場合において、その実施に伴う負担が過重でないときは、社会的障壁の除去の実施について必要かつ合理的な配慮をしなければな</w:t>
      </w:r>
      <w:r w:rsidR="00A3663F" w:rsidRPr="00FB2EF0">
        <w:rPr>
          <w:rFonts w:ascii="BIZ UDPゴシック" w:eastAsia="BIZ UDPゴシック" w:hAnsi="BIZ UDPゴシック" w:hint="eastAsia"/>
          <w:sz w:val="24"/>
          <w:szCs w:val="24"/>
        </w:rPr>
        <w:t>らないこと</w:t>
      </w:r>
      <w:r w:rsidR="008326D5" w:rsidRPr="00FB2EF0">
        <w:rPr>
          <w:rFonts w:ascii="BIZ UDPゴシック" w:eastAsia="BIZ UDPゴシック" w:hAnsi="BIZ UDPゴシック" w:hint="eastAsia"/>
          <w:sz w:val="24"/>
          <w:szCs w:val="24"/>
        </w:rPr>
        <w:t>と</w:t>
      </w:r>
      <w:r w:rsidR="00A3663F" w:rsidRPr="00FB2EF0">
        <w:rPr>
          <w:rFonts w:ascii="BIZ UDPゴシック" w:eastAsia="BIZ UDPゴシック" w:hAnsi="BIZ UDPゴシック" w:hint="eastAsia"/>
          <w:sz w:val="24"/>
          <w:szCs w:val="24"/>
        </w:rPr>
        <w:t>規定されて</w:t>
      </w:r>
      <w:r w:rsidR="00E9329F" w:rsidRPr="00FB2EF0">
        <w:rPr>
          <w:rFonts w:ascii="BIZ UDPゴシック" w:eastAsia="BIZ UDPゴシック" w:hAnsi="BIZ UDPゴシック" w:hint="eastAsia"/>
          <w:sz w:val="24"/>
          <w:szCs w:val="24"/>
        </w:rPr>
        <w:t>います。</w:t>
      </w:r>
      <w:r w:rsidR="00A3663F" w:rsidRPr="00FB2EF0">
        <w:rPr>
          <w:rFonts w:ascii="BIZ UDPゴシック" w:eastAsia="BIZ UDPゴシック" w:hAnsi="BIZ UDPゴシック" w:hint="eastAsia"/>
          <w:sz w:val="24"/>
          <w:szCs w:val="24"/>
        </w:rPr>
        <w:t>また、鎌倉市共生社会の実現を目指す条例</w:t>
      </w:r>
      <w:r w:rsidR="00E9329F" w:rsidRPr="00FB2EF0">
        <w:rPr>
          <w:rFonts w:ascii="BIZ UDPゴシック" w:eastAsia="BIZ UDPゴシック" w:hAnsi="BIZ UDPゴシック" w:hint="eastAsia"/>
          <w:sz w:val="24"/>
          <w:szCs w:val="24"/>
        </w:rPr>
        <w:t>では、合理的配</w:t>
      </w:r>
      <w:r w:rsidR="00D702DA" w:rsidRPr="00FB2EF0">
        <w:rPr>
          <w:rFonts w:ascii="BIZ UDPゴシック" w:eastAsia="BIZ UDPゴシック" w:hAnsi="BIZ UDPゴシック" w:hint="eastAsia"/>
          <w:sz w:val="24"/>
          <w:szCs w:val="24"/>
        </w:rPr>
        <w:t>慮を行うことができるよう体制を整備し、先進的な取組を視野に入れつつ、共生社会の実現に向けた</w:t>
      </w:r>
      <w:r w:rsidR="00E9329F" w:rsidRPr="00FB2EF0">
        <w:rPr>
          <w:rFonts w:ascii="BIZ UDPゴシック" w:eastAsia="BIZ UDPゴシック" w:hAnsi="BIZ UDPゴシック" w:hint="eastAsia"/>
          <w:sz w:val="24"/>
          <w:szCs w:val="24"/>
        </w:rPr>
        <w:t>取組を推進するための施策を</w:t>
      </w:r>
      <w:r w:rsidR="00D702DA" w:rsidRPr="00FB2EF0">
        <w:rPr>
          <w:rFonts w:ascii="BIZ UDPゴシック" w:eastAsia="BIZ UDPゴシック" w:hAnsi="BIZ UDPゴシック" w:hint="eastAsia"/>
          <w:sz w:val="24"/>
          <w:szCs w:val="24"/>
        </w:rPr>
        <w:t>総合的かつ計画的に</w:t>
      </w:r>
      <w:r w:rsidR="00E9329F" w:rsidRPr="00FB2EF0">
        <w:rPr>
          <w:rFonts w:ascii="BIZ UDPゴシック" w:eastAsia="BIZ UDPゴシック" w:hAnsi="BIZ UDPゴシック" w:hint="eastAsia"/>
          <w:sz w:val="24"/>
          <w:szCs w:val="24"/>
        </w:rPr>
        <w:t>実施する責務を有するものと規定され</w:t>
      </w:r>
      <w:r w:rsidR="00A236B5" w:rsidRPr="00FB2EF0">
        <w:rPr>
          <w:rFonts w:ascii="BIZ UDPゴシック" w:eastAsia="BIZ UDPゴシック" w:hAnsi="BIZ UDPゴシック" w:hint="eastAsia"/>
          <w:sz w:val="24"/>
          <w:szCs w:val="24"/>
        </w:rPr>
        <w:t>ていることを踏まえ、</w:t>
      </w:r>
      <w:r w:rsidR="00B03F44" w:rsidRPr="00FB2EF0">
        <w:rPr>
          <w:rFonts w:ascii="BIZ UDPゴシック" w:eastAsia="BIZ UDPゴシック" w:hAnsi="BIZ UDPゴシック" w:hint="eastAsia"/>
          <w:sz w:val="24"/>
          <w:szCs w:val="24"/>
        </w:rPr>
        <w:t>本条例において、共生社会の実現に向けた取組の一つとして、</w:t>
      </w:r>
      <w:r w:rsidR="00E76556" w:rsidRPr="00FB2EF0">
        <w:rPr>
          <w:rFonts w:ascii="BIZ UDPゴシック" w:eastAsia="BIZ UDPゴシック" w:hAnsi="BIZ UDPゴシック" w:hint="eastAsia"/>
          <w:sz w:val="24"/>
          <w:szCs w:val="24"/>
        </w:rPr>
        <w:t>行うもの</w:t>
      </w:r>
      <w:r w:rsidR="00B03F44" w:rsidRPr="00FB2EF0">
        <w:rPr>
          <w:rFonts w:ascii="BIZ UDPゴシック" w:eastAsia="BIZ UDPゴシック" w:hAnsi="BIZ UDPゴシック" w:hint="eastAsia"/>
          <w:sz w:val="24"/>
          <w:szCs w:val="24"/>
        </w:rPr>
        <w:t>としています。</w:t>
      </w:r>
    </w:p>
    <w:p w14:paraId="634BC9D4" w14:textId="77777777" w:rsidR="0021154F" w:rsidRPr="00FB2EF0" w:rsidRDefault="0021154F" w:rsidP="0021154F">
      <w:pPr>
        <w:spacing w:line="360" w:lineRule="atLeast"/>
        <w:rPr>
          <w:rFonts w:ascii="BIZ UDPゴシック" w:eastAsia="BIZ UDPゴシック" w:hAnsi="BIZ UDPゴシック"/>
          <w:sz w:val="24"/>
          <w:szCs w:val="24"/>
        </w:rPr>
      </w:pPr>
    </w:p>
    <w:p w14:paraId="4E61A86A" w14:textId="0134D7EA" w:rsidR="00E9321C" w:rsidRPr="00FB2EF0" w:rsidRDefault="00E9321C"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３項では、視覚障害者及び聴覚障害者等の障害の特性及び状態に応じた意思疎通手段による情報の</w:t>
      </w:r>
      <w:r w:rsidR="00CF1308" w:rsidRPr="00FB2EF0">
        <w:rPr>
          <w:rFonts w:ascii="BIZ UDPゴシック" w:eastAsia="BIZ UDPゴシック" w:hAnsi="BIZ UDPゴシック" w:hint="eastAsia"/>
          <w:sz w:val="24"/>
          <w:szCs w:val="24"/>
        </w:rPr>
        <w:t>提供</w:t>
      </w:r>
      <w:r w:rsidR="00967A44" w:rsidRPr="00FB2EF0">
        <w:rPr>
          <w:rFonts w:ascii="BIZ UDPゴシック" w:eastAsia="BIZ UDPゴシック" w:hAnsi="BIZ UDPゴシック" w:hint="eastAsia"/>
          <w:sz w:val="24"/>
          <w:szCs w:val="24"/>
        </w:rPr>
        <w:t>及び</w:t>
      </w:r>
      <w:r w:rsidRPr="00FB2EF0">
        <w:rPr>
          <w:rFonts w:ascii="BIZ UDPゴシック" w:eastAsia="BIZ UDPゴシック" w:hAnsi="BIZ UDPゴシック" w:hint="eastAsia"/>
          <w:sz w:val="24"/>
          <w:szCs w:val="24"/>
        </w:rPr>
        <w:t>意思疎通を図るために必要かつ適切な取組を行う</w:t>
      </w:r>
      <w:r w:rsidR="00967A44" w:rsidRPr="00FB2EF0">
        <w:rPr>
          <w:rFonts w:ascii="BIZ UDPゴシック" w:eastAsia="BIZ UDPゴシック" w:hAnsi="BIZ UDPゴシック" w:hint="eastAsia"/>
          <w:sz w:val="24"/>
          <w:szCs w:val="24"/>
        </w:rPr>
        <w:t>よう努める</w:t>
      </w:r>
      <w:r w:rsidRPr="00FB2EF0">
        <w:rPr>
          <w:rFonts w:ascii="BIZ UDPゴシック" w:eastAsia="BIZ UDPゴシック" w:hAnsi="BIZ UDPゴシック" w:hint="eastAsia"/>
          <w:sz w:val="24"/>
          <w:szCs w:val="24"/>
        </w:rPr>
        <w:t>こととし</w:t>
      </w:r>
      <w:r w:rsidRPr="00FB2EF0">
        <w:rPr>
          <w:rFonts w:ascii="BIZ UDPゴシック" w:eastAsia="BIZ UDPゴシック" w:hAnsi="BIZ UDPゴシック" w:hint="eastAsia"/>
          <w:sz w:val="24"/>
          <w:szCs w:val="24"/>
        </w:rPr>
        <w:lastRenderedPageBreak/>
        <w:t>ています。</w:t>
      </w:r>
    </w:p>
    <w:p w14:paraId="2420B929" w14:textId="77777777" w:rsidR="00E9321C" w:rsidRPr="00FB2EF0" w:rsidRDefault="00E9321C" w:rsidP="00E9321C">
      <w:pPr>
        <w:spacing w:line="360" w:lineRule="atLeast"/>
        <w:ind w:leftChars="50" w:left="105" w:firstLineChars="100" w:firstLine="240"/>
        <w:rPr>
          <w:rFonts w:ascii="BIZ UDPゴシック" w:eastAsia="BIZ UDPゴシック" w:hAnsi="BIZ UDPゴシック"/>
          <w:sz w:val="24"/>
          <w:szCs w:val="24"/>
        </w:rPr>
      </w:pPr>
    </w:p>
    <w:p w14:paraId="1A577373" w14:textId="7C6C124B" w:rsidR="004048C4" w:rsidRPr="00FB2EF0" w:rsidRDefault="00E9321C"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４</w:t>
      </w:r>
      <w:r w:rsidR="00BF4206" w:rsidRPr="00FB2EF0">
        <w:rPr>
          <w:rFonts w:ascii="BIZ UDPゴシック" w:eastAsia="BIZ UDPゴシック" w:hAnsi="BIZ UDPゴシック" w:hint="eastAsia"/>
          <w:sz w:val="24"/>
          <w:szCs w:val="24"/>
        </w:rPr>
        <w:t>項では、</w:t>
      </w:r>
      <w:r w:rsidR="007738EF" w:rsidRPr="00FB2EF0">
        <w:rPr>
          <w:rFonts w:ascii="BIZ UDPゴシック" w:eastAsia="BIZ UDPゴシック" w:hAnsi="BIZ UDPゴシック" w:hint="eastAsia"/>
          <w:sz w:val="24"/>
          <w:szCs w:val="24"/>
        </w:rPr>
        <w:t>市内における</w:t>
      </w:r>
      <w:r w:rsidR="00391EFE" w:rsidRPr="00FB2EF0">
        <w:rPr>
          <w:rFonts w:ascii="BIZ UDPゴシック" w:eastAsia="BIZ UDPゴシック" w:hAnsi="BIZ UDPゴシック" w:hint="eastAsia"/>
          <w:sz w:val="24"/>
          <w:szCs w:val="24"/>
        </w:rPr>
        <w:t>視覚障害者及び聴覚障害者等</w:t>
      </w:r>
      <w:r w:rsidR="007738EF" w:rsidRPr="00FB2EF0">
        <w:rPr>
          <w:rFonts w:ascii="BIZ UDPゴシック" w:eastAsia="BIZ UDPゴシック" w:hAnsi="BIZ UDPゴシック" w:hint="eastAsia"/>
          <w:sz w:val="24"/>
          <w:szCs w:val="24"/>
        </w:rPr>
        <w:t>の情報取得及び意思疎通支援の充実を図るために、国、神奈川県、その他の関係機関と連携を図るよう努めることとしています。</w:t>
      </w:r>
    </w:p>
    <w:p w14:paraId="4EBD0DF8" w14:textId="77777777" w:rsidR="00E9321C" w:rsidRPr="00FB2EF0" w:rsidRDefault="00E9321C" w:rsidP="00E9321C">
      <w:pPr>
        <w:spacing w:line="360" w:lineRule="atLeast"/>
        <w:ind w:leftChars="50" w:left="105"/>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AA72F7" w:rsidRPr="00FB2EF0" w14:paraId="116F539B" w14:textId="77777777" w:rsidTr="00EC12F1">
        <w:trPr>
          <w:trHeight w:val="1201"/>
        </w:trPr>
        <w:tc>
          <w:tcPr>
            <w:tcW w:w="9634" w:type="dxa"/>
          </w:tcPr>
          <w:p w14:paraId="10CFD9D3" w14:textId="0C96FBD1" w:rsidR="006A4848" w:rsidRPr="00FB2EF0" w:rsidRDefault="00E31EEC" w:rsidP="00EC12F1">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６　</w:t>
            </w:r>
            <w:r w:rsidR="00A72870" w:rsidRPr="00FB2EF0">
              <w:rPr>
                <w:rFonts w:ascii="BIZ UDPゴシック" w:eastAsia="BIZ UDPゴシック" w:hAnsi="BIZ UDPゴシック"/>
                <w:sz w:val="24"/>
                <w:szCs w:val="24"/>
              </w:rPr>
              <w:t>市</w:t>
            </w:r>
            <w:r w:rsidR="00A72870" w:rsidRPr="00FB2EF0">
              <w:rPr>
                <w:rFonts w:ascii="BIZ UDPゴシック" w:eastAsia="BIZ UDPゴシック" w:hAnsi="BIZ UDPゴシック" w:hint="eastAsia"/>
                <w:sz w:val="24"/>
                <w:szCs w:val="24"/>
              </w:rPr>
              <w:t>民の役割</w:t>
            </w:r>
          </w:p>
          <w:p w14:paraId="1A7B90D1" w14:textId="6A5936E5" w:rsidR="008409F2" w:rsidRPr="00FB2EF0" w:rsidRDefault="006315EA" w:rsidP="00EC12F1">
            <w:pPr>
              <w:spacing w:line="360" w:lineRule="atLeast"/>
              <w:ind w:leftChars="50" w:left="105" w:firstLineChars="100" w:firstLine="240"/>
              <w:jc w:val="left"/>
              <w:rPr>
                <w:rFonts w:ascii="BIZ UDPゴシック" w:eastAsia="BIZ UDPゴシック" w:hAnsi="BIZ UDPゴシック"/>
                <w:sz w:val="24"/>
                <w:szCs w:val="24"/>
              </w:rPr>
            </w:pPr>
            <w:r w:rsidRPr="00FB2EF0">
              <w:rPr>
                <w:rFonts w:ascii="BIZ UDPゴシック" w:eastAsia="BIZ UDPゴシック" w:hAnsi="BIZ UDPゴシック" w:cs="ＭＳ 明朝" w:hint="eastAsia"/>
                <w:sz w:val="24"/>
                <w:szCs w:val="24"/>
              </w:rPr>
              <w:t>市民は、基本理念に対する理解を深め、市が推進する施策に協力するよう努めるものとする。</w:t>
            </w:r>
          </w:p>
        </w:tc>
      </w:tr>
    </w:tbl>
    <w:p w14:paraId="64832044"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1A09F8" w:rsidRPr="00FB2EF0">
        <w:rPr>
          <w:rFonts w:ascii="BIZ UDPゴシック" w:eastAsia="BIZ UDPゴシック" w:hAnsi="BIZ UDPゴシック" w:hint="eastAsia"/>
          <w:sz w:val="24"/>
          <w:szCs w:val="24"/>
        </w:rPr>
        <w:t>】</w:t>
      </w:r>
    </w:p>
    <w:p w14:paraId="71B9132F" w14:textId="77777777" w:rsidR="0021154F" w:rsidRPr="00FB2EF0" w:rsidRDefault="00391EFE"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視覚障害者及び聴覚障害者等</w:t>
      </w:r>
      <w:r w:rsidR="001A09F8" w:rsidRPr="00FB2EF0">
        <w:rPr>
          <w:rFonts w:ascii="BIZ UDPゴシック" w:eastAsia="BIZ UDPゴシック" w:hAnsi="BIZ UDPゴシック" w:hint="eastAsia"/>
          <w:sz w:val="24"/>
          <w:szCs w:val="24"/>
        </w:rPr>
        <w:t>の情報取得及び意思疎通支援については、市や事業者が取り組むだけでなく、市民も、</w:t>
      </w:r>
      <w:r w:rsidRPr="00FB2EF0">
        <w:rPr>
          <w:rFonts w:ascii="BIZ UDPゴシック" w:eastAsia="BIZ UDPゴシック" w:hAnsi="BIZ UDPゴシック" w:hint="eastAsia"/>
          <w:sz w:val="24"/>
          <w:szCs w:val="24"/>
        </w:rPr>
        <w:t>視覚障害者及び聴覚障害者等</w:t>
      </w:r>
      <w:r w:rsidR="000E3688" w:rsidRPr="00FB2EF0">
        <w:rPr>
          <w:rFonts w:ascii="BIZ UDPゴシック" w:eastAsia="BIZ UDPゴシック" w:hAnsi="BIZ UDPゴシック" w:hint="eastAsia"/>
          <w:sz w:val="24"/>
          <w:szCs w:val="24"/>
        </w:rPr>
        <w:t>の障害の特性及び状態への</w:t>
      </w:r>
      <w:r w:rsidR="001A09F8" w:rsidRPr="00FB2EF0">
        <w:rPr>
          <w:rFonts w:ascii="BIZ UDPゴシック" w:eastAsia="BIZ UDPゴシック" w:hAnsi="BIZ UDPゴシック" w:hint="eastAsia"/>
          <w:sz w:val="24"/>
          <w:szCs w:val="24"/>
        </w:rPr>
        <w:t>理解を深め、</w:t>
      </w:r>
      <w:r w:rsidR="001B64EF" w:rsidRPr="00FB2EF0">
        <w:rPr>
          <w:rFonts w:ascii="BIZ UDPゴシック" w:eastAsia="BIZ UDPゴシック" w:hAnsi="BIZ UDPゴシック" w:hint="eastAsia"/>
          <w:sz w:val="24"/>
          <w:szCs w:val="24"/>
        </w:rPr>
        <w:t>個性や多様性を尊重し、</w:t>
      </w:r>
      <w:bookmarkStart w:id="1" w:name="_Hlk56004848"/>
      <w:r w:rsidR="009F739B" w:rsidRPr="00FB2EF0">
        <w:rPr>
          <w:rFonts w:ascii="BIZ UDPゴシック" w:eastAsia="BIZ UDPゴシック" w:hAnsi="BIZ UDPゴシック" w:hint="eastAsia"/>
          <w:sz w:val="24"/>
          <w:szCs w:val="24"/>
        </w:rPr>
        <w:t>市が</w:t>
      </w:r>
      <w:r w:rsidR="003E3F82" w:rsidRPr="00FB2EF0">
        <w:rPr>
          <w:rFonts w:ascii="BIZ UDPゴシック" w:eastAsia="BIZ UDPゴシック" w:hAnsi="BIZ UDPゴシック" w:hint="eastAsia"/>
          <w:sz w:val="24"/>
          <w:szCs w:val="24"/>
        </w:rPr>
        <w:t>推進する施策</w:t>
      </w:r>
      <w:bookmarkEnd w:id="1"/>
      <w:r w:rsidR="001A09F8" w:rsidRPr="00FB2EF0">
        <w:rPr>
          <w:rFonts w:ascii="BIZ UDPゴシック" w:eastAsia="BIZ UDPゴシック" w:hAnsi="BIZ UDPゴシック" w:hint="eastAsia"/>
          <w:sz w:val="24"/>
          <w:szCs w:val="24"/>
        </w:rPr>
        <w:t>に協力する</w:t>
      </w:r>
      <w:r w:rsidR="00A236B5" w:rsidRPr="00FB2EF0">
        <w:rPr>
          <w:rFonts w:ascii="BIZ UDPゴシック" w:eastAsia="BIZ UDPゴシック" w:hAnsi="BIZ UDPゴシック" w:hint="eastAsia"/>
          <w:sz w:val="24"/>
          <w:szCs w:val="24"/>
        </w:rPr>
        <w:t>よう努める</w:t>
      </w:r>
      <w:r w:rsidR="001A09F8" w:rsidRPr="00FB2EF0">
        <w:rPr>
          <w:rFonts w:ascii="BIZ UDPゴシック" w:eastAsia="BIZ UDPゴシック" w:hAnsi="BIZ UDPゴシック" w:hint="eastAsia"/>
          <w:sz w:val="24"/>
          <w:szCs w:val="24"/>
        </w:rPr>
        <w:t>ことを役割としています。</w:t>
      </w:r>
    </w:p>
    <w:p w14:paraId="13905711" w14:textId="3C966BF9" w:rsidR="001B64EF" w:rsidRPr="00FB2EF0" w:rsidRDefault="00391EFE"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視覚障害者及び聴覚障害者等</w:t>
      </w:r>
      <w:r w:rsidR="004219B5" w:rsidRPr="00FB2EF0">
        <w:rPr>
          <w:rFonts w:ascii="BIZ UDPゴシック" w:eastAsia="BIZ UDPゴシック" w:hAnsi="BIZ UDPゴシック" w:hint="eastAsia"/>
          <w:sz w:val="24"/>
          <w:szCs w:val="24"/>
        </w:rPr>
        <w:t>においては、自分に必要な配慮の方法を伝え、お互いに尊重し合いながら、その方法を考えていくことが必要となります。また、障害の特性及び状態への理解の促進等の</w:t>
      </w:r>
      <w:r w:rsidR="00073D66" w:rsidRPr="00FB2EF0">
        <w:rPr>
          <w:rFonts w:ascii="BIZ UDPゴシック" w:eastAsia="BIZ UDPゴシック" w:hAnsi="BIZ UDPゴシック" w:hint="eastAsia"/>
          <w:sz w:val="24"/>
          <w:szCs w:val="24"/>
        </w:rPr>
        <w:t>市が推進する施策</w:t>
      </w:r>
      <w:r w:rsidR="004219B5" w:rsidRPr="00FB2EF0">
        <w:rPr>
          <w:rFonts w:ascii="BIZ UDPゴシック" w:eastAsia="BIZ UDPゴシック" w:hAnsi="BIZ UDPゴシック" w:hint="eastAsia"/>
          <w:sz w:val="24"/>
          <w:szCs w:val="24"/>
        </w:rPr>
        <w:t>において、できる協力をする</w:t>
      </w:r>
      <w:r w:rsidR="00A236B5" w:rsidRPr="00FB2EF0">
        <w:rPr>
          <w:rFonts w:ascii="BIZ UDPゴシック" w:eastAsia="BIZ UDPゴシック" w:hAnsi="BIZ UDPゴシック" w:hint="eastAsia"/>
          <w:sz w:val="24"/>
          <w:szCs w:val="24"/>
        </w:rPr>
        <w:t>よう努める</w:t>
      </w:r>
      <w:r w:rsidR="004219B5" w:rsidRPr="00FB2EF0">
        <w:rPr>
          <w:rFonts w:ascii="BIZ UDPゴシック" w:eastAsia="BIZ UDPゴシック" w:hAnsi="BIZ UDPゴシック" w:hint="eastAsia"/>
          <w:sz w:val="24"/>
          <w:szCs w:val="24"/>
        </w:rPr>
        <w:t>ことを役割としています。</w:t>
      </w:r>
    </w:p>
    <w:p w14:paraId="42259413" w14:textId="77777777" w:rsidR="00DC75FC" w:rsidRPr="00FB2EF0" w:rsidRDefault="00DC75FC" w:rsidP="00EC12F1">
      <w:pPr>
        <w:spacing w:line="360" w:lineRule="atLeast"/>
        <w:ind w:firstLineChars="150" w:firstLine="360"/>
        <w:rPr>
          <w:rFonts w:ascii="BIZ UDPゴシック" w:eastAsia="BIZ UDPゴシック" w:hAnsi="BIZ UDPゴシック"/>
          <w:sz w:val="24"/>
          <w:szCs w:val="24"/>
        </w:rPr>
      </w:pPr>
    </w:p>
    <w:tbl>
      <w:tblPr>
        <w:tblStyle w:val="af"/>
        <w:tblW w:w="9639" w:type="dxa"/>
        <w:tblInd w:w="-5" w:type="dxa"/>
        <w:tblLook w:val="04A0" w:firstRow="1" w:lastRow="0" w:firstColumn="1" w:lastColumn="0" w:noHBand="0" w:noVBand="1"/>
      </w:tblPr>
      <w:tblGrid>
        <w:gridCol w:w="9639"/>
      </w:tblGrid>
      <w:tr w:rsidR="00AA72F7" w:rsidRPr="00FB2EF0" w14:paraId="52812C12" w14:textId="77777777" w:rsidTr="00967A44">
        <w:trPr>
          <w:trHeight w:val="2280"/>
        </w:trPr>
        <w:tc>
          <w:tcPr>
            <w:tcW w:w="9639" w:type="dxa"/>
          </w:tcPr>
          <w:p w14:paraId="7CC2F493" w14:textId="104C8140" w:rsidR="00D25FC1" w:rsidRPr="00FB2EF0" w:rsidRDefault="00DC75FC" w:rsidP="00EC12F1">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７　</w:t>
            </w:r>
            <w:r w:rsidR="00A72870" w:rsidRPr="00FB2EF0">
              <w:rPr>
                <w:rFonts w:ascii="BIZ UDPゴシック" w:eastAsia="BIZ UDPゴシック" w:hAnsi="BIZ UDPゴシック" w:hint="eastAsia"/>
                <w:sz w:val="24"/>
                <w:szCs w:val="24"/>
              </w:rPr>
              <w:t>事業者の役割</w:t>
            </w:r>
          </w:p>
          <w:p w14:paraId="10A55F48" w14:textId="77777777" w:rsidR="003C5D9F" w:rsidRPr="00FB2EF0" w:rsidRDefault="006315EA" w:rsidP="00EC12F1">
            <w:pPr>
              <w:spacing w:line="360" w:lineRule="atLeast"/>
              <w:ind w:leftChars="100" w:left="1170" w:hangingChars="400" w:hanging="960"/>
              <w:jc w:val="left"/>
              <w:rPr>
                <w:rFonts w:ascii="BIZ UDPゴシック" w:eastAsia="BIZ UDPゴシック" w:hAnsi="BIZ UDPゴシック" w:cs="ＭＳ 明朝"/>
                <w:sz w:val="24"/>
                <w:szCs w:val="24"/>
              </w:rPr>
            </w:pPr>
            <w:r w:rsidRPr="00FB2EF0">
              <w:rPr>
                <w:rFonts w:ascii="BIZ UDPゴシック" w:eastAsia="BIZ UDPゴシック" w:hAnsi="BIZ UDPゴシック" w:hint="eastAsia"/>
                <w:sz w:val="24"/>
                <w:szCs w:val="24"/>
              </w:rPr>
              <w:t xml:space="preserve"> </w:t>
            </w:r>
            <w:r w:rsidRPr="00FB2EF0">
              <w:rPr>
                <w:rFonts w:ascii="BIZ UDPゴシック" w:eastAsia="BIZ UDPゴシック" w:hAnsi="BIZ UDPゴシック" w:cs="ＭＳ 明朝" w:hint="eastAsia"/>
                <w:sz w:val="24"/>
                <w:szCs w:val="24"/>
              </w:rPr>
              <w:t>事業者は、基本理念に対する理解を深め、市が推進する施策に協力するよう努めるもの</w:t>
            </w:r>
          </w:p>
          <w:p w14:paraId="64A6EC9B" w14:textId="468C54FE" w:rsidR="006315EA" w:rsidRPr="00FB2EF0" w:rsidRDefault="006315EA" w:rsidP="00EC12F1">
            <w:pPr>
              <w:spacing w:line="360" w:lineRule="atLeast"/>
              <w:ind w:firstLineChars="50" w:firstLine="120"/>
              <w:jc w:val="left"/>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とす</w:t>
            </w:r>
            <w:r w:rsidR="001936B3" w:rsidRPr="00FB2EF0">
              <w:rPr>
                <w:rFonts w:ascii="BIZ UDPゴシック" w:eastAsia="BIZ UDPゴシック" w:hAnsi="BIZ UDPゴシック" w:cs="ＭＳ 明朝" w:hint="eastAsia"/>
                <w:sz w:val="24"/>
                <w:szCs w:val="24"/>
              </w:rPr>
              <w:t>る。</w:t>
            </w:r>
          </w:p>
          <w:p w14:paraId="67F58F23" w14:textId="272716D7" w:rsidR="00A72870" w:rsidRPr="00FB2EF0" w:rsidRDefault="006315EA" w:rsidP="00EC12F1">
            <w:pPr>
              <w:spacing w:line="360" w:lineRule="atLeast"/>
              <w:ind w:leftChars="50" w:left="105"/>
              <w:jc w:val="left"/>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２　事業者は、事務又は事業を行うに当たり、</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の障害の特性及び状態に応じた意思疎通手段を利用できるようにするための合理的な配慮に努めるものとする。</w:t>
            </w:r>
          </w:p>
        </w:tc>
      </w:tr>
    </w:tbl>
    <w:p w14:paraId="06E373CC"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AC537D" w:rsidRPr="00FB2EF0">
        <w:rPr>
          <w:rFonts w:ascii="BIZ UDPゴシック" w:eastAsia="BIZ UDPゴシック" w:hAnsi="BIZ UDPゴシック" w:hint="eastAsia"/>
          <w:sz w:val="24"/>
          <w:szCs w:val="24"/>
        </w:rPr>
        <w:t>】</w:t>
      </w:r>
    </w:p>
    <w:p w14:paraId="1BC863ED" w14:textId="08BDC659" w:rsidR="00D42419" w:rsidRPr="00FB2EF0" w:rsidRDefault="00AC537D"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１項では、市民の役割と同様、</w:t>
      </w:r>
      <w:r w:rsidR="00A236B5" w:rsidRPr="00FB2EF0">
        <w:rPr>
          <w:rFonts w:ascii="BIZ UDPゴシック" w:eastAsia="BIZ UDPゴシック" w:hAnsi="BIZ UDPゴシック" w:hint="eastAsia"/>
          <w:sz w:val="24"/>
          <w:szCs w:val="24"/>
        </w:rPr>
        <w:t>事業者も</w:t>
      </w:r>
      <w:r w:rsidR="00391EFE" w:rsidRPr="00FB2EF0">
        <w:rPr>
          <w:rFonts w:ascii="BIZ UDPゴシック" w:eastAsia="BIZ UDPゴシック" w:hAnsi="BIZ UDPゴシック" w:hint="eastAsia"/>
          <w:sz w:val="24"/>
          <w:szCs w:val="24"/>
        </w:rPr>
        <w:t>視覚障害者及び聴覚障害者等</w:t>
      </w:r>
      <w:r w:rsidR="00D42419" w:rsidRPr="00FB2EF0">
        <w:rPr>
          <w:rFonts w:ascii="BIZ UDPゴシック" w:eastAsia="BIZ UDPゴシック" w:hAnsi="BIZ UDPゴシック" w:hint="eastAsia"/>
          <w:sz w:val="24"/>
          <w:szCs w:val="24"/>
        </w:rPr>
        <w:t>の障害の特性及び状態への理解を深め、個性や多様性を尊重し、</w:t>
      </w:r>
      <w:r w:rsidR="00073D66" w:rsidRPr="00FB2EF0">
        <w:rPr>
          <w:rFonts w:ascii="BIZ UDPゴシック" w:eastAsia="BIZ UDPゴシック" w:hAnsi="BIZ UDPゴシック" w:hint="eastAsia"/>
          <w:sz w:val="24"/>
          <w:szCs w:val="24"/>
        </w:rPr>
        <w:t>市が推進する施策</w:t>
      </w:r>
      <w:r w:rsidR="00D42419" w:rsidRPr="00FB2EF0">
        <w:rPr>
          <w:rFonts w:ascii="BIZ UDPゴシック" w:eastAsia="BIZ UDPゴシック" w:hAnsi="BIZ UDPゴシック" w:hint="eastAsia"/>
          <w:sz w:val="24"/>
          <w:szCs w:val="24"/>
        </w:rPr>
        <w:t>に協力する</w:t>
      </w:r>
      <w:r w:rsidR="00A236B5" w:rsidRPr="00FB2EF0">
        <w:rPr>
          <w:rFonts w:ascii="BIZ UDPゴシック" w:eastAsia="BIZ UDPゴシック" w:hAnsi="BIZ UDPゴシック" w:hint="eastAsia"/>
          <w:sz w:val="24"/>
          <w:szCs w:val="24"/>
        </w:rPr>
        <w:t>よう努める</w:t>
      </w:r>
      <w:r w:rsidR="00D42419" w:rsidRPr="00FB2EF0">
        <w:rPr>
          <w:rFonts w:ascii="BIZ UDPゴシック" w:eastAsia="BIZ UDPゴシック" w:hAnsi="BIZ UDPゴシック" w:hint="eastAsia"/>
          <w:sz w:val="24"/>
          <w:szCs w:val="24"/>
        </w:rPr>
        <w:t>ことを役割としています。</w:t>
      </w:r>
    </w:p>
    <w:p w14:paraId="7488E24F" w14:textId="77777777" w:rsidR="0021154F" w:rsidRPr="00FB2EF0" w:rsidRDefault="0021154F" w:rsidP="0021154F">
      <w:pPr>
        <w:spacing w:line="360" w:lineRule="atLeast"/>
        <w:rPr>
          <w:rFonts w:ascii="BIZ UDPゴシック" w:eastAsia="BIZ UDPゴシック" w:hAnsi="BIZ UDPゴシック"/>
          <w:sz w:val="24"/>
          <w:szCs w:val="24"/>
        </w:rPr>
      </w:pPr>
    </w:p>
    <w:p w14:paraId="27D000B3" w14:textId="3F4F47AE" w:rsidR="00D42419" w:rsidRPr="00FB2EF0" w:rsidRDefault="00D42419"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第２項では、事業者が事務又は事業を行うに当たり、障害を理由とする差別の解消の推進に関する法律では、障害者から現に社会的障壁の除去を必要としている旨の意思の表明があった場合において、その実施に伴う負担が過重でないときは、社会的障壁の除去の実施について必要かつ合理的な配慮をするよう努めなければならないこ</w:t>
      </w:r>
      <w:r w:rsidR="00515B4E" w:rsidRPr="00FB2EF0">
        <w:rPr>
          <w:rFonts w:ascii="BIZ UDPゴシック" w:eastAsia="BIZ UDPゴシック" w:hAnsi="BIZ UDPゴシック" w:hint="eastAsia"/>
          <w:sz w:val="24"/>
          <w:szCs w:val="24"/>
        </w:rPr>
        <w:t>とと</w:t>
      </w:r>
      <w:r w:rsidRPr="00FB2EF0">
        <w:rPr>
          <w:rFonts w:ascii="BIZ UDPゴシック" w:eastAsia="BIZ UDPゴシック" w:hAnsi="BIZ UDPゴシック" w:hint="eastAsia"/>
          <w:sz w:val="24"/>
          <w:szCs w:val="24"/>
        </w:rPr>
        <w:t>規定されていることを踏まえ、本条例において、</w:t>
      </w:r>
      <w:r w:rsidR="00391EFE" w:rsidRPr="00FB2EF0">
        <w:rPr>
          <w:rFonts w:ascii="BIZ UDPゴシック" w:eastAsia="BIZ UDPゴシック" w:hAnsi="BIZ UDPゴシック" w:hint="eastAsia"/>
          <w:sz w:val="24"/>
          <w:szCs w:val="24"/>
        </w:rPr>
        <w:t>視覚障害者及び聴覚障害者等</w:t>
      </w:r>
      <w:r w:rsidR="00840938" w:rsidRPr="00FB2EF0">
        <w:rPr>
          <w:rFonts w:ascii="BIZ UDPゴシック" w:eastAsia="BIZ UDPゴシック" w:hAnsi="BIZ UDPゴシック" w:hint="eastAsia"/>
          <w:sz w:val="24"/>
          <w:szCs w:val="24"/>
        </w:rPr>
        <w:t>の障害の特性及び状態に応じた</w:t>
      </w:r>
      <w:r w:rsidRPr="00FB2EF0">
        <w:rPr>
          <w:rFonts w:ascii="BIZ UDPゴシック" w:eastAsia="BIZ UDPゴシック" w:hAnsi="BIZ UDPゴシック" w:hint="eastAsia"/>
          <w:sz w:val="24"/>
          <w:szCs w:val="24"/>
        </w:rPr>
        <w:t>合理的な配慮を行うよう努めることとしています。</w:t>
      </w:r>
    </w:p>
    <w:p w14:paraId="43032458" w14:textId="70562595" w:rsidR="0064553E" w:rsidRPr="00FB2EF0" w:rsidRDefault="0064553E" w:rsidP="00EC12F1">
      <w:pPr>
        <w:spacing w:line="360" w:lineRule="atLeast"/>
        <w:rPr>
          <w:rFonts w:ascii="BIZ UDPゴシック" w:eastAsia="BIZ UDPゴシック" w:hAnsi="BIZ UDPゴシック"/>
          <w:sz w:val="24"/>
          <w:szCs w:val="24"/>
        </w:rPr>
      </w:pPr>
    </w:p>
    <w:p w14:paraId="33ECC662" w14:textId="1D835DD1" w:rsidR="00B44839" w:rsidRPr="00FB2EF0" w:rsidRDefault="00B44839" w:rsidP="00EC12F1">
      <w:pPr>
        <w:spacing w:line="360" w:lineRule="atLeast"/>
        <w:rPr>
          <w:rFonts w:ascii="BIZ UDPゴシック" w:eastAsia="BIZ UDPゴシック" w:hAnsi="BIZ UDPゴシック"/>
          <w:sz w:val="24"/>
          <w:szCs w:val="24"/>
        </w:rPr>
      </w:pPr>
    </w:p>
    <w:p w14:paraId="53B2E7F4" w14:textId="11794AFE" w:rsidR="00B44839" w:rsidRPr="00FB2EF0" w:rsidRDefault="00B44839" w:rsidP="00EC12F1">
      <w:pPr>
        <w:spacing w:line="360" w:lineRule="atLeast"/>
        <w:rPr>
          <w:rFonts w:ascii="BIZ UDPゴシック" w:eastAsia="BIZ UDPゴシック" w:hAnsi="BIZ UDPゴシック"/>
          <w:sz w:val="24"/>
          <w:szCs w:val="24"/>
        </w:rPr>
      </w:pPr>
    </w:p>
    <w:p w14:paraId="6FB03892" w14:textId="778B4F6F" w:rsidR="00C8755E" w:rsidRPr="00FB2EF0" w:rsidRDefault="00C8755E" w:rsidP="00EC12F1">
      <w:pPr>
        <w:spacing w:line="360" w:lineRule="atLeast"/>
        <w:rPr>
          <w:rFonts w:ascii="BIZ UDPゴシック" w:eastAsia="BIZ UDPゴシック" w:hAnsi="BIZ UDPゴシック"/>
          <w:sz w:val="24"/>
          <w:szCs w:val="24"/>
        </w:rPr>
      </w:pPr>
    </w:p>
    <w:p w14:paraId="1DED9763" w14:textId="20888255" w:rsidR="005A34C4" w:rsidRPr="00FB2EF0" w:rsidRDefault="00795CB9" w:rsidP="00EC12F1">
      <w:pPr>
        <w:spacing w:line="360" w:lineRule="atLeast"/>
        <w:ind w:firstLineChars="50" w:firstLine="120"/>
        <w:rPr>
          <w:rFonts w:ascii="BIZ UDPゴシック" w:eastAsia="BIZ UDPゴシック" w:hAnsi="BIZ UDPゴシック"/>
          <w:sz w:val="24"/>
          <w:szCs w:val="24"/>
        </w:rPr>
      </w:pPr>
      <w:bookmarkStart w:id="2" w:name="_GoBack"/>
      <w:r w:rsidRPr="00FB2EF0">
        <w:rPr>
          <w:rFonts w:ascii="BIZ UDPゴシック" w:eastAsia="BIZ UDPゴシック" w:hAnsi="BIZ UDPゴシック" w:hint="eastAsia"/>
          <w:noProof/>
          <w:sz w:val="24"/>
          <w:szCs w:val="24"/>
        </w:rPr>
        <w:lastRenderedPageBreak/>
        <mc:AlternateContent>
          <mc:Choice Requires="wps">
            <w:drawing>
              <wp:anchor distT="0" distB="0" distL="114300" distR="114300" simplePos="0" relativeHeight="251659264" behindDoc="0" locked="0" layoutInCell="1" allowOverlap="1" wp14:anchorId="53D1F2B1" wp14:editId="3D400FB3">
                <wp:simplePos x="0" y="0"/>
                <wp:positionH relativeFrom="margin">
                  <wp:align>left</wp:align>
                </wp:positionH>
                <wp:positionV relativeFrom="paragraph">
                  <wp:posOffset>14605</wp:posOffset>
                </wp:positionV>
                <wp:extent cx="6162675" cy="2428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2428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328A" id="正方形/長方形 1" o:spid="_x0000_s1026" style="position:absolute;left:0;text-align:left;margin-left:0;margin-top:1.15pt;width:485.25pt;height:19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" filled="f" strokecolor="black [3213]" strokeweight=".5pt">
                <w10:wrap anchorx="margin"/>
              </v:rect>
            </w:pict>
          </mc:Fallback>
        </mc:AlternateContent>
      </w:r>
      <w:bookmarkEnd w:id="2"/>
      <w:r w:rsidR="00DC75FC" w:rsidRPr="00FB2EF0">
        <w:rPr>
          <w:rFonts w:ascii="BIZ UDPゴシック" w:eastAsia="BIZ UDPゴシック" w:hAnsi="BIZ UDPゴシック" w:hint="eastAsia"/>
          <w:sz w:val="24"/>
          <w:szCs w:val="24"/>
        </w:rPr>
        <w:t>8　施策の推進方針</w:t>
      </w:r>
    </w:p>
    <w:p w14:paraId="675CF9A1" w14:textId="5EFF35BC" w:rsidR="006315EA" w:rsidRPr="00FB2EF0" w:rsidRDefault="006315EA" w:rsidP="00CF1308">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hint="eastAsia"/>
          <w:sz w:val="24"/>
          <w:szCs w:val="24"/>
        </w:rPr>
        <w:t xml:space="preserve">  </w:t>
      </w:r>
      <w:r w:rsidRPr="00FB2EF0">
        <w:rPr>
          <w:rFonts w:ascii="BIZ UDPゴシック" w:eastAsia="BIZ UDPゴシック" w:hAnsi="BIZ UDPゴシック" w:cs="ＭＳ 明朝" w:hint="eastAsia"/>
          <w:sz w:val="24"/>
          <w:szCs w:val="24"/>
        </w:rPr>
        <w:t>市は、基本理念にのっとり、次に掲げる施策を推進するものとする。</w:t>
      </w:r>
    </w:p>
    <w:p w14:paraId="74E18953" w14:textId="232BD554" w:rsidR="006315EA" w:rsidRPr="00FB2EF0" w:rsidRDefault="006315EA" w:rsidP="00EC12F1">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１）</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の障害の特性及び状態への理解の促進に関する施策</w:t>
      </w:r>
    </w:p>
    <w:p w14:paraId="0B5E2E51" w14:textId="77777777" w:rsidR="006315EA" w:rsidRPr="00FB2EF0" w:rsidRDefault="006315EA" w:rsidP="00EC12F1">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２）意思疎通手段への理解の促進及び学ぶ機会の提供に関する施策</w:t>
      </w:r>
    </w:p>
    <w:p w14:paraId="372381F6" w14:textId="77777777" w:rsidR="006315EA" w:rsidRPr="00FB2EF0" w:rsidRDefault="006315EA" w:rsidP="00EC12F1">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３）意思疎通手段を利用するに当たっての環境整備に関する施策</w:t>
      </w:r>
    </w:p>
    <w:p w14:paraId="683D9E78" w14:textId="77777777" w:rsidR="006315EA" w:rsidRPr="00FB2EF0" w:rsidRDefault="006315EA" w:rsidP="00EC12F1">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４）意思疎通支援者を確保し、又は養成するための施策</w:t>
      </w:r>
    </w:p>
    <w:p w14:paraId="1EF55536" w14:textId="77777777" w:rsidR="006315EA" w:rsidRPr="00FB2EF0" w:rsidRDefault="006315EA" w:rsidP="00EC12F1">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５）災害時において情報取得及び意思疎通しやすい環境整備に関する施策</w:t>
      </w:r>
    </w:p>
    <w:p w14:paraId="2B70FCB6" w14:textId="77777777" w:rsidR="00C8755E" w:rsidRDefault="007738EF" w:rsidP="00C8755E">
      <w:pPr>
        <w:autoSpaceDE w:val="0"/>
        <w:autoSpaceDN w:val="0"/>
        <w:spacing w:line="360" w:lineRule="atLeast"/>
        <w:ind w:leftChars="100" w:left="690" w:hangingChars="200" w:hanging="480"/>
        <w:rPr>
          <w:rFonts w:ascii="BIZ UDPゴシック" w:eastAsia="BIZ UDPゴシック" w:hAnsi="BIZ UDPゴシック" w:cs="ＭＳ 明朝"/>
          <w:sz w:val="24"/>
          <w:szCs w:val="24"/>
        </w:rPr>
      </w:pPr>
      <w:r w:rsidRPr="00FB2EF0">
        <w:rPr>
          <w:rFonts w:ascii="BIZ UDPゴシック" w:eastAsia="BIZ UDPゴシック" w:hAnsi="BIZ UDPゴシック" w:cs="ＭＳ 明朝" w:hint="eastAsia"/>
          <w:sz w:val="24"/>
          <w:szCs w:val="24"/>
        </w:rPr>
        <w:t>（６）前各号に掲げるもののほか、本</w:t>
      </w:r>
      <w:r w:rsidR="006315EA" w:rsidRPr="00FB2EF0">
        <w:rPr>
          <w:rFonts w:ascii="BIZ UDPゴシック" w:eastAsia="BIZ UDPゴシック" w:hAnsi="BIZ UDPゴシック" w:cs="ＭＳ 明朝" w:hint="eastAsia"/>
          <w:sz w:val="24"/>
          <w:szCs w:val="24"/>
        </w:rPr>
        <w:t>条例の目的を達成するために必要な施策</w:t>
      </w:r>
    </w:p>
    <w:p w14:paraId="4EB35A5C" w14:textId="1238451A" w:rsidR="006315EA" w:rsidRPr="00FB2EF0" w:rsidRDefault="00C8755E" w:rsidP="00C8755E">
      <w:pPr>
        <w:autoSpaceDE w:val="0"/>
        <w:autoSpaceDN w:val="0"/>
        <w:spacing w:line="360" w:lineRule="atLeast"/>
        <w:ind w:leftChars="130" w:left="273"/>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２　</w:t>
      </w:r>
      <w:r w:rsidR="006315EA" w:rsidRPr="00FB2EF0">
        <w:rPr>
          <w:rFonts w:ascii="BIZ UDPゴシック" w:eastAsia="BIZ UDPゴシック" w:hAnsi="BIZ UDPゴシック" w:cs="ＭＳ 明朝" w:hint="eastAsia"/>
          <w:sz w:val="24"/>
          <w:szCs w:val="24"/>
        </w:rPr>
        <w:t>市は、</w:t>
      </w:r>
      <w:r w:rsidR="00391EFE" w:rsidRPr="00FB2EF0">
        <w:rPr>
          <w:rFonts w:ascii="BIZ UDPゴシック" w:eastAsia="BIZ UDPゴシック" w:hAnsi="BIZ UDPゴシック" w:cs="ＭＳ 明朝" w:hint="eastAsia"/>
          <w:sz w:val="24"/>
          <w:szCs w:val="24"/>
        </w:rPr>
        <w:t>視覚障害者及び聴覚障害者等</w:t>
      </w:r>
      <w:r>
        <w:rPr>
          <w:rFonts w:ascii="BIZ UDPゴシック" w:eastAsia="BIZ UDPゴシック" w:hAnsi="BIZ UDPゴシック" w:cs="ＭＳ 明朝" w:hint="eastAsia"/>
          <w:sz w:val="24"/>
          <w:szCs w:val="24"/>
        </w:rPr>
        <w:t>が市政に関する情報を取得し、利用することができ</w:t>
      </w:r>
      <w:r w:rsidR="006315EA" w:rsidRPr="00FB2EF0">
        <w:rPr>
          <w:rFonts w:ascii="BIZ UDPゴシック" w:eastAsia="BIZ UDPゴシック" w:hAnsi="BIZ UDPゴシック" w:cs="ＭＳ 明朝" w:hint="eastAsia"/>
          <w:sz w:val="24"/>
          <w:szCs w:val="24"/>
        </w:rPr>
        <w:t>るよう意思疎通手段を用いた利用しやすい情報提供及び情報保障に努めるものとする。</w:t>
      </w:r>
    </w:p>
    <w:p w14:paraId="594D5A68" w14:textId="77777777" w:rsidR="00840938" w:rsidRPr="00FB2EF0" w:rsidRDefault="00840938" w:rsidP="00EC12F1">
      <w:pPr>
        <w:spacing w:line="360" w:lineRule="atLeast"/>
        <w:rPr>
          <w:rFonts w:ascii="BIZ UDPゴシック" w:eastAsia="BIZ UDPゴシック" w:hAnsi="BIZ UDPゴシック"/>
          <w:sz w:val="24"/>
          <w:szCs w:val="24"/>
        </w:rPr>
      </w:pPr>
    </w:p>
    <w:p w14:paraId="5DE96E62"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326FBB" w:rsidRPr="00FB2EF0">
        <w:rPr>
          <w:rFonts w:ascii="BIZ UDPゴシック" w:eastAsia="BIZ UDPゴシック" w:hAnsi="BIZ UDPゴシック" w:hint="eastAsia"/>
          <w:sz w:val="24"/>
          <w:szCs w:val="24"/>
        </w:rPr>
        <w:t>】</w:t>
      </w:r>
    </w:p>
    <w:p w14:paraId="6C69EAED" w14:textId="77777777" w:rsidR="0021154F" w:rsidRPr="00FB2EF0" w:rsidRDefault="007C3ACD"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b/>
          <w:sz w:val="24"/>
          <w:szCs w:val="24"/>
        </w:rPr>
        <w:t>第１項では、推進する施策を掲げています。</w:t>
      </w:r>
    </w:p>
    <w:p w14:paraId="0280BDB1" w14:textId="77777777" w:rsidR="0021154F" w:rsidRPr="00FB2EF0" w:rsidRDefault="007C3ACD"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b/>
          <w:sz w:val="24"/>
          <w:szCs w:val="24"/>
        </w:rPr>
        <w:t>第１号について</w:t>
      </w:r>
    </w:p>
    <w:p w14:paraId="21C87A9D" w14:textId="77777777" w:rsidR="0021154F" w:rsidRPr="00FB2EF0" w:rsidRDefault="007C3ACD"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障害の特性</w:t>
      </w:r>
      <w:r w:rsidR="005023DE" w:rsidRPr="00FB2EF0">
        <w:rPr>
          <w:rFonts w:ascii="BIZ UDPゴシック" w:eastAsia="BIZ UDPゴシック" w:hAnsi="BIZ UDPゴシック" w:hint="eastAsia"/>
          <w:sz w:val="24"/>
          <w:szCs w:val="24"/>
        </w:rPr>
        <w:t>及び状態</w:t>
      </w:r>
      <w:r w:rsidR="008010F1" w:rsidRPr="00FB2EF0">
        <w:rPr>
          <w:rFonts w:ascii="BIZ UDPゴシック" w:eastAsia="BIZ UDPゴシック" w:hAnsi="BIZ UDPゴシック" w:hint="eastAsia"/>
          <w:sz w:val="24"/>
          <w:szCs w:val="24"/>
        </w:rPr>
        <w:t>は多様であり、どのような配慮が必要であるかは、人</w:t>
      </w:r>
      <w:r w:rsidR="003E3F82" w:rsidRPr="00FB2EF0">
        <w:rPr>
          <w:rFonts w:ascii="BIZ UDPゴシック" w:eastAsia="BIZ UDPゴシック" w:hAnsi="BIZ UDPゴシック" w:hint="eastAsia"/>
          <w:sz w:val="24"/>
          <w:szCs w:val="24"/>
        </w:rPr>
        <w:t>によって</w:t>
      </w:r>
      <w:r w:rsidR="008010F1" w:rsidRPr="00FB2EF0">
        <w:rPr>
          <w:rFonts w:ascii="BIZ UDPゴシック" w:eastAsia="BIZ UDPゴシック" w:hAnsi="BIZ UDPゴシック" w:hint="eastAsia"/>
          <w:sz w:val="24"/>
          <w:szCs w:val="24"/>
        </w:rPr>
        <w:t>異なります。そのため、多様な障害の特性及び状態を</w:t>
      </w:r>
      <w:r w:rsidR="007812B5" w:rsidRPr="00FB2EF0">
        <w:rPr>
          <w:rFonts w:ascii="BIZ UDPゴシック" w:eastAsia="BIZ UDPゴシック" w:hAnsi="BIZ UDPゴシック" w:hint="eastAsia"/>
          <w:sz w:val="24"/>
          <w:szCs w:val="24"/>
        </w:rPr>
        <w:t>理解し</w:t>
      </w:r>
      <w:r w:rsidR="008010F1" w:rsidRPr="00FB2EF0">
        <w:rPr>
          <w:rFonts w:ascii="BIZ UDPゴシック" w:eastAsia="BIZ UDPゴシック" w:hAnsi="BIZ UDPゴシック" w:hint="eastAsia"/>
          <w:sz w:val="24"/>
          <w:szCs w:val="24"/>
        </w:rPr>
        <w:t>、</w:t>
      </w:r>
      <w:r w:rsidR="001777C9" w:rsidRPr="00FB2EF0">
        <w:rPr>
          <w:rFonts w:ascii="BIZ UDPゴシック" w:eastAsia="BIZ UDPゴシック" w:hAnsi="BIZ UDPゴシック" w:hint="eastAsia"/>
          <w:sz w:val="24"/>
          <w:szCs w:val="24"/>
        </w:rPr>
        <w:t>また、</w:t>
      </w:r>
      <w:r w:rsidR="00391EFE" w:rsidRPr="00FB2EF0">
        <w:rPr>
          <w:rFonts w:ascii="BIZ UDPゴシック" w:eastAsia="BIZ UDPゴシック" w:hAnsi="BIZ UDPゴシック" w:hint="eastAsia"/>
          <w:sz w:val="24"/>
          <w:szCs w:val="24"/>
        </w:rPr>
        <w:t>視覚障害者及び聴覚障害者等</w:t>
      </w:r>
      <w:r w:rsidR="001777C9" w:rsidRPr="00FB2EF0">
        <w:rPr>
          <w:rFonts w:ascii="BIZ UDPゴシック" w:eastAsia="BIZ UDPゴシック" w:hAnsi="BIZ UDPゴシック" w:hint="eastAsia"/>
          <w:sz w:val="24"/>
          <w:szCs w:val="24"/>
        </w:rPr>
        <w:t>が望む配慮を</w:t>
      </w:r>
      <w:r w:rsidR="007812B5" w:rsidRPr="00FB2EF0">
        <w:rPr>
          <w:rFonts w:ascii="BIZ UDPゴシック" w:eastAsia="BIZ UDPゴシック" w:hAnsi="BIZ UDPゴシック" w:hint="eastAsia"/>
          <w:sz w:val="24"/>
          <w:szCs w:val="24"/>
        </w:rPr>
        <w:t>考えていくこと</w:t>
      </w:r>
      <w:r w:rsidR="00021690" w:rsidRPr="00FB2EF0">
        <w:rPr>
          <w:rFonts w:ascii="BIZ UDPゴシック" w:eastAsia="BIZ UDPゴシック" w:hAnsi="BIZ UDPゴシック" w:hint="eastAsia"/>
          <w:sz w:val="24"/>
          <w:szCs w:val="24"/>
        </w:rPr>
        <w:t>は、その個性や多様性をお互いに尊重することに繋がることから、</w:t>
      </w:r>
      <w:r w:rsidR="00391EFE" w:rsidRPr="00FB2EF0">
        <w:rPr>
          <w:rFonts w:ascii="BIZ UDPゴシック" w:eastAsia="BIZ UDPゴシック" w:hAnsi="BIZ UDPゴシック" w:hint="eastAsia"/>
          <w:sz w:val="24"/>
          <w:szCs w:val="24"/>
        </w:rPr>
        <w:t>視覚障害者及び聴覚障害者等</w:t>
      </w:r>
      <w:r w:rsidR="00021690" w:rsidRPr="00FB2EF0">
        <w:rPr>
          <w:rFonts w:ascii="BIZ UDPゴシック" w:eastAsia="BIZ UDPゴシック" w:hAnsi="BIZ UDPゴシック" w:hint="eastAsia"/>
          <w:sz w:val="24"/>
          <w:szCs w:val="24"/>
        </w:rPr>
        <w:t>の障害の特性及び状態への理解の促進に関する施策を</w:t>
      </w:r>
      <w:r w:rsidR="00D75439" w:rsidRPr="00FB2EF0">
        <w:rPr>
          <w:rFonts w:ascii="BIZ UDPゴシック" w:eastAsia="BIZ UDPゴシック" w:hAnsi="BIZ UDPゴシック" w:hint="eastAsia"/>
          <w:sz w:val="24"/>
          <w:szCs w:val="24"/>
        </w:rPr>
        <w:t>推進</w:t>
      </w:r>
      <w:r w:rsidR="00021690" w:rsidRPr="00FB2EF0">
        <w:rPr>
          <w:rFonts w:ascii="BIZ UDPゴシック" w:eastAsia="BIZ UDPゴシック" w:hAnsi="BIZ UDPゴシック" w:hint="eastAsia"/>
          <w:sz w:val="24"/>
          <w:szCs w:val="24"/>
        </w:rPr>
        <w:t>することとします。</w:t>
      </w:r>
    </w:p>
    <w:p w14:paraId="68171B79" w14:textId="77777777" w:rsidR="0021154F" w:rsidRPr="00FB2EF0" w:rsidRDefault="0021154F" w:rsidP="0021154F">
      <w:pPr>
        <w:spacing w:line="360" w:lineRule="atLeast"/>
        <w:ind w:firstLineChars="100" w:firstLine="240"/>
        <w:rPr>
          <w:rFonts w:ascii="BIZ UDPゴシック" w:eastAsia="BIZ UDPゴシック" w:hAnsi="BIZ UDPゴシック"/>
          <w:sz w:val="24"/>
          <w:szCs w:val="24"/>
        </w:rPr>
      </w:pPr>
    </w:p>
    <w:p w14:paraId="77BA3AF7" w14:textId="77777777" w:rsidR="0021154F" w:rsidRPr="00FB2EF0" w:rsidRDefault="007B5CE6"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b/>
          <w:sz w:val="24"/>
          <w:szCs w:val="24"/>
        </w:rPr>
        <w:t>第２号について</w:t>
      </w:r>
    </w:p>
    <w:p w14:paraId="3CBA7E26" w14:textId="6A22ABEE" w:rsidR="004C1C8B" w:rsidRPr="00FB2EF0" w:rsidRDefault="007738EF"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定義の</w:t>
      </w:r>
      <w:r w:rsidR="00D75439" w:rsidRPr="00FB2EF0">
        <w:rPr>
          <w:rFonts w:ascii="BIZ UDPゴシック" w:eastAsia="BIZ UDPゴシック" w:hAnsi="BIZ UDPゴシック" w:hint="eastAsia"/>
          <w:sz w:val="24"/>
          <w:szCs w:val="24"/>
        </w:rPr>
        <w:t>第２号</w:t>
      </w:r>
      <w:r w:rsidR="00CB5AAD" w:rsidRPr="00FB2EF0">
        <w:rPr>
          <w:rFonts w:ascii="BIZ UDPゴシック" w:eastAsia="BIZ UDPゴシック" w:hAnsi="BIZ UDPゴシック" w:hint="eastAsia"/>
          <w:sz w:val="24"/>
          <w:szCs w:val="24"/>
        </w:rPr>
        <w:t>に記しているように</w:t>
      </w:r>
      <w:r w:rsidR="00D75439" w:rsidRPr="00FB2EF0">
        <w:rPr>
          <w:rFonts w:ascii="BIZ UDPゴシック" w:eastAsia="BIZ UDPゴシック" w:hAnsi="BIZ UDPゴシック" w:hint="eastAsia"/>
          <w:sz w:val="24"/>
          <w:szCs w:val="24"/>
        </w:rPr>
        <w:t>、意思疎通手段は多様です。例えば、視覚障害があったとしても、必ずしも点字が読めるとは限らず、音訳が必要な人や拡大文字が必要な人もいます。そのため、</w:t>
      </w:r>
      <w:r w:rsidR="00391EFE" w:rsidRPr="00FB2EF0">
        <w:rPr>
          <w:rFonts w:ascii="BIZ UDPゴシック" w:eastAsia="BIZ UDPゴシック" w:hAnsi="BIZ UDPゴシック" w:hint="eastAsia"/>
          <w:sz w:val="24"/>
          <w:szCs w:val="24"/>
        </w:rPr>
        <w:t>視覚障害者及び聴覚障害者等</w:t>
      </w:r>
      <w:r w:rsidR="00D75439" w:rsidRPr="00FB2EF0">
        <w:rPr>
          <w:rFonts w:ascii="BIZ UDPゴシック" w:eastAsia="BIZ UDPゴシック" w:hAnsi="BIZ UDPゴシック" w:hint="eastAsia"/>
          <w:sz w:val="24"/>
          <w:szCs w:val="24"/>
        </w:rPr>
        <w:t>が自ら選択する意思疎通手段</w:t>
      </w:r>
      <w:r w:rsidR="007C2E7C" w:rsidRPr="00FB2EF0">
        <w:rPr>
          <w:rFonts w:ascii="BIZ UDPゴシック" w:eastAsia="BIZ UDPゴシック" w:hAnsi="BIZ UDPゴシック" w:hint="eastAsia"/>
          <w:sz w:val="24"/>
          <w:szCs w:val="24"/>
        </w:rPr>
        <w:t>の</w:t>
      </w:r>
      <w:r w:rsidR="00D75439" w:rsidRPr="00FB2EF0">
        <w:rPr>
          <w:rFonts w:ascii="BIZ UDPゴシック" w:eastAsia="BIZ UDPゴシック" w:hAnsi="BIZ UDPゴシック" w:hint="eastAsia"/>
          <w:sz w:val="24"/>
          <w:szCs w:val="24"/>
        </w:rPr>
        <w:t>理解</w:t>
      </w:r>
      <w:r w:rsidR="007C2E7C" w:rsidRPr="00FB2EF0">
        <w:rPr>
          <w:rFonts w:ascii="BIZ UDPゴシック" w:eastAsia="BIZ UDPゴシック" w:hAnsi="BIZ UDPゴシック" w:hint="eastAsia"/>
          <w:sz w:val="24"/>
          <w:szCs w:val="24"/>
        </w:rPr>
        <w:t>に加え</w:t>
      </w:r>
      <w:r w:rsidR="00D75439" w:rsidRPr="00FB2EF0">
        <w:rPr>
          <w:rFonts w:ascii="BIZ UDPゴシック" w:eastAsia="BIZ UDPゴシック" w:hAnsi="BIZ UDPゴシック" w:hint="eastAsia"/>
          <w:sz w:val="24"/>
          <w:szCs w:val="24"/>
        </w:rPr>
        <w:t>、それを学</w:t>
      </w:r>
      <w:r w:rsidR="00A316D4" w:rsidRPr="00FB2EF0">
        <w:rPr>
          <w:rFonts w:ascii="BIZ UDPゴシック" w:eastAsia="BIZ UDPゴシック" w:hAnsi="BIZ UDPゴシック" w:hint="eastAsia"/>
          <w:sz w:val="24"/>
          <w:szCs w:val="24"/>
        </w:rPr>
        <w:t>ぶ機会</w:t>
      </w:r>
      <w:r w:rsidR="00D75439" w:rsidRPr="00FB2EF0">
        <w:rPr>
          <w:rFonts w:ascii="BIZ UDPゴシック" w:eastAsia="BIZ UDPゴシック" w:hAnsi="BIZ UDPゴシック" w:hint="eastAsia"/>
          <w:sz w:val="24"/>
          <w:szCs w:val="24"/>
        </w:rPr>
        <w:t>が</w:t>
      </w:r>
      <w:r w:rsidR="007C2E7C" w:rsidRPr="00FB2EF0">
        <w:rPr>
          <w:rFonts w:ascii="BIZ UDPゴシック" w:eastAsia="BIZ UDPゴシック" w:hAnsi="BIZ UDPゴシック" w:hint="eastAsia"/>
          <w:sz w:val="24"/>
          <w:szCs w:val="24"/>
        </w:rPr>
        <w:t>あることは、</w:t>
      </w:r>
      <w:r w:rsidR="00391EFE" w:rsidRPr="00FB2EF0">
        <w:rPr>
          <w:rFonts w:ascii="BIZ UDPゴシック" w:eastAsia="BIZ UDPゴシック" w:hAnsi="BIZ UDPゴシック" w:hint="eastAsia"/>
          <w:sz w:val="24"/>
          <w:szCs w:val="24"/>
        </w:rPr>
        <w:t>視覚障害者及び聴覚障害者等</w:t>
      </w:r>
      <w:r w:rsidR="00897521" w:rsidRPr="00FB2EF0">
        <w:rPr>
          <w:rFonts w:ascii="BIZ UDPゴシック" w:eastAsia="BIZ UDPゴシック" w:hAnsi="BIZ UDPゴシック" w:hint="eastAsia"/>
          <w:sz w:val="24"/>
          <w:szCs w:val="24"/>
        </w:rPr>
        <w:t>が尊重され地域において安心して生活し、自らが望む形で社会に参加しやすい環境を整えることに繋がることから、</w:t>
      </w:r>
      <w:r w:rsidR="00D75439" w:rsidRPr="00FB2EF0">
        <w:rPr>
          <w:rFonts w:ascii="BIZ UDPゴシック" w:eastAsia="BIZ UDPゴシック" w:hAnsi="BIZ UDPゴシック" w:hint="eastAsia"/>
          <w:sz w:val="24"/>
          <w:szCs w:val="24"/>
        </w:rPr>
        <w:t>意思疎通手段への理解の促進及び学ぶ機会の提供に関する施策を推進することとします</w:t>
      </w:r>
      <w:r w:rsidR="00897521" w:rsidRPr="00FB2EF0">
        <w:rPr>
          <w:rFonts w:ascii="BIZ UDPゴシック" w:eastAsia="BIZ UDPゴシック" w:hAnsi="BIZ UDPゴシック" w:hint="eastAsia"/>
          <w:sz w:val="24"/>
          <w:szCs w:val="24"/>
        </w:rPr>
        <w:t>。</w:t>
      </w:r>
    </w:p>
    <w:p w14:paraId="2A9A35BB" w14:textId="77777777" w:rsidR="0021154F" w:rsidRPr="00FB2EF0" w:rsidRDefault="0021154F" w:rsidP="0021154F">
      <w:pPr>
        <w:spacing w:line="360" w:lineRule="atLeast"/>
        <w:rPr>
          <w:rFonts w:ascii="BIZ UDPゴシック" w:eastAsia="BIZ UDPゴシック" w:hAnsi="BIZ UDPゴシック"/>
          <w:sz w:val="24"/>
          <w:szCs w:val="24"/>
        </w:rPr>
      </w:pPr>
    </w:p>
    <w:p w14:paraId="26B963A2" w14:textId="77777777" w:rsidR="0021154F" w:rsidRPr="00FB2EF0" w:rsidRDefault="00D123DB"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w:t>
      </w:r>
      <w:r w:rsidR="00897521" w:rsidRPr="00FB2EF0">
        <w:rPr>
          <w:rFonts w:ascii="BIZ UDPゴシック" w:eastAsia="BIZ UDPゴシック" w:hAnsi="BIZ UDPゴシック" w:hint="eastAsia"/>
          <w:b/>
          <w:sz w:val="24"/>
          <w:szCs w:val="24"/>
        </w:rPr>
        <w:t>３</w:t>
      </w:r>
      <w:r w:rsidRPr="00FB2EF0">
        <w:rPr>
          <w:rFonts w:ascii="BIZ UDPゴシック" w:eastAsia="BIZ UDPゴシック" w:hAnsi="BIZ UDPゴシック" w:hint="eastAsia"/>
          <w:b/>
          <w:sz w:val="24"/>
          <w:szCs w:val="24"/>
        </w:rPr>
        <w:t>号について</w:t>
      </w:r>
    </w:p>
    <w:p w14:paraId="10470DA7" w14:textId="1CD5F54E" w:rsidR="00CF3349" w:rsidRPr="00FB2EF0" w:rsidRDefault="00391EFE"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視覚障害者及び聴覚障害者等</w:t>
      </w:r>
      <w:r w:rsidR="003318BC" w:rsidRPr="00FB2EF0">
        <w:rPr>
          <w:rFonts w:ascii="BIZ UDPゴシック" w:eastAsia="BIZ UDPゴシック" w:hAnsi="BIZ UDPゴシック" w:hint="eastAsia"/>
          <w:sz w:val="24"/>
          <w:szCs w:val="24"/>
        </w:rPr>
        <w:t>が障害の特性</w:t>
      </w:r>
      <w:r w:rsidR="00897521" w:rsidRPr="00FB2EF0">
        <w:rPr>
          <w:rFonts w:ascii="BIZ UDPゴシック" w:eastAsia="BIZ UDPゴシック" w:hAnsi="BIZ UDPゴシック" w:hint="eastAsia"/>
          <w:sz w:val="24"/>
          <w:szCs w:val="24"/>
        </w:rPr>
        <w:t>及び状態</w:t>
      </w:r>
      <w:r w:rsidR="003318BC" w:rsidRPr="00FB2EF0">
        <w:rPr>
          <w:rFonts w:ascii="BIZ UDPゴシック" w:eastAsia="BIZ UDPゴシック" w:hAnsi="BIZ UDPゴシック" w:hint="eastAsia"/>
          <w:sz w:val="24"/>
          <w:szCs w:val="24"/>
        </w:rPr>
        <w:t>に応じ</w:t>
      </w:r>
      <w:r w:rsidR="00840938" w:rsidRPr="00FB2EF0">
        <w:rPr>
          <w:rFonts w:ascii="BIZ UDPゴシック" w:eastAsia="BIZ UDPゴシック" w:hAnsi="BIZ UDPゴシック" w:hint="eastAsia"/>
          <w:sz w:val="24"/>
          <w:szCs w:val="24"/>
        </w:rPr>
        <w:t>た</w:t>
      </w:r>
      <w:r w:rsidR="003318BC" w:rsidRPr="00FB2EF0">
        <w:rPr>
          <w:rFonts w:ascii="BIZ UDPゴシック" w:eastAsia="BIZ UDPゴシック" w:hAnsi="BIZ UDPゴシック" w:hint="eastAsia"/>
          <w:sz w:val="24"/>
          <w:szCs w:val="24"/>
        </w:rPr>
        <w:t>情報取得及び意思疎通手段を</w:t>
      </w:r>
      <w:r w:rsidR="00840938" w:rsidRPr="00FB2EF0">
        <w:rPr>
          <w:rFonts w:ascii="BIZ UDPゴシック" w:eastAsia="BIZ UDPゴシック" w:hAnsi="BIZ UDPゴシック" w:hint="eastAsia"/>
          <w:sz w:val="24"/>
          <w:szCs w:val="24"/>
        </w:rPr>
        <w:t>自らが選択して</w:t>
      </w:r>
      <w:r w:rsidR="00897521" w:rsidRPr="00FB2EF0">
        <w:rPr>
          <w:rFonts w:ascii="BIZ UDPゴシック" w:eastAsia="BIZ UDPゴシック" w:hAnsi="BIZ UDPゴシック" w:hint="eastAsia"/>
          <w:sz w:val="24"/>
          <w:szCs w:val="24"/>
        </w:rPr>
        <w:t>円滑</w:t>
      </w:r>
      <w:r w:rsidR="003318BC" w:rsidRPr="00FB2EF0">
        <w:rPr>
          <w:rFonts w:ascii="BIZ UDPゴシック" w:eastAsia="BIZ UDPゴシック" w:hAnsi="BIZ UDPゴシック" w:hint="eastAsia"/>
          <w:sz w:val="24"/>
          <w:szCs w:val="24"/>
        </w:rPr>
        <w:t>に利用することができる</w:t>
      </w:r>
      <w:r w:rsidR="00897521" w:rsidRPr="00FB2EF0">
        <w:rPr>
          <w:rFonts w:ascii="BIZ UDPゴシック" w:eastAsia="BIZ UDPゴシック" w:hAnsi="BIZ UDPゴシック" w:hint="eastAsia"/>
          <w:sz w:val="24"/>
          <w:szCs w:val="24"/>
        </w:rPr>
        <w:t>よう</w:t>
      </w:r>
      <w:r w:rsidR="003318BC" w:rsidRPr="00FB2EF0">
        <w:rPr>
          <w:rFonts w:ascii="BIZ UDPゴシック" w:eastAsia="BIZ UDPゴシック" w:hAnsi="BIZ UDPゴシック" w:hint="eastAsia"/>
          <w:sz w:val="24"/>
          <w:szCs w:val="24"/>
        </w:rPr>
        <w:t>、情報取得及び意思疎通手段の利用に関する支援や、意思疎通支援者が活動しやすい環境の整備を行います。</w:t>
      </w:r>
    </w:p>
    <w:p w14:paraId="1170B890" w14:textId="77777777" w:rsidR="0021154F" w:rsidRPr="00FB2EF0" w:rsidRDefault="0021154F" w:rsidP="0021154F">
      <w:pPr>
        <w:spacing w:line="360" w:lineRule="atLeast"/>
        <w:rPr>
          <w:rFonts w:ascii="BIZ UDPゴシック" w:eastAsia="BIZ UDPゴシック" w:hAnsi="BIZ UDPゴシック"/>
          <w:sz w:val="24"/>
          <w:szCs w:val="24"/>
        </w:rPr>
      </w:pPr>
    </w:p>
    <w:p w14:paraId="69942A95" w14:textId="77777777" w:rsidR="0021154F" w:rsidRPr="00FB2EF0" w:rsidRDefault="003318BC"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w:t>
      </w:r>
      <w:r w:rsidR="00897521" w:rsidRPr="00FB2EF0">
        <w:rPr>
          <w:rFonts w:ascii="BIZ UDPゴシック" w:eastAsia="BIZ UDPゴシック" w:hAnsi="BIZ UDPゴシック" w:hint="eastAsia"/>
          <w:b/>
          <w:sz w:val="24"/>
          <w:szCs w:val="24"/>
        </w:rPr>
        <w:t>４</w:t>
      </w:r>
      <w:r w:rsidRPr="00FB2EF0">
        <w:rPr>
          <w:rFonts w:ascii="BIZ UDPゴシック" w:eastAsia="BIZ UDPゴシック" w:hAnsi="BIZ UDPゴシック" w:hint="eastAsia"/>
          <w:b/>
          <w:sz w:val="24"/>
          <w:szCs w:val="24"/>
        </w:rPr>
        <w:t>号について</w:t>
      </w:r>
    </w:p>
    <w:p w14:paraId="3341C62A" w14:textId="4EBC063B" w:rsidR="00F462E9" w:rsidRPr="00FB2EF0" w:rsidRDefault="00391EFE"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視覚障害者及び聴覚障害者等</w:t>
      </w:r>
      <w:r w:rsidR="00817F4A" w:rsidRPr="00FB2EF0">
        <w:rPr>
          <w:rFonts w:ascii="BIZ UDPゴシック" w:eastAsia="BIZ UDPゴシック" w:hAnsi="BIZ UDPゴシック" w:hint="eastAsia"/>
          <w:sz w:val="24"/>
          <w:szCs w:val="24"/>
        </w:rPr>
        <w:t>が障害の特性及び状態に応じた</w:t>
      </w:r>
      <w:r w:rsidR="00E504F4" w:rsidRPr="00FB2EF0">
        <w:rPr>
          <w:rFonts w:ascii="BIZ UDPゴシック" w:eastAsia="BIZ UDPゴシック" w:hAnsi="BIZ UDPゴシック" w:hint="eastAsia"/>
          <w:sz w:val="24"/>
          <w:szCs w:val="24"/>
        </w:rPr>
        <w:t>情報取得及び意思疎通手段を</w:t>
      </w:r>
      <w:r w:rsidR="00817F4A" w:rsidRPr="00FB2EF0">
        <w:rPr>
          <w:rFonts w:ascii="BIZ UDPゴシック" w:eastAsia="BIZ UDPゴシック" w:hAnsi="BIZ UDPゴシック" w:hint="eastAsia"/>
          <w:sz w:val="24"/>
          <w:szCs w:val="24"/>
        </w:rPr>
        <w:t>自らが</w:t>
      </w:r>
      <w:r w:rsidR="00840938" w:rsidRPr="00FB2EF0">
        <w:rPr>
          <w:rFonts w:ascii="BIZ UDPゴシック" w:eastAsia="BIZ UDPゴシック" w:hAnsi="BIZ UDPゴシック" w:hint="eastAsia"/>
          <w:sz w:val="24"/>
          <w:szCs w:val="24"/>
        </w:rPr>
        <w:t>選択して</w:t>
      </w:r>
      <w:r w:rsidR="00E504F4" w:rsidRPr="00FB2EF0">
        <w:rPr>
          <w:rFonts w:ascii="BIZ UDPゴシック" w:eastAsia="BIZ UDPゴシック" w:hAnsi="BIZ UDPゴシック" w:hint="eastAsia"/>
          <w:sz w:val="24"/>
          <w:szCs w:val="24"/>
        </w:rPr>
        <w:t>円滑に利用することができるよう、</w:t>
      </w:r>
      <w:r w:rsidR="00A236B5" w:rsidRPr="00FB2EF0">
        <w:rPr>
          <w:rFonts w:ascii="BIZ UDPゴシック" w:eastAsia="BIZ UDPゴシック" w:hAnsi="BIZ UDPゴシック" w:hint="eastAsia"/>
          <w:sz w:val="24"/>
          <w:szCs w:val="24"/>
        </w:rPr>
        <w:t>意思疎通支援者を</w:t>
      </w:r>
      <w:r w:rsidR="004455C8" w:rsidRPr="00FB2EF0">
        <w:rPr>
          <w:rFonts w:ascii="BIZ UDPゴシック" w:eastAsia="BIZ UDPゴシック" w:hAnsi="BIZ UDPゴシック" w:hint="eastAsia"/>
          <w:sz w:val="24"/>
          <w:szCs w:val="24"/>
        </w:rPr>
        <w:t>確保</w:t>
      </w:r>
      <w:r w:rsidR="00B77D93" w:rsidRPr="00FB2EF0">
        <w:rPr>
          <w:rFonts w:ascii="BIZ UDPゴシック" w:eastAsia="BIZ UDPゴシック" w:hAnsi="BIZ UDPゴシック" w:hint="eastAsia"/>
          <w:sz w:val="24"/>
          <w:szCs w:val="24"/>
        </w:rPr>
        <w:t>し</w:t>
      </w:r>
      <w:r w:rsidR="004455C8" w:rsidRPr="00FB2EF0">
        <w:rPr>
          <w:rFonts w:ascii="BIZ UDPゴシック" w:eastAsia="BIZ UDPゴシック" w:hAnsi="BIZ UDPゴシック" w:hint="eastAsia"/>
          <w:sz w:val="24"/>
          <w:szCs w:val="24"/>
        </w:rPr>
        <w:t>、</w:t>
      </w:r>
      <w:r w:rsidR="00B77D93" w:rsidRPr="00FB2EF0">
        <w:rPr>
          <w:rFonts w:ascii="BIZ UDPゴシック" w:eastAsia="BIZ UDPゴシック" w:hAnsi="BIZ UDPゴシック" w:hint="eastAsia"/>
          <w:sz w:val="24"/>
          <w:szCs w:val="24"/>
        </w:rPr>
        <w:t>又は</w:t>
      </w:r>
      <w:r w:rsidR="004455C8" w:rsidRPr="00FB2EF0">
        <w:rPr>
          <w:rFonts w:ascii="BIZ UDPゴシック" w:eastAsia="BIZ UDPゴシック" w:hAnsi="BIZ UDPゴシック" w:hint="eastAsia"/>
          <w:sz w:val="24"/>
          <w:szCs w:val="24"/>
        </w:rPr>
        <w:t>養成</w:t>
      </w:r>
      <w:r w:rsidR="00B77D93" w:rsidRPr="00FB2EF0">
        <w:rPr>
          <w:rFonts w:ascii="BIZ UDPゴシック" w:eastAsia="BIZ UDPゴシック" w:hAnsi="BIZ UDPゴシック" w:hint="eastAsia"/>
          <w:sz w:val="24"/>
          <w:szCs w:val="24"/>
        </w:rPr>
        <w:t>する</w:t>
      </w:r>
      <w:r w:rsidR="004455C8" w:rsidRPr="00FB2EF0">
        <w:rPr>
          <w:rFonts w:ascii="BIZ UDPゴシック" w:eastAsia="BIZ UDPゴシック" w:hAnsi="BIZ UDPゴシック" w:hint="eastAsia"/>
          <w:sz w:val="24"/>
          <w:szCs w:val="24"/>
        </w:rPr>
        <w:t>ため</w:t>
      </w:r>
      <w:r w:rsidR="00B77D93" w:rsidRPr="00FB2EF0">
        <w:rPr>
          <w:rFonts w:ascii="BIZ UDPゴシック" w:eastAsia="BIZ UDPゴシック" w:hAnsi="BIZ UDPゴシック" w:hint="eastAsia"/>
          <w:sz w:val="24"/>
          <w:szCs w:val="24"/>
        </w:rPr>
        <w:t>の施策を推進することとします。</w:t>
      </w:r>
    </w:p>
    <w:p w14:paraId="4D67AE0D" w14:textId="77777777" w:rsidR="0021154F" w:rsidRPr="00FB2EF0" w:rsidRDefault="0021154F" w:rsidP="0021154F">
      <w:pPr>
        <w:spacing w:line="360" w:lineRule="atLeast"/>
        <w:rPr>
          <w:rFonts w:ascii="BIZ UDPゴシック" w:eastAsia="BIZ UDPゴシック" w:hAnsi="BIZ UDPゴシック"/>
          <w:sz w:val="24"/>
          <w:szCs w:val="24"/>
        </w:rPr>
      </w:pPr>
    </w:p>
    <w:p w14:paraId="0E448581" w14:textId="77777777" w:rsidR="0021154F" w:rsidRPr="00FB2EF0" w:rsidRDefault="000C0648"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w:t>
      </w:r>
      <w:r w:rsidR="00897521" w:rsidRPr="00FB2EF0">
        <w:rPr>
          <w:rFonts w:ascii="BIZ UDPゴシック" w:eastAsia="BIZ UDPゴシック" w:hAnsi="BIZ UDPゴシック" w:hint="eastAsia"/>
          <w:b/>
          <w:sz w:val="24"/>
          <w:szCs w:val="24"/>
        </w:rPr>
        <w:t>５</w:t>
      </w:r>
      <w:r w:rsidRPr="00FB2EF0">
        <w:rPr>
          <w:rFonts w:ascii="BIZ UDPゴシック" w:eastAsia="BIZ UDPゴシック" w:hAnsi="BIZ UDPゴシック" w:hint="eastAsia"/>
          <w:b/>
          <w:sz w:val="24"/>
          <w:szCs w:val="24"/>
        </w:rPr>
        <w:t>号について</w:t>
      </w:r>
    </w:p>
    <w:p w14:paraId="3BEE6CCA" w14:textId="3B493785" w:rsidR="00B77D93" w:rsidRPr="00FB2EF0" w:rsidRDefault="000C0648"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災害時において</w:t>
      </w:r>
      <w:r w:rsidR="00E96E72" w:rsidRPr="00FB2EF0">
        <w:rPr>
          <w:rFonts w:ascii="BIZ UDPゴシック" w:eastAsia="BIZ UDPゴシック" w:hAnsi="BIZ UDPゴシック" w:hint="eastAsia"/>
          <w:sz w:val="24"/>
          <w:szCs w:val="24"/>
        </w:rPr>
        <w:t>正確かつ</w:t>
      </w:r>
      <w:r w:rsidRPr="00FB2EF0">
        <w:rPr>
          <w:rFonts w:ascii="BIZ UDPゴシック" w:eastAsia="BIZ UDPゴシック" w:hAnsi="BIZ UDPゴシック" w:hint="eastAsia"/>
          <w:sz w:val="24"/>
          <w:szCs w:val="24"/>
        </w:rPr>
        <w:t>迅速に情報を得ることができないこと</w:t>
      </w:r>
      <w:r w:rsidR="00E96E72" w:rsidRPr="00FB2EF0">
        <w:rPr>
          <w:rFonts w:ascii="BIZ UDPゴシック" w:eastAsia="BIZ UDPゴシック" w:hAnsi="BIZ UDPゴシック" w:hint="eastAsia"/>
          <w:sz w:val="24"/>
          <w:szCs w:val="24"/>
        </w:rPr>
        <w:t>は、命の危険に繋がります。そのため、</w:t>
      </w:r>
      <w:r w:rsidR="00391EFE" w:rsidRPr="00FB2EF0">
        <w:rPr>
          <w:rFonts w:ascii="BIZ UDPゴシック" w:eastAsia="BIZ UDPゴシック" w:hAnsi="BIZ UDPゴシック" w:hint="eastAsia"/>
          <w:sz w:val="24"/>
          <w:szCs w:val="24"/>
        </w:rPr>
        <w:t>視覚障害者及び聴覚障害者等</w:t>
      </w:r>
      <w:r w:rsidR="00E96E72" w:rsidRPr="00FB2EF0">
        <w:rPr>
          <w:rFonts w:ascii="BIZ UDPゴシック" w:eastAsia="BIZ UDPゴシック" w:hAnsi="BIZ UDPゴシック" w:hint="eastAsia"/>
          <w:sz w:val="24"/>
          <w:szCs w:val="24"/>
        </w:rPr>
        <w:t>に対しても</w:t>
      </w:r>
      <w:r w:rsidR="00F656A3" w:rsidRPr="00FB2EF0">
        <w:rPr>
          <w:rFonts w:ascii="BIZ UDPゴシック" w:eastAsia="BIZ UDPゴシック" w:hAnsi="BIZ UDPゴシック" w:hint="eastAsia"/>
          <w:sz w:val="24"/>
          <w:szCs w:val="24"/>
        </w:rPr>
        <w:t>、災害時において情報取得及び意思疎通</w:t>
      </w:r>
      <w:r w:rsidR="00F656A3" w:rsidRPr="00FB2EF0">
        <w:rPr>
          <w:rFonts w:ascii="BIZ UDPゴシック" w:eastAsia="BIZ UDPゴシック" w:hAnsi="BIZ UDPゴシック" w:hint="eastAsia"/>
          <w:sz w:val="24"/>
          <w:szCs w:val="24"/>
        </w:rPr>
        <w:lastRenderedPageBreak/>
        <w:t>しやすい</w:t>
      </w:r>
      <w:r w:rsidR="00B77D93" w:rsidRPr="00FB2EF0">
        <w:rPr>
          <w:rFonts w:ascii="BIZ UDPゴシック" w:eastAsia="BIZ UDPゴシック" w:hAnsi="BIZ UDPゴシック" w:hint="eastAsia"/>
          <w:sz w:val="24"/>
          <w:szCs w:val="24"/>
        </w:rPr>
        <w:t>環境整備に関する施策</w:t>
      </w:r>
      <w:r w:rsidR="00B229D6" w:rsidRPr="00FB2EF0">
        <w:rPr>
          <w:rFonts w:ascii="BIZ UDPゴシック" w:eastAsia="BIZ UDPゴシック" w:hAnsi="BIZ UDPゴシック" w:hint="eastAsia"/>
          <w:sz w:val="24"/>
          <w:szCs w:val="24"/>
        </w:rPr>
        <w:t>を推進することとします。</w:t>
      </w:r>
    </w:p>
    <w:p w14:paraId="5DAEF6D8" w14:textId="77777777" w:rsidR="0021154F" w:rsidRPr="00FB2EF0" w:rsidRDefault="0021154F" w:rsidP="0021154F">
      <w:pPr>
        <w:spacing w:line="360" w:lineRule="atLeast"/>
        <w:rPr>
          <w:rFonts w:ascii="BIZ UDPゴシック" w:eastAsia="BIZ UDPゴシック" w:hAnsi="BIZ UDPゴシック"/>
          <w:sz w:val="24"/>
          <w:szCs w:val="24"/>
        </w:rPr>
      </w:pPr>
    </w:p>
    <w:p w14:paraId="2740C618" w14:textId="77777777" w:rsidR="0021154F" w:rsidRPr="00FB2EF0" w:rsidRDefault="000C0648"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b/>
          <w:sz w:val="24"/>
          <w:szCs w:val="24"/>
        </w:rPr>
        <w:t>第２項では、</w:t>
      </w:r>
      <w:r w:rsidR="00B11BA5" w:rsidRPr="00FB2EF0">
        <w:rPr>
          <w:rFonts w:ascii="BIZ UDPゴシック" w:eastAsia="BIZ UDPゴシック" w:hAnsi="BIZ UDPゴシック" w:hint="eastAsia"/>
          <w:b/>
          <w:sz w:val="24"/>
          <w:szCs w:val="24"/>
        </w:rPr>
        <w:t>努める施策を掲げています。</w:t>
      </w:r>
    </w:p>
    <w:p w14:paraId="5C90DB4F" w14:textId="7AC30918" w:rsidR="00EC12F1" w:rsidRPr="00FB2EF0" w:rsidRDefault="004E6392" w:rsidP="0021154F">
      <w:pPr>
        <w:spacing w:line="360" w:lineRule="atLeast"/>
        <w:ind w:firstLineChars="100" w:firstLine="240"/>
        <w:rPr>
          <w:rFonts w:ascii="BIZ UDPゴシック" w:eastAsia="BIZ UDPゴシック" w:hAnsi="BIZ UDPゴシック"/>
          <w:b/>
          <w:sz w:val="24"/>
          <w:szCs w:val="24"/>
        </w:rPr>
      </w:pPr>
      <w:r w:rsidRPr="00FB2EF0">
        <w:rPr>
          <w:rFonts w:ascii="BIZ UDPゴシック" w:eastAsia="BIZ UDPゴシック" w:hAnsi="BIZ UDPゴシック" w:hint="eastAsia"/>
          <w:sz w:val="24"/>
          <w:szCs w:val="24"/>
        </w:rPr>
        <w:t>広報</w:t>
      </w:r>
      <w:r w:rsidR="00B229D6" w:rsidRPr="00FB2EF0">
        <w:rPr>
          <w:rFonts w:ascii="BIZ UDPゴシック" w:eastAsia="BIZ UDPゴシック" w:hAnsi="BIZ UDPゴシック" w:hint="eastAsia"/>
          <w:sz w:val="24"/>
          <w:szCs w:val="24"/>
        </w:rPr>
        <w:t>かまくら</w:t>
      </w:r>
      <w:r w:rsidRPr="00FB2EF0">
        <w:rPr>
          <w:rFonts w:ascii="BIZ UDPゴシック" w:eastAsia="BIZ UDPゴシック" w:hAnsi="BIZ UDPゴシック" w:hint="eastAsia"/>
          <w:sz w:val="24"/>
          <w:szCs w:val="24"/>
        </w:rPr>
        <w:t>や市から送付する文書などにおいて、</w:t>
      </w:r>
      <w:r w:rsidR="00391EFE" w:rsidRPr="00FB2EF0">
        <w:rPr>
          <w:rFonts w:ascii="BIZ UDPゴシック" w:eastAsia="BIZ UDPゴシック" w:hAnsi="BIZ UDPゴシック" w:hint="eastAsia"/>
          <w:sz w:val="24"/>
          <w:szCs w:val="24"/>
        </w:rPr>
        <w:t>視覚障害者及び聴覚障害者等</w:t>
      </w:r>
      <w:r w:rsidRPr="00FB2EF0">
        <w:rPr>
          <w:rFonts w:ascii="BIZ UDPゴシック" w:eastAsia="BIZ UDPゴシック" w:hAnsi="BIZ UDPゴシック" w:hint="eastAsia"/>
          <w:sz w:val="24"/>
          <w:szCs w:val="24"/>
        </w:rPr>
        <w:t>の申し出に応じて、過重な負担にならない範囲で</w:t>
      </w:r>
      <w:r w:rsidR="002F1D75" w:rsidRPr="00FB2EF0">
        <w:rPr>
          <w:rFonts w:ascii="BIZ UDPゴシック" w:eastAsia="BIZ UDPゴシック" w:hAnsi="BIZ UDPゴシック" w:hint="eastAsia"/>
          <w:sz w:val="24"/>
          <w:szCs w:val="24"/>
        </w:rPr>
        <w:t>先進的な視点を取り入れつつ、</w:t>
      </w:r>
      <w:r w:rsidR="00B229D6" w:rsidRPr="00FB2EF0">
        <w:rPr>
          <w:rFonts w:ascii="BIZ UDPゴシック" w:eastAsia="BIZ UDPゴシック" w:hAnsi="BIZ UDPゴシック" w:hint="eastAsia"/>
          <w:sz w:val="24"/>
          <w:szCs w:val="24"/>
        </w:rPr>
        <w:t>情報提供及び情報保障に</w:t>
      </w:r>
      <w:r w:rsidRPr="00FB2EF0">
        <w:rPr>
          <w:rFonts w:ascii="BIZ UDPゴシック" w:eastAsia="BIZ UDPゴシック" w:hAnsi="BIZ UDPゴシック" w:hint="eastAsia"/>
          <w:sz w:val="24"/>
          <w:szCs w:val="24"/>
        </w:rPr>
        <w:t>努めることとします。</w:t>
      </w:r>
    </w:p>
    <w:p w14:paraId="311268AC" w14:textId="77777777" w:rsidR="00840938" w:rsidRPr="00FB2EF0" w:rsidRDefault="00840938" w:rsidP="00840938">
      <w:pPr>
        <w:spacing w:line="360" w:lineRule="atLeast"/>
        <w:ind w:leftChars="50" w:left="105" w:firstLineChars="100" w:firstLine="240"/>
        <w:rPr>
          <w:rFonts w:ascii="BIZ UDPゴシック" w:eastAsia="BIZ UDPゴシック" w:hAnsi="BIZ UDPゴシック"/>
          <w:sz w:val="24"/>
          <w:szCs w:val="24"/>
        </w:rPr>
      </w:pPr>
    </w:p>
    <w:tbl>
      <w:tblPr>
        <w:tblStyle w:val="af"/>
        <w:tblW w:w="9639" w:type="dxa"/>
        <w:tblInd w:w="-5" w:type="dxa"/>
        <w:tblLook w:val="04A0" w:firstRow="1" w:lastRow="0" w:firstColumn="1" w:lastColumn="0" w:noHBand="0" w:noVBand="1"/>
      </w:tblPr>
      <w:tblGrid>
        <w:gridCol w:w="9639"/>
      </w:tblGrid>
      <w:tr w:rsidR="00AA72F7" w:rsidRPr="00FB2EF0" w14:paraId="24D7846A" w14:textId="77777777" w:rsidTr="00840938">
        <w:trPr>
          <w:trHeight w:val="1605"/>
        </w:trPr>
        <w:tc>
          <w:tcPr>
            <w:tcW w:w="9639" w:type="dxa"/>
          </w:tcPr>
          <w:p w14:paraId="18745F71" w14:textId="77777777" w:rsidR="00C8755E" w:rsidRDefault="00DC75FC" w:rsidP="00C8755E">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９　</w:t>
            </w:r>
            <w:r w:rsidR="00A72870" w:rsidRPr="00FB2EF0">
              <w:rPr>
                <w:rFonts w:ascii="BIZ UDPゴシック" w:eastAsia="BIZ UDPゴシック" w:hAnsi="BIZ UDPゴシック" w:hint="eastAsia"/>
                <w:sz w:val="24"/>
                <w:szCs w:val="24"/>
              </w:rPr>
              <w:t>財政上の措置</w:t>
            </w:r>
          </w:p>
          <w:p w14:paraId="2683AED9" w14:textId="59D71930" w:rsidR="00FF3B0E" w:rsidRPr="00C8755E" w:rsidRDefault="006315EA" w:rsidP="00C8755E">
            <w:pPr>
              <w:spacing w:line="360" w:lineRule="atLeast"/>
              <w:ind w:leftChars="50" w:left="105" w:firstLineChars="100" w:firstLine="240"/>
              <w:rPr>
                <w:rFonts w:ascii="BIZ UDPゴシック" w:eastAsia="BIZ UDPゴシック" w:hAnsi="BIZ UDPゴシック"/>
                <w:sz w:val="24"/>
                <w:szCs w:val="24"/>
              </w:rPr>
            </w:pPr>
            <w:r w:rsidRPr="00FB2EF0">
              <w:rPr>
                <w:rFonts w:ascii="BIZ UDPゴシック" w:eastAsia="BIZ UDPゴシック" w:hAnsi="BIZ UDPゴシック" w:cs="ＭＳ 明朝" w:hint="eastAsia"/>
                <w:sz w:val="24"/>
                <w:szCs w:val="24"/>
              </w:rPr>
              <w:t>市は、</w:t>
            </w:r>
            <w:r w:rsidR="00391EFE" w:rsidRPr="00FB2EF0">
              <w:rPr>
                <w:rFonts w:ascii="BIZ UDPゴシック" w:eastAsia="BIZ UDPゴシック" w:hAnsi="BIZ UDPゴシック" w:cs="ＭＳ 明朝" w:hint="eastAsia"/>
                <w:sz w:val="24"/>
                <w:szCs w:val="24"/>
              </w:rPr>
              <w:t>視覚障害者及び聴覚障害者等</w:t>
            </w:r>
            <w:r w:rsidRPr="00FB2EF0">
              <w:rPr>
                <w:rFonts w:ascii="BIZ UDPゴシック" w:eastAsia="BIZ UDPゴシック" w:hAnsi="BIZ UDPゴシック" w:cs="ＭＳ 明朝" w:hint="eastAsia"/>
                <w:sz w:val="24"/>
                <w:szCs w:val="24"/>
              </w:rPr>
              <w:t>の情報取得及び意思疎通手段の選択と利用機会の確保を促進するための施策を推進するため、必要な財政上の措置を講ずるよう努めるものとする。</w:t>
            </w:r>
          </w:p>
        </w:tc>
      </w:tr>
    </w:tbl>
    <w:p w14:paraId="2A76FBC2" w14:textId="77777777" w:rsidR="0021154F" w:rsidRPr="00FB2EF0" w:rsidRDefault="004219B5" w:rsidP="0021154F">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説明</w:t>
      </w:r>
      <w:r w:rsidR="00307C96" w:rsidRPr="00FB2EF0">
        <w:rPr>
          <w:rFonts w:ascii="BIZ UDPゴシック" w:eastAsia="BIZ UDPゴシック" w:hAnsi="BIZ UDPゴシック" w:hint="eastAsia"/>
          <w:sz w:val="24"/>
          <w:szCs w:val="24"/>
        </w:rPr>
        <w:t>】</w:t>
      </w:r>
    </w:p>
    <w:p w14:paraId="759A9E98" w14:textId="30D9B163" w:rsidR="00CD5679" w:rsidRPr="00FB2EF0" w:rsidRDefault="00AD301B" w:rsidP="0021154F">
      <w:pPr>
        <w:spacing w:line="360" w:lineRule="atLeast"/>
        <w:ind w:firstLineChars="100" w:firstLine="240"/>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市は、</w:t>
      </w:r>
      <w:r w:rsidRPr="00FB2EF0">
        <w:rPr>
          <w:rFonts w:ascii="BIZ UDPゴシック" w:eastAsia="BIZ UDPゴシック" w:hAnsi="BIZ UDPゴシック" w:cs="ＭＳ 明朝" w:hint="eastAsia"/>
          <w:sz w:val="24"/>
          <w:szCs w:val="24"/>
        </w:rPr>
        <w:t>視覚障害者及び聴覚障害者等</w:t>
      </w:r>
      <w:r w:rsidR="00597407" w:rsidRPr="00FB2EF0">
        <w:rPr>
          <w:rFonts w:ascii="BIZ UDPゴシック" w:eastAsia="BIZ UDPゴシック" w:hAnsi="BIZ UDPゴシック" w:hint="eastAsia"/>
          <w:sz w:val="24"/>
          <w:szCs w:val="24"/>
        </w:rPr>
        <w:t>との建設的な対話による相互理解を通じて、代替措置の選択など必要かつ合理的な範囲を柔軟に検討した上で、</w:t>
      </w:r>
      <w:r w:rsidRPr="00FB2EF0">
        <w:rPr>
          <w:rFonts w:ascii="BIZ UDPゴシック" w:eastAsia="BIZ UDPゴシック" w:hAnsi="BIZ UDPゴシック" w:hint="eastAsia"/>
          <w:sz w:val="24"/>
          <w:szCs w:val="24"/>
        </w:rPr>
        <w:t>市の財源や事業の優先順位などを勘案し、</w:t>
      </w:r>
      <w:r w:rsidR="00307C96" w:rsidRPr="00FB2EF0">
        <w:rPr>
          <w:rFonts w:ascii="BIZ UDPゴシック" w:eastAsia="BIZ UDPゴシック" w:hAnsi="BIZ UDPゴシック" w:hint="eastAsia"/>
          <w:sz w:val="24"/>
          <w:szCs w:val="24"/>
        </w:rPr>
        <w:t>財政</w:t>
      </w:r>
      <w:r w:rsidR="00B229D6" w:rsidRPr="00FB2EF0">
        <w:rPr>
          <w:rFonts w:ascii="BIZ UDPゴシック" w:eastAsia="BIZ UDPゴシック" w:hAnsi="BIZ UDPゴシック" w:hint="eastAsia"/>
          <w:sz w:val="24"/>
          <w:szCs w:val="24"/>
        </w:rPr>
        <w:t>上の</w:t>
      </w:r>
      <w:r w:rsidR="00307C96" w:rsidRPr="00FB2EF0">
        <w:rPr>
          <w:rFonts w:ascii="BIZ UDPゴシック" w:eastAsia="BIZ UDPゴシック" w:hAnsi="BIZ UDPゴシック" w:hint="eastAsia"/>
          <w:sz w:val="24"/>
          <w:szCs w:val="24"/>
        </w:rPr>
        <w:t>措置</w:t>
      </w:r>
      <w:r w:rsidR="00256072" w:rsidRPr="00FB2EF0">
        <w:rPr>
          <w:rFonts w:ascii="BIZ UDPゴシック" w:eastAsia="BIZ UDPゴシック" w:hAnsi="BIZ UDPゴシック" w:hint="eastAsia"/>
          <w:sz w:val="24"/>
          <w:szCs w:val="24"/>
        </w:rPr>
        <w:t>を講ずる</w:t>
      </w:r>
      <w:r w:rsidR="00CD5679" w:rsidRPr="00FB2EF0">
        <w:rPr>
          <w:rFonts w:ascii="BIZ UDPゴシック" w:eastAsia="BIZ UDPゴシック" w:hAnsi="BIZ UDPゴシック" w:hint="eastAsia"/>
          <w:sz w:val="24"/>
          <w:szCs w:val="24"/>
        </w:rPr>
        <w:t>よう</w:t>
      </w:r>
      <w:r w:rsidR="00B229D6" w:rsidRPr="00FB2EF0">
        <w:rPr>
          <w:rFonts w:ascii="BIZ UDPゴシック" w:eastAsia="BIZ UDPゴシック" w:hAnsi="BIZ UDPゴシック" w:hint="eastAsia"/>
          <w:sz w:val="24"/>
          <w:szCs w:val="24"/>
        </w:rPr>
        <w:t>努めることとします</w:t>
      </w:r>
      <w:r w:rsidR="00307C96" w:rsidRPr="00FB2EF0">
        <w:rPr>
          <w:rFonts w:ascii="BIZ UDPゴシック" w:eastAsia="BIZ UDPゴシック" w:hAnsi="BIZ UDPゴシック" w:hint="eastAsia"/>
          <w:sz w:val="24"/>
          <w:szCs w:val="24"/>
        </w:rPr>
        <w:t>。</w:t>
      </w:r>
    </w:p>
    <w:p w14:paraId="621FC4C2" w14:textId="5D71A6FA" w:rsidR="00696692" w:rsidRPr="00FB2EF0" w:rsidRDefault="00696692" w:rsidP="00EC12F1">
      <w:pPr>
        <w:spacing w:line="360" w:lineRule="atLeast"/>
        <w:rPr>
          <w:rFonts w:ascii="BIZ UDPゴシック" w:eastAsia="BIZ UDPゴシック" w:hAnsi="BIZ UDPゴシック"/>
          <w:sz w:val="24"/>
          <w:szCs w:val="24"/>
        </w:rPr>
      </w:pPr>
    </w:p>
    <w:tbl>
      <w:tblPr>
        <w:tblStyle w:val="af"/>
        <w:tblW w:w="9634" w:type="dxa"/>
        <w:tblLook w:val="04A0" w:firstRow="1" w:lastRow="0" w:firstColumn="1" w:lastColumn="0" w:noHBand="0" w:noVBand="1"/>
      </w:tblPr>
      <w:tblGrid>
        <w:gridCol w:w="9634"/>
      </w:tblGrid>
      <w:tr w:rsidR="006E6EB7" w:rsidRPr="00FB2EF0" w14:paraId="487A2550" w14:textId="77777777" w:rsidTr="00EC12F1">
        <w:trPr>
          <w:trHeight w:val="942"/>
        </w:trPr>
        <w:tc>
          <w:tcPr>
            <w:tcW w:w="9634" w:type="dxa"/>
          </w:tcPr>
          <w:p w14:paraId="513F30F1" w14:textId="547DB01D" w:rsidR="004219B5" w:rsidRPr="00FB2EF0" w:rsidRDefault="004219B5" w:rsidP="00EC12F1">
            <w:pPr>
              <w:spacing w:line="360" w:lineRule="atLeas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 xml:space="preserve">10　</w:t>
            </w:r>
            <w:r w:rsidR="003C5D9F" w:rsidRPr="00FB2EF0">
              <w:rPr>
                <w:rFonts w:ascii="BIZ UDPゴシック" w:eastAsia="BIZ UDPゴシック" w:hAnsi="BIZ UDPゴシック" w:hint="eastAsia"/>
                <w:sz w:val="24"/>
                <w:szCs w:val="24"/>
              </w:rPr>
              <w:t>施行日</w:t>
            </w:r>
          </w:p>
          <w:p w14:paraId="5D23FBA7" w14:textId="36E1EB77" w:rsidR="000D2884" w:rsidRPr="00FB2EF0" w:rsidRDefault="00476CB1" w:rsidP="00EC12F1">
            <w:pPr>
              <w:spacing w:line="360" w:lineRule="atLeast"/>
              <w:ind w:firstLineChars="200" w:firstLine="480"/>
              <w:jc w:val="left"/>
              <w:rPr>
                <w:rFonts w:ascii="BIZ UDPゴシック" w:eastAsia="BIZ UDPゴシック" w:hAnsi="BIZ UDPゴシック"/>
                <w:sz w:val="24"/>
                <w:szCs w:val="24"/>
              </w:rPr>
            </w:pPr>
            <w:r w:rsidRPr="00FB2EF0">
              <w:rPr>
                <w:rFonts w:ascii="BIZ UDPゴシック" w:eastAsia="BIZ UDPゴシック" w:hAnsi="BIZ UDPゴシック" w:hint="eastAsia"/>
                <w:sz w:val="24"/>
                <w:szCs w:val="24"/>
              </w:rPr>
              <w:t>本</w:t>
            </w:r>
            <w:r w:rsidR="00A72870" w:rsidRPr="00FB2EF0">
              <w:rPr>
                <w:rFonts w:ascii="BIZ UDPゴシック" w:eastAsia="BIZ UDPゴシック" w:hAnsi="BIZ UDPゴシック"/>
                <w:sz w:val="24"/>
                <w:szCs w:val="24"/>
              </w:rPr>
              <w:t>条例は、</w:t>
            </w:r>
            <w:r w:rsidR="004219B5" w:rsidRPr="00FB2EF0">
              <w:rPr>
                <w:rFonts w:ascii="BIZ UDPゴシック" w:eastAsia="BIZ UDPゴシック" w:hAnsi="BIZ UDPゴシック" w:hint="eastAsia"/>
                <w:sz w:val="24"/>
                <w:szCs w:val="24"/>
              </w:rPr>
              <w:t xml:space="preserve">令和　</w:t>
            </w:r>
            <w:r w:rsidR="004219B5" w:rsidRPr="00FB2EF0">
              <w:rPr>
                <w:rFonts w:ascii="BIZ UDPゴシック" w:eastAsia="BIZ UDPゴシック" w:hAnsi="BIZ UDPゴシック"/>
                <w:sz w:val="24"/>
                <w:szCs w:val="24"/>
              </w:rPr>
              <w:t>年</w:t>
            </w:r>
            <w:r w:rsidR="004219B5" w:rsidRPr="00FB2EF0">
              <w:rPr>
                <w:rFonts w:ascii="BIZ UDPゴシック" w:eastAsia="BIZ UDPゴシック" w:hAnsi="BIZ UDPゴシック" w:hint="eastAsia"/>
                <w:sz w:val="24"/>
                <w:szCs w:val="24"/>
              </w:rPr>
              <w:t xml:space="preserve">　</w:t>
            </w:r>
            <w:r w:rsidR="004219B5" w:rsidRPr="00FB2EF0">
              <w:rPr>
                <w:rFonts w:ascii="BIZ UDPゴシック" w:eastAsia="BIZ UDPゴシック" w:hAnsi="BIZ UDPゴシック"/>
                <w:sz w:val="24"/>
                <w:szCs w:val="24"/>
              </w:rPr>
              <w:t>月</w:t>
            </w:r>
            <w:r w:rsidR="004219B5" w:rsidRPr="00FB2EF0">
              <w:rPr>
                <w:rFonts w:ascii="BIZ UDPゴシック" w:eastAsia="BIZ UDPゴシック" w:hAnsi="BIZ UDPゴシック" w:hint="eastAsia"/>
                <w:sz w:val="24"/>
                <w:szCs w:val="24"/>
              </w:rPr>
              <w:t xml:space="preserve">　</w:t>
            </w:r>
            <w:r w:rsidR="00722DD4" w:rsidRPr="00FB2EF0">
              <w:rPr>
                <w:rFonts w:ascii="BIZ UDPゴシック" w:eastAsia="BIZ UDPゴシック" w:hAnsi="BIZ UDPゴシック"/>
                <w:sz w:val="24"/>
                <w:szCs w:val="24"/>
              </w:rPr>
              <w:t>日から施行する。</w:t>
            </w:r>
          </w:p>
        </w:tc>
      </w:tr>
    </w:tbl>
    <w:p w14:paraId="4DC74EB7" w14:textId="47CAAED8" w:rsidR="003F1AA3" w:rsidRPr="00FB2EF0" w:rsidRDefault="003F1AA3" w:rsidP="00EC12F1">
      <w:pPr>
        <w:spacing w:line="360" w:lineRule="atLeast"/>
        <w:rPr>
          <w:rFonts w:ascii="BIZ UDPゴシック" w:eastAsia="BIZ UDPゴシック" w:hAnsi="BIZ UDPゴシック"/>
          <w:sz w:val="24"/>
          <w:szCs w:val="24"/>
        </w:rPr>
      </w:pPr>
    </w:p>
    <w:sectPr w:rsidR="003F1AA3" w:rsidRPr="00FB2EF0" w:rsidSect="006536B8">
      <w:headerReference w:type="default" r:id="rId8"/>
      <w:footerReference w:type="default" r:id="rId9"/>
      <w:pgSz w:w="11906" w:h="16838"/>
      <w:pgMar w:top="907" w:right="1134" w:bottom="90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3BD" w14:textId="77777777" w:rsidR="00DB0CBE" w:rsidRDefault="00DB0CBE" w:rsidP="00747D03">
      <w:r>
        <w:separator/>
      </w:r>
    </w:p>
  </w:endnote>
  <w:endnote w:type="continuationSeparator" w:id="0">
    <w:p w14:paraId="5EF5A710" w14:textId="77777777" w:rsidR="00DB0CBE" w:rsidRDefault="00DB0CBE" w:rsidP="0074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4051" w14:textId="4DDAB856" w:rsidR="00DB0CBE" w:rsidRDefault="00DB0CBE" w:rsidP="00925F2C">
    <w:pPr>
      <w:pStyle w:val="a8"/>
      <w:ind w:right="1050"/>
    </w:pPr>
  </w:p>
  <w:p w14:paraId="5C7897F5" w14:textId="6203E804" w:rsidR="00DB0CBE" w:rsidRPr="00E369B1" w:rsidRDefault="00DB0CBE" w:rsidP="00E369B1">
    <w:pPr>
      <w:pStyle w:val="a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ECBE" w14:textId="77777777" w:rsidR="00DB0CBE" w:rsidRDefault="00DB0CBE" w:rsidP="00747D03">
      <w:r>
        <w:separator/>
      </w:r>
    </w:p>
  </w:footnote>
  <w:footnote w:type="continuationSeparator" w:id="0">
    <w:p w14:paraId="47D320DB" w14:textId="77777777" w:rsidR="00DB0CBE" w:rsidRDefault="00DB0CBE" w:rsidP="0074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4053" w14:textId="2052950E" w:rsidR="00DB0CBE" w:rsidRPr="008D0617" w:rsidRDefault="00DB0CBE" w:rsidP="00AE0232">
    <w:pPr>
      <w:pStyle w:val="a6"/>
      <w:jc w:val="right"/>
      <w:rPr>
        <w:sz w:val="44"/>
        <w:szCs w:val="4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30"/>
    <w:multiLevelType w:val="hybridMultilevel"/>
    <w:tmpl w:val="839C88EC"/>
    <w:lvl w:ilvl="0" w:tplc="33D619C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2F16C4E"/>
    <w:multiLevelType w:val="hybridMultilevel"/>
    <w:tmpl w:val="F2F8CF2C"/>
    <w:lvl w:ilvl="0" w:tplc="BF245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E18CA"/>
    <w:multiLevelType w:val="hybridMultilevel"/>
    <w:tmpl w:val="98BC0C62"/>
    <w:lvl w:ilvl="0" w:tplc="C7CA2494">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26B2262C"/>
    <w:multiLevelType w:val="hybridMultilevel"/>
    <w:tmpl w:val="54908EB8"/>
    <w:lvl w:ilvl="0" w:tplc="C46014A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0AE320C"/>
    <w:multiLevelType w:val="hybridMultilevel"/>
    <w:tmpl w:val="B1FC91E0"/>
    <w:lvl w:ilvl="0" w:tplc="ADB444B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914C5"/>
    <w:multiLevelType w:val="hybridMultilevel"/>
    <w:tmpl w:val="3F5AD528"/>
    <w:lvl w:ilvl="0" w:tplc="EF86A4E4">
      <w:start w:val="1"/>
      <w:numFmt w:val="decimal"/>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8C163A8"/>
    <w:multiLevelType w:val="hybridMultilevel"/>
    <w:tmpl w:val="C3C624BA"/>
    <w:lvl w:ilvl="0" w:tplc="EA26654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92B2936"/>
    <w:multiLevelType w:val="hybridMultilevel"/>
    <w:tmpl w:val="6260624C"/>
    <w:lvl w:ilvl="0" w:tplc="19D0A5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C45125"/>
    <w:multiLevelType w:val="hybridMultilevel"/>
    <w:tmpl w:val="A07C330C"/>
    <w:lvl w:ilvl="0" w:tplc="CC3477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FA745E"/>
    <w:multiLevelType w:val="hybridMultilevel"/>
    <w:tmpl w:val="3B5CB1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19424D1"/>
    <w:multiLevelType w:val="hybridMultilevel"/>
    <w:tmpl w:val="1DE4064A"/>
    <w:lvl w:ilvl="0" w:tplc="5EC66C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7"/>
  </w:num>
  <w:num w:numId="4">
    <w:abstractNumId w:val="9"/>
  </w:num>
  <w:num w:numId="5">
    <w:abstractNumId w:val="6"/>
  </w:num>
  <w:num w:numId="6">
    <w:abstractNumId w:val="8"/>
  </w:num>
  <w:num w:numId="7">
    <w:abstractNumId w:val="10"/>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73"/>
    <w:rsid w:val="000114E4"/>
    <w:rsid w:val="000131A4"/>
    <w:rsid w:val="000171F0"/>
    <w:rsid w:val="0001732E"/>
    <w:rsid w:val="00021690"/>
    <w:rsid w:val="0002497E"/>
    <w:rsid w:val="000254C0"/>
    <w:rsid w:val="00026E69"/>
    <w:rsid w:val="000311E5"/>
    <w:rsid w:val="0003587D"/>
    <w:rsid w:val="000358C9"/>
    <w:rsid w:val="000424D4"/>
    <w:rsid w:val="00044C6D"/>
    <w:rsid w:val="00047D31"/>
    <w:rsid w:val="0005022F"/>
    <w:rsid w:val="000556A0"/>
    <w:rsid w:val="000625B7"/>
    <w:rsid w:val="00066DF4"/>
    <w:rsid w:val="00073D66"/>
    <w:rsid w:val="00077408"/>
    <w:rsid w:val="00081491"/>
    <w:rsid w:val="00086774"/>
    <w:rsid w:val="00087CA5"/>
    <w:rsid w:val="00096D88"/>
    <w:rsid w:val="0009703E"/>
    <w:rsid w:val="000A1BC8"/>
    <w:rsid w:val="000A2359"/>
    <w:rsid w:val="000A25CD"/>
    <w:rsid w:val="000A3122"/>
    <w:rsid w:val="000A4ABA"/>
    <w:rsid w:val="000A64A6"/>
    <w:rsid w:val="000B01FF"/>
    <w:rsid w:val="000C0648"/>
    <w:rsid w:val="000C070F"/>
    <w:rsid w:val="000C19DC"/>
    <w:rsid w:val="000C2E02"/>
    <w:rsid w:val="000D0F17"/>
    <w:rsid w:val="000D2884"/>
    <w:rsid w:val="000E0835"/>
    <w:rsid w:val="000E2912"/>
    <w:rsid w:val="000E3688"/>
    <w:rsid w:val="000E751A"/>
    <w:rsid w:val="000F0731"/>
    <w:rsid w:val="000F18C9"/>
    <w:rsid w:val="000F3D15"/>
    <w:rsid w:val="000F46FB"/>
    <w:rsid w:val="000F5A3B"/>
    <w:rsid w:val="00102720"/>
    <w:rsid w:val="00111A2D"/>
    <w:rsid w:val="0011228D"/>
    <w:rsid w:val="00113F98"/>
    <w:rsid w:val="001148A4"/>
    <w:rsid w:val="00114EDA"/>
    <w:rsid w:val="00115EE2"/>
    <w:rsid w:val="00116665"/>
    <w:rsid w:val="00120D51"/>
    <w:rsid w:val="0012452C"/>
    <w:rsid w:val="0012709D"/>
    <w:rsid w:val="001307F1"/>
    <w:rsid w:val="00130A5A"/>
    <w:rsid w:val="00131EB3"/>
    <w:rsid w:val="00137262"/>
    <w:rsid w:val="00140F56"/>
    <w:rsid w:val="001410D3"/>
    <w:rsid w:val="001418DA"/>
    <w:rsid w:val="00141C6B"/>
    <w:rsid w:val="00147B63"/>
    <w:rsid w:val="00151311"/>
    <w:rsid w:val="00152E0A"/>
    <w:rsid w:val="00156778"/>
    <w:rsid w:val="00163ACC"/>
    <w:rsid w:val="001641A2"/>
    <w:rsid w:val="00165AAE"/>
    <w:rsid w:val="00171574"/>
    <w:rsid w:val="00173DEB"/>
    <w:rsid w:val="001777C9"/>
    <w:rsid w:val="00181445"/>
    <w:rsid w:val="0019245A"/>
    <w:rsid w:val="00192BAD"/>
    <w:rsid w:val="001936B3"/>
    <w:rsid w:val="001A09F8"/>
    <w:rsid w:val="001A1142"/>
    <w:rsid w:val="001A1B64"/>
    <w:rsid w:val="001A2355"/>
    <w:rsid w:val="001A5292"/>
    <w:rsid w:val="001B02AF"/>
    <w:rsid w:val="001B2411"/>
    <w:rsid w:val="001B64EF"/>
    <w:rsid w:val="001B7ED2"/>
    <w:rsid w:val="001C11E2"/>
    <w:rsid w:val="001C1A3C"/>
    <w:rsid w:val="001C1CF2"/>
    <w:rsid w:val="001C37CD"/>
    <w:rsid w:val="001C3E0D"/>
    <w:rsid w:val="001C6F00"/>
    <w:rsid w:val="001C79CD"/>
    <w:rsid w:val="001D05AE"/>
    <w:rsid w:val="001D146E"/>
    <w:rsid w:val="001E0759"/>
    <w:rsid w:val="001E2BA5"/>
    <w:rsid w:val="001E6398"/>
    <w:rsid w:val="001F0795"/>
    <w:rsid w:val="001F23DB"/>
    <w:rsid w:val="001F4C94"/>
    <w:rsid w:val="001F6FF5"/>
    <w:rsid w:val="002011EE"/>
    <w:rsid w:val="0021154F"/>
    <w:rsid w:val="00215B26"/>
    <w:rsid w:val="00217461"/>
    <w:rsid w:val="0021772C"/>
    <w:rsid w:val="0022105F"/>
    <w:rsid w:val="00222B59"/>
    <w:rsid w:val="00223468"/>
    <w:rsid w:val="00223FF6"/>
    <w:rsid w:val="00225E1C"/>
    <w:rsid w:val="00226081"/>
    <w:rsid w:val="00233ED8"/>
    <w:rsid w:val="00234B5E"/>
    <w:rsid w:val="00235F5D"/>
    <w:rsid w:val="00237768"/>
    <w:rsid w:val="0023798A"/>
    <w:rsid w:val="00242472"/>
    <w:rsid w:val="00243974"/>
    <w:rsid w:val="002442AC"/>
    <w:rsid w:val="0024571B"/>
    <w:rsid w:val="00251089"/>
    <w:rsid w:val="00256072"/>
    <w:rsid w:val="0025730C"/>
    <w:rsid w:val="00262BFA"/>
    <w:rsid w:val="0027056D"/>
    <w:rsid w:val="00272A0B"/>
    <w:rsid w:val="00274A1E"/>
    <w:rsid w:val="00275115"/>
    <w:rsid w:val="00276300"/>
    <w:rsid w:val="002771F0"/>
    <w:rsid w:val="002868EA"/>
    <w:rsid w:val="00296ACD"/>
    <w:rsid w:val="002A0BB8"/>
    <w:rsid w:val="002A2D2D"/>
    <w:rsid w:val="002A2FAD"/>
    <w:rsid w:val="002A6BC4"/>
    <w:rsid w:val="002A7006"/>
    <w:rsid w:val="002B2C2E"/>
    <w:rsid w:val="002C32A2"/>
    <w:rsid w:val="002C6BD4"/>
    <w:rsid w:val="002D107B"/>
    <w:rsid w:val="002D14A6"/>
    <w:rsid w:val="002D76EE"/>
    <w:rsid w:val="002E6108"/>
    <w:rsid w:val="002F1D75"/>
    <w:rsid w:val="002F4753"/>
    <w:rsid w:val="002F6D39"/>
    <w:rsid w:val="00300866"/>
    <w:rsid w:val="00300DDD"/>
    <w:rsid w:val="00302A34"/>
    <w:rsid w:val="00305835"/>
    <w:rsid w:val="00306DD5"/>
    <w:rsid w:val="003072C7"/>
    <w:rsid w:val="00307C96"/>
    <w:rsid w:val="00312F5C"/>
    <w:rsid w:val="003133AC"/>
    <w:rsid w:val="00317086"/>
    <w:rsid w:val="003170EF"/>
    <w:rsid w:val="0031785D"/>
    <w:rsid w:val="00322985"/>
    <w:rsid w:val="00325AAC"/>
    <w:rsid w:val="00326FBB"/>
    <w:rsid w:val="00331432"/>
    <w:rsid w:val="003318BC"/>
    <w:rsid w:val="00332FD8"/>
    <w:rsid w:val="00333269"/>
    <w:rsid w:val="003360C9"/>
    <w:rsid w:val="00336BEE"/>
    <w:rsid w:val="00346ABB"/>
    <w:rsid w:val="003504FE"/>
    <w:rsid w:val="003511F2"/>
    <w:rsid w:val="0035192F"/>
    <w:rsid w:val="00352065"/>
    <w:rsid w:val="00354D64"/>
    <w:rsid w:val="0035577C"/>
    <w:rsid w:val="00366075"/>
    <w:rsid w:val="003730DA"/>
    <w:rsid w:val="00374483"/>
    <w:rsid w:val="00375BBE"/>
    <w:rsid w:val="00376ED6"/>
    <w:rsid w:val="003807E6"/>
    <w:rsid w:val="00382426"/>
    <w:rsid w:val="00391EFE"/>
    <w:rsid w:val="00395F79"/>
    <w:rsid w:val="003A0518"/>
    <w:rsid w:val="003A0C69"/>
    <w:rsid w:val="003A1E2F"/>
    <w:rsid w:val="003A26E7"/>
    <w:rsid w:val="003A4C35"/>
    <w:rsid w:val="003B13D9"/>
    <w:rsid w:val="003B162B"/>
    <w:rsid w:val="003B1F9D"/>
    <w:rsid w:val="003B5073"/>
    <w:rsid w:val="003B6AA3"/>
    <w:rsid w:val="003C3436"/>
    <w:rsid w:val="003C4AAD"/>
    <w:rsid w:val="003C5D9F"/>
    <w:rsid w:val="003D1C53"/>
    <w:rsid w:val="003D50B4"/>
    <w:rsid w:val="003D7071"/>
    <w:rsid w:val="003E1EEB"/>
    <w:rsid w:val="003E298D"/>
    <w:rsid w:val="003E3F82"/>
    <w:rsid w:val="003E5A0A"/>
    <w:rsid w:val="003E67D1"/>
    <w:rsid w:val="003F0850"/>
    <w:rsid w:val="003F1078"/>
    <w:rsid w:val="003F1AA3"/>
    <w:rsid w:val="003F2E6E"/>
    <w:rsid w:val="003F6393"/>
    <w:rsid w:val="00404080"/>
    <w:rsid w:val="004048C4"/>
    <w:rsid w:val="00410043"/>
    <w:rsid w:val="00411379"/>
    <w:rsid w:val="00413891"/>
    <w:rsid w:val="0042064B"/>
    <w:rsid w:val="004219B5"/>
    <w:rsid w:val="00423D00"/>
    <w:rsid w:val="00424D79"/>
    <w:rsid w:val="004255E5"/>
    <w:rsid w:val="00426C33"/>
    <w:rsid w:val="0043702D"/>
    <w:rsid w:val="004417E4"/>
    <w:rsid w:val="00442786"/>
    <w:rsid w:val="0044405B"/>
    <w:rsid w:val="004455C8"/>
    <w:rsid w:val="00446364"/>
    <w:rsid w:val="00450CCD"/>
    <w:rsid w:val="00452A73"/>
    <w:rsid w:val="00452BCF"/>
    <w:rsid w:val="00463DCD"/>
    <w:rsid w:val="004714E1"/>
    <w:rsid w:val="00473916"/>
    <w:rsid w:val="00476B9B"/>
    <w:rsid w:val="00476CB1"/>
    <w:rsid w:val="00494D90"/>
    <w:rsid w:val="004965B2"/>
    <w:rsid w:val="004968EF"/>
    <w:rsid w:val="004A210A"/>
    <w:rsid w:val="004A3819"/>
    <w:rsid w:val="004A4003"/>
    <w:rsid w:val="004B0FBD"/>
    <w:rsid w:val="004C1C8B"/>
    <w:rsid w:val="004C2B2C"/>
    <w:rsid w:val="004C327B"/>
    <w:rsid w:val="004C69CF"/>
    <w:rsid w:val="004C72A4"/>
    <w:rsid w:val="004C76C2"/>
    <w:rsid w:val="004C7738"/>
    <w:rsid w:val="004D2509"/>
    <w:rsid w:val="004D774F"/>
    <w:rsid w:val="004E237C"/>
    <w:rsid w:val="004E31A1"/>
    <w:rsid w:val="004E4BF1"/>
    <w:rsid w:val="004E6392"/>
    <w:rsid w:val="004F4764"/>
    <w:rsid w:val="005003DC"/>
    <w:rsid w:val="005023DE"/>
    <w:rsid w:val="005056A5"/>
    <w:rsid w:val="00512831"/>
    <w:rsid w:val="005154F6"/>
    <w:rsid w:val="00515B4E"/>
    <w:rsid w:val="00521BFC"/>
    <w:rsid w:val="00525A1E"/>
    <w:rsid w:val="0053154A"/>
    <w:rsid w:val="00540039"/>
    <w:rsid w:val="005444DF"/>
    <w:rsid w:val="00547A12"/>
    <w:rsid w:val="005546A1"/>
    <w:rsid w:val="00554FE9"/>
    <w:rsid w:val="00562806"/>
    <w:rsid w:val="00563457"/>
    <w:rsid w:val="00564E3F"/>
    <w:rsid w:val="00565529"/>
    <w:rsid w:val="00565AFA"/>
    <w:rsid w:val="00566DA3"/>
    <w:rsid w:val="005670A9"/>
    <w:rsid w:val="00567A3B"/>
    <w:rsid w:val="0057378B"/>
    <w:rsid w:val="005753A8"/>
    <w:rsid w:val="00576FCC"/>
    <w:rsid w:val="00582388"/>
    <w:rsid w:val="005874E9"/>
    <w:rsid w:val="00595E22"/>
    <w:rsid w:val="00597407"/>
    <w:rsid w:val="005A056F"/>
    <w:rsid w:val="005A34C4"/>
    <w:rsid w:val="005A7450"/>
    <w:rsid w:val="005B0205"/>
    <w:rsid w:val="005B4D73"/>
    <w:rsid w:val="005C210B"/>
    <w:rsid w:val="005D623F"/>
    <w:rsid w:val="005E75D8"/>
    <w:rsid w:val="005F0952"/>
    <w:rsid w:val="005F3588"/>
    <w:rsid w:val="005F395B"/>
    <w:rsid w:val="005F4B8F"/>
    <w:rsid w:val="0060147F"/>
    <w:rsid w:val="006037BE"/>
    <w:rsid w:val="00610540"/>
    <w:rsid w:val="006107FE"/>
    <w:rsid w:val="0061162D"/>
    <w:rsid w:val="0061489D"/>
    <w:rsid w:val="00616E00"/>
    <w:rsid w:val="00621159"/>
    <w:rsid w:val="0062284B"/>
    <w:rsid w:val="0063063F"/>
    <w:rsid w:val="00631351"/>
    <w:rsid w:val="006315EA"/>
    <w:rsid w:val="00631807"/>
    <w:rsid w:val="00641CED"/>
    <w:rsid w:val="00644B18"/>
    <w:rsid w:val="0064553E"/>
    <w:rsid w:val="00647A09"/>
    <w:rsid w:val="006530DC"/>
    <w:rsid w:val="006536B8"/>
    <w:rsid w:val="00653971"/>
    <w:rsid w:val="00655ACB"/>
    <w:rsid w:val="006619C2"/>
    <w:rsid w:val="006658DD"/>
    <w:rsid w:val="00674AA1"/>
    <w:rsid w:val="00676131"/>
    <w:rsid w:val="006822F6"/>
    <w:rsid w:val="00682626"/>
    <w:rsid w:val="006826EC"/>
    <w:rsid w:val="00685635"/>
    <w:rsid w:val="00686C92"/>
    <w:rsid w:val="006878FB"/>
    <w:rsid w:val="00696692"/>
    <w:rsid w:val="006A0BA8"/>
    <w:rsid w:val="006A20B0"/>
    <w:rsid w:val="006A2A43"/>
    <w:rsid w:val="006A3048"/>
    <w:rsid w:val="006A3099"/>
    <w:rsid w:val="006A4848"/>
    <w:rsid w:val="006A5200"/>
    <w:rsid w:val="006A5BD1"/>
    <w:rsid w:val="006A685B"/>
    <w:rsid w:val="006B144C"/>
    <w:rsid w:val="006B6B5A"/>
    <w:rsid w:val="006C3334"/>
    <w:rsid w:val="006D6B9A"/>
    <w:rsid w:val="006D6D46"/>
    <w:rsid w:val="006E06F4"/>
    <w:rsid w:val="006E17EA"/>
    <w:rsid w:val="006E268A"/>
    <w:rsid w:val="006E268D"/>
    <w:rsid w:val="006E6EB7"/>
    <w:rsid w:val="006F09C3"/>
    <w:rsid w:val="006F3A52"/>
    <w:rsid w:val="00702C50"/>
    <w:rsid w:val="00702E46"/>
    <w:rsid w:val="00703107"/>
    <w:rsid w:val="00707642"/>
    <w:rsid w:val="00711F7F"/>
    <w:rsid w:val="007228BC"/>
    <w:rsid w:val="00722DD4"/>
    <w:rsid w:val="007303CB"/>
    <w:rsid w:val="00730A8A"/>
    <w:rsid w:val="00735B22"/>
    <w:rsid w:val="00740D09"/>
    <w:rsid w:val="00743854"/>
    <w:rsid w:val="00747D03"/>
    <w:rsid w:val="00751C0A"/>
    <w:rsid w:val="00756D90"/>
    <w:rsid w:val="00757271"/>
    <w:rsid w:val="00762425"/>
    <w:rsid w:val="007640B7"/>
    <w:rsid w:val="007642CC"/>
    <w:rsid w:val="007650F4"/>
    <w:rsid w:val="0076544A"/>
    <w:rsid w:val="00765CCA"/>
    <w:rsid w:val="00766D53"/>
    <w:rsid w:val="007726F8"/>
    <w:rsid w:val="00773028"/>
    <w:rsid w:val="007738EF"/>
    <w:rsid w:val="00774FA7"/>
    <w:rsid w:val="00775542"/>
    <w:rsid w:val="00776CFC"/>
    <w:rsid w:val="007812B5"/>
    <w:rsid w:val="00781AEC"/>
    <w:rsid w:val="0078354A"/>
    <w:rsid w:val="00783F13"/>
    <w:rsid w:val="0078486D"/>
    <w:rsid w:val="0078780B"/>
    <w:rsid w:val="0079115F"/>
    <w:rsid w:val="007923CF"/>
    <w:rsid w:val="00792A9D"/>
    <w:rsid w:val="00795CB9"/>
    <w:rsid w:val="00796421"/>
    <w:rsid w:val="007A2702"/>
    <w:rsid w:val="007A3814"/>
    <w:rsid w:val="007A56B5"/>
    <w:rsid w:val="007A6A7D"/>
    <w:rsid w:val="007A6E2D"/>
    <w:rsid w:val="007A7995"/>
    <w:rsid w:val="007B4829"/>
    <w:rsid w:val="007B5CE6"/>
    <w:rsid w:val="007B79C5"/>
    <w:rsid w:val="007C2E7C"/>
    <w:rsid w:val="007C3ACD"/>
    <w:rsid w:val="007C4D9C"/>
    <w:rsid w:val="007D004E"/>
    <w:rsid w:val="007D6AF8"/>
    <w:rsid w:val="007E3D65"/>
    <w:rsid w:val="007F0961"/>
    <w:rsid w:val="007F2423"/>
    <w:rsid w:val="007F61B1"/>
    <w:rsid w:val="008010F1"/>
    <w:rsid w:val="00801A45"/>
    <w:rsid w:val="00804872"/>
    <w:rsid w:val="00805A0D"/>
    <w:rsid w:val="00806EDB"/>
    <w:rsid w:val="0081336B"/>
    <w:rsid w:val="00815DD9"/>
    <w:rsid w:val="00817F4A"/>
    <w:rsid w:val="00823A8E"/>
    <w:rsid w:val="00823AAB"/>
    <w:rsid w:val="00825B6F"/>
    <w:rsid w:val="008326D5"/>
    <w:rsid w:val="00833C2B"/>
    <w:rsid w:val="00835D00"/>
    <w:rsid w:val="008363B9"/>
    <w:rsid w:val="008403C7"/>
    <w:rsid w:val="00840938"/>
    <w:rsid w:val="008409F2"/>
    <w:rsid w:val="00842F6E"/>
    <w:rsid w:val="00844256"/>
    <w:rsid w:val="008458D4"/>
    <w:rsid w:val="00845D44"/>
    <w:rsid w:val="00846C0A"/>
    <w:rsid w:val="00847243"/>
    <w:rsid w:val="00850FE1"/>
    <w:rsid w:val="00854F95"/>
    <w:rsid w:val="008556C4"/>
    <w:rsid w:val="00856DE3"/>
    <w:rsid w:val="008574FA"/>
    <w:rsid w:val="00861A3B"/>
    <w:rsid w:val="00864390"/>
    <w:rsid w:val="00864C19"/>
    <w:rsid w:val="00864E36"/>
    <w:rsid w:val="00864FF1"/>
    <w:rsid w:val="00873EDC"/>
    <w:rsid w:val="00874AB4"/>
    <w:rsid w:val="00881DBA"/>
    <w:rsid w:val="00883717"/>
    <w:rsid w:val="00894736"/>
    <w:rsid w:val="00897521"/>
    <w:rsid w:val="008A57AC"/>
    <w:rsid w:val="008B0AE1"/>
    <w:rsid w:val="008B36AB"/>
    <w:rsid w:val="008B678D"/>
    <w:rsid w:val="008C2DBA"/>
    <w:rsid w:val="008C35D5"/>
    <w:rsid w:val="008C4412"/>
    <w:rsid w:val="008C4422"/>
    <w:rsid w:val="008D0617"/>
    <w:rsid w:val="008E2B38"/>
    <w:rsid w:val="008E60E1"/>
    <w:rsid w:val="008F3111"/>
    <w:rsid w:val="008F3C60"/>
    <w:rsid w:val="008F3DDE"/>
    <w:rsid w:val="008F61EA"/>
    <w:rsid w:val="00904DB5"/>
    <w:rsid w:val="00913D7D"/>
    <w:rsid w:val="00915C3C"/>
    <w:rsid w:val="00921200"/>
    <w:rsid w:val="009220F6"/>
    <w:rsid w:val="0092378F"/>
    <w:rsid w:val="00925F2C"/>
    <w:rsid w:val="00930F49"/>
    <w:rsid w:val="009326DD"/>
    <w:rsid w:val="0093322A"/>
    <w:rsid w:val="00934E06"/>
    <w:rsid w:val="00940DB0"/>
    <w:rsid w:val="00950819"/>
    <w:rsid w:val="0095219E"/>
    <w:rsid w:val="0095252B"/>
    <w:rsid w:val="00952766"/>
    <w:rsid w:val="00954016"/>
    <w:rsid w:val="00954685"/>
    <w:rsid w:val="00954B80"/>
    <w:rsid w:val="009569F3"/>
    <w:rsid w:val="00960A5B"/>
    <w:rsid w:val="00965CB9"/>
    <w:rsid w:val="00965F4A"/>
    <w:rsid w:val="00967A44"/>
    <w:rsid w:val="00970450"/>
    <w:rsid w:val="009707B7"/>
    <w:rsid w:val="00972F94"/>
    <w:rsid w:val="0097331C"/>
    <w:rsid w:val="00974E8C"/>
    <w:rsid w:val="00977F5A"/>
    <w:rsid w:val="00980EA2"/>
    <w:rsid w:val="00983CB8"/>
    <w:rsid w:val="00984609"/>
    <w:rsid w:val="009A0D42"/>
    <w:rsid w:val="009A2849"/>
    <w:rsid w:val="009A757B"/>
    <w:rsid w:val="009B2BB0"/>
    <w:rsid w:val="009B6FDE"/>
    <w:rsid w:val="009B7071"/>
    <w:rsid w:val="009C3FFB"/>
    <w:rsid w:val="009C4ECD"/>
    <w:rsid w:val="009C5378"/>
    <w:rsid w:val="009D0A90"/>
    <w:rsid w:val="009E1228"/>
    <w:rsid w:val="009E377C"/>
    <w:rsid w:val="009E5A0A"/>
    <w:rsid w:val="009F1DE5"/>
    <w:rsid w:val="009F28A6"/>
    <w:rsid w:val="009F39C0"/>
    <w:rsid w:val="009F733A"/>
    <w:rsid w:val="009F739B"/>
    <w:rsid w:val="00A01FF9"/>
    <w:rsid w:val="00A02C93"/>
    <w:rsid w:val="00A03E42"/>
    <w:rsid w:val="00A0619E"/>
    <w:rsid w:val="00A06649"/>
    <w:rsid w:val="00A079B4"/>
    <w:rsid w:val="00A13D16"/>
    <w:rsid w:val="00A148C2"/>
    <w:rsid w:val="00A152C0"/>
    <w:rsid w:val="00A163EC"/>
    <w:rsid w:val="00A16AE7"/>
    <w:rsid w:val="00A23174"/>
    <w:rsid w:val="00A231AE"/>
    <w:rsid w:val="00A236B5"/>
    <w:rsid w:val="00A26B5A"/>
    <w:rsid w:val="00A316D4"/>
    <w:rsid w:val="00A33320"/>
    <w:rsid w:val="00A3663F"/>
    <w:rsid w:val="00A4766F"/>
    <w:rsid w:val="00A532DC"/>
    <w:rsid w:val="00A54A6D"/>
    <w:rsid w:val="00A554E6"/>
    <w:rsid w:val="00A61765"/>
    <w:rsid w:val="00A633B4"/>
    <w:rsid w:val="00A67669"/>
    <w:rsid w:val="00A7049B"/>
    <w:rsid w:val="00A72870"/>
    <w:rsid w:val="00A74759"/>
    <w:rsid w:val="00A76A1D"/>
    <w:rsid w:val="00A7796F"/>
    <w:rsid w:val="00A8049C"/>
    <w:rsid w:val="00A833B3"/>
    <w:rsid w:val="00A87231"/>
    <w:rsid w:val="00A905F2"/>
    <w:rsid w:val="00A92EB9"/>
    <w:rsid w:val="00A930C5"/>
    <w:rsid w:val="00AA1564"/>
    <w:rsid w:val="00AA3414"/>
    <w:rsid w:val="00AA72F7"/>
    <w:rsid w:val="00AB5D88"/>
    <w:rsid w:val="00AB6D21"/>
    <w:rsid w:val="00AB7E05"/>
    <w:rsid w:val="00AC0F4C"/>
    <w:rsid w:val="00AC2FEA"/>
    <w:rsid w:val="00AC537D"/>
    <w:rsid w:val="00AC668E"/>
    <w:rsid w:val="00AD301B"/>
    <w:rsid w:val="00AD4600"/>
    <w:rsid w:val="00AD5739"/>
    <w:rsid w:val="00AE0232"/>
    <w:rsid w:val="00AE7E7F"/>
    <w:rsid w:val="00AF1334"/>
    <w:rsid w:val="00AF2F4D"/>
    <w:rsid w:val="00AF3C76"/>
    <w:rsid w:val="00AF4C30"/>
    <w:rsid w:val="00AF53F7"/>
    <w:rsid w:val="00AF5D7C"/>
    <w:rsid w:val="00B00129"/>
    <w:rsid w:val="00B0344F"/>
    <w:rsid w:val="00B03F44"/>
    <w:rsid w:val="00B11BA5"/>
    <w:rsid w:val="00B11EE1"/>
    <w:rsid w:val="00B13BE2"/>
    <w:rsid w:val="00B20420"/>
    <w:rsid w:val="00B22200"/>
    <w:rsid w:val="00B229D6"/>
    <w:rsid w:val="00B22F5B"/>
    <w:rsid w:val="00B2597F"/>
    <w:rsid w:val="00B31259"/>
    <w:rsid w:val="00B31FAC"/>
    <w:rsid w:val="00B32D35"/>
    <w:rsid w:val="00B36B15"/>
    <w:rsid w:val="00B40E43"/>
    <w:rsid w:val="00B41CAC"/>
    <w:rsid w:val="00B44839"/>
    <w:rsid w:val="00B44840"/>
    <w:rsid w:val="00B46D27"/>
    <w:rsid w:val="00B548EE"/>
    <w:rsid w:val="00B55FE3"/>
    <w:rsid w:val="00B64843"/>
    <w:rsid w:val="00B74417"/>
    <w:rsid w:val="00B7495D"/>
    <w:rsid w:val="00B74AEE"/>
    <w:rsid w:val="00B751C8"/>
    <w:rsid w:val="00B754EA"/>
    <w:rsid w:val="00B7623B"/>
    <w:rsid w:val="00B77D93"/>
    <w:rsid w:val="00B80E26"/>
    <w:rsid w:val="00B82B07"/>
    <w:rsid w:val="00B8498F"/>
    <w:rsid w:val="00B92473"/>
    <w:rsid w:val="00B92532"/>
    <w:rsid w:val="00B96578"/>
    <w:rsid w:val="00BA40D6"/>
    <w:rsid w:val="00BA461E"/>
    <w:rsid w:val="00BA55AB"/>
    <w:rsid w:val="00BB1E07"/>
    <w:rsid w:val="00BB2BEF"/>
    <w:rsid w:val="00BB3CFF"/>
    <w:rsid w:val="00BB41D7"/>
    <w:rsid w:val="00BC02DD"/>
    <w:rsid w:val="00BC084D"/>
    <w:rsid w:val="00BC1281"/>
    <w:rsid w:val="00BC502F"/>
    <w:rsid w:val="00BC6FE5"/>
    <w:rsid w:val="00BC7D56"/>
    <w:rsid w:val="00BD07BA"/>
    <w:rsid w:val="00BD571A"/>
    <w:rsid w:val="00BD6397"/>
    <w:rsid w:val="00BE27FD"/>
    <w:rsid w:val="00BE4234"/>
    <w:rsid w:val="00BE5E13"/>
    <w:rsid w:val="00BE61E9"/>
    <w:rsid w:val="00BE7AFF"/>
    <w:rsid w:val="00BE7E74"/>
    <w:rsid w:val="00BF0758"/>
    <w:rsid w:val="00BF3D58"/>
    <w:rsid w:val="00BF4206"/>
    <w:rsid w:val="00C00E19"/>
    <w:rsid w:val="00C03071"/>
    <w:rsid w:val="00C046AE"/>
    <w:rsid w:val="00C06481"/>
    <w:rsid w:val="00C06F30"/>
    <w:rsid w:val="00C108A2"/>
    <w:rsid w:val="00C11BE2"/>
    <w:rsid w:val="00C1202F"/>
    <w:rsid w:val="00C1560E"/>
    <w:rsid w:val="00C161F5"/>
    <w:rsid w:val="00C17B2A"/>
    <w:rsid w:val="00C21A5B"/>
    <w:rsid w:val="00C2605A"/>
    <w:rsid w:val="00C4048B"/>
    <w:rsid w:val="00C40678"/>
    <w:rsid w:val="00C414C9"/>
    <w:rsid w:val="00C43DB3"/>
    <w:rsid w:val="00C46CA0"/>
    <w:rsid w:val="00C47730"/>
    <w:rsid w:val="00C514B8"/>
    <w:rsid w:val="00C51BF4"/>
    <w:rsid w:val="00C52BBC"/>
    <w:rsid w:val="00C55A57"/>
    <w:rsid w:val="00C55B48"/>
    <w:rsid w:val="00C63F61"/>
    <w:rsid w:val="00C64BF4"/>
    <w:rsid w:val="00C67242"/>
    <w:rsid w:val="00C73C2C"/>
    <w:rsid w:val="00C76717"/>
    <w:rsid w:val="00C76F1D"/>
    <w:rsid w:val="00C8222D"/>
    <w:rsid w:val="00C85C54"/>
    <w:rsid w:val="00C862C2"/>
    <w:rsid w:val="00C86D16"/>
    <w:rsid w:val="00C86F0F"/>
    <w:rsid w:val="00C8755E"/>
    <w:rsid w:val="00C944E9"/>
    <w:rsid w:val="00C9598E"/>
    <w:rsid w:val="00CA225F"/>
    <w:rsid w:val="00CA291E"/>
    <w:rsid w:val="00CB0100"/>
    <w:rsid w:val="00CB19C1"/>
    <w:rsid w:val="00CB3AE5"/>
    <w:rsid w:val="00CB5AAD"/>
    <w:rsid w:val="00CC16AA"/>
    <w:rsid w:val="00CC4E74"/>
    <w:rsid w:val="00CC7F39"/>
    <w:rsid w:val="00CD0A4C"/>
    <w:rsid w:val="00CD22F0"/>
    <w:rsid w:val="00CD2633"/>
    <w:rsid w:val="00CD548D"/>
    <w:rsid w:val="00CD5679"/>
    <w:rsid w:val="00CD69EB"/>
    <w:rsid w:val="00CD7688"/>
    <w:rsid w:val="00CE4B58"/>
    <w:rsid w:val="00CE5F2E"/>
    <w:rsid w:val="00CF0559"/>
    <w:rsid w:val="00CF1308"/>
    <w:rsid w:val="00CF3349"/>
    <w:rsid w:val="00CF37AA"/>
    <w:rsid w:val="00CF61A2"/>
    <w:rsid w:val="00D03C3F"/>
    <w:rsid w:val="00D123DB"/>
    <w:rsid w:val="00D13EF5"/>
    <w:rsid w:val="00D228F5"/>
    <w:rsid w:val="00D234CF"/>
    <w:rsid w:val="00D25FC1"/>
    <w:rsid w:val="00D279CA"/>
    <w:rsid w:val="00D30D7A"/>
    <w:rsid w:val="00D36288"/>
    <w:rsid w:val="00D408A7"/>
    <w:rsid w:val="00D42419"/>
    <w:rsid w:val="00D46797"/>
    <w:rsid w:val="00D51F80"/>
    <w:rsid w:val="00D571AB"/>
    <w:rsid w:val="00D613AA"/>
    <w:rsid w:val="00D6284B"/>
    <w:rsid w:val="00D702DA"/>
    <w:rsid w:val="00D7254D"/>
    <w:rsid w:val="00D75439"/>
    <w:rsid w:val="00D8199E"/>
    <w:rsid w:val="00D8514C"/>
    <w:rsid w:val="00D85369"/>
    <w:rsid w:val="00D863B8"/>
    <w:rsid w:val="00D9114D"/>
    <w:rsid w:val="00DA15D8"/>
    <w:rsid w:val="00DA3AF2"/>
    <w:rsid w:val="00DA4F2A"/>
    <w:rsid w:val="00DB0CBE"/>
    <w:rsid w:val="00DB20D7"/>
    <w:rsid w:val="00DB50CB"/>
    <w:rsid w:val="00DC0DEF"/>
    <w:rsid w:val="00DC0E5C"/>
    <w:rsid w:val="00DC2F1B"/>
    <w:rsid w:val="00DC75FC"/>
    <w:rsid w:val="00DD1AF0"/>
    <w:rsid w:val="00DD6AE9"/>
    <w:rsid w:val="00DE4634"/>
    <w:rsid w:val="00DE55BE"/>
    <w:rsid w:val="00DF07E7"/>
    <w:rsid w:val="00DF6621"/>
    <w:rsid w:val="00E016D0"/>
    <w:rsid w:val="00E07D98"/>
    <w:rsid w:val="00E11CAA"/>
    <w:rsid w:val="00E12AEA"/>
    <w:rsid w:val="00E17C9B"/>
    <w:rsid w:val="00E21F2E"/>
    <w:rsid w:val="00E25362"/>
    <w:rsid w:val="00E25764"/>
    <w:rsid w:val="00E25A9B"/>
    <w:rsid w:val="00E30782"/>
    <w:rsid w:val="00E31227"/>
    <w:rsid w:val="00E31395"/>
    <w:rsid w:val="00E31EEC"/>
    <w:rsid w:val="00E34285"/>
    <w:rsid w:val="00E369B1"/>
    <w:rsid w:val="00E36C3D"/>
    <w:rsid w:val="00E46C9B"/>
    <w:rsid w:val="00E504F4"/>
    <w:rsid w:val="00E56772"/>
    <w:rsid w:val="00E625D5"/>
    <w:rsid w:val="00E70419"/>
    <w:rsid w:val="00E70D03"/>
    <w:rsid w:val="00E747A7"/>
    <w:rsid w:val="00E76556"/>
    <w:rsid w:val="00E8169D"/>
    <w:rsid w:val="00E820EC"/>
    <w:rsid w:val="00E86E9C"/>
    <w:rsid w:val="00E9321C"/>
    <w:rsid w:val="00E9329F"/>
    <w:rsid w:val="00E96E72"/>
    <w:rsid w:val="00EA11E4"/>
    <w:rsid w:val="00EB251D"/>
    <w:rsid w:val="00EB46D9"/>
    <w:rsid w:val="00EB7A21"/>
    <w:rsid w:val="00EC12F1"/>
    <w:rsid w:val="00EC4E0D"/>
    <w:rsid w:val="00EC584A"/>
    <w:rsid w:val="00ED1D8F"/>
    <w:rsid w:val="00ED3093"/>
    <w:rsid w:val="00ED349B"/>
    <w:rsid w:val="00ED7D4C"/>
    <w:rsid w:val="00EE6103"/>
    <w:rsid w:val="00EF0655"/>
    <w:rsid w:val="00EF1865"/>
    <w:rsid w:val="00EF242C"/>
    <w:rsid w:val="00EF2CFF"/>
    <w:rsid w:val="00EF2E22"/>
    <w:rsid w:val="00EF3A4B"/>
    <w:rsid w:val="00EF5125"/>
    <w:rsid w:val="00EF54CB"/>
    <w:rsid w:val="00F03BFC"/>
    <w:rsid w:val="00F050FB"/>
    <w:rsid w:val="00F1281C"/>
    <w:rsid w:val="00F13F1D"/>
    <w:rsid w:val="00F1401A"/>
    <w:rsid w:val="00F1688C"/>
    <w:rsid w:val="00F176AC"/>
    <w:rsid w:val="00F1779F"/>
    <w:rsid w:val="00F300C8"/>
    <w:rsid w:val="00F307BB"/>
    <w:rsid w:val="00F32F8D"/>
    <w:rsid w:val="00F35388"/>
    <w:rsid w:val="00F3682D"/>
    <w:rsid w:val="00F45F31"/>
    <w:rsid w:val="00F462E9"/>
    <w:rsid w:val="00F46EB4"/>
    <w:rsid w:val="00F53C35"/>
    <w:rsid w:val="00F60431"/>
    <w:rsid w:val="00F60743"/>
    <w:rsid w:val="00F62B54"/>
    <w:rsid w:val="00F656A3"/>
    <w:rsid w:val="00F71BC8"/>
    <w:rsid w:val="00F74D47"/>
    <w:rsid w:val="00F81306"/>
    <w:rsid w:val="00F820F7"/>
    <w:rsid w:val="00F8484B"/>
    <w:rsid w:val="00F850B2"/>
    <w:rsid w:val="00F85110"/>
    <w:rsid w:val="00F8603C"/>
    <w:rsid w:val="00F87E39"/>
    <w:rsid w:val="00F9748A"/>
    <w:rsid w:val="00FA0092"/>
    <w:rsid w:val="00FA5AE2"/>
    <w:rsid w:val="00FB2EF0"/>
    <w:rsid w:val="00FC2C13"/>
    <w:rsid w:val="00FC2C25"/>
    <w:rsid w:val="00FC437B"/>
    <w:rsid w:val="00FD1011"/>
    <w:rsid w:val="00FD3FED"/>
    <w:rsid w:val="00FD4D58"/>
    <w:rsid w:val="00FD6877"/>
    <w:rsid w:val="00FD6E5D"/>
    <w:rsid w:val="00FE09FE"/>
    <w:rsid w:val="00FE1701"/>
    <w:rsid w:val="00FE3155"/>
    <w:rsid w:val="00FE5EC0"/>
    <w:rsid w:val="00FE666B"/>
    <w:rsid w:val="00FE75AC"/>
    <w:rsid w:val="00FF1F19"/>
    <w:rsid w:val="00FF3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5DFF7E60"/>
  <w15:chartTrackingRefBased/>
  <w15:docId w15:val="{8341BA91-5769-444E-B118-AD45A3B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ACD"/>
    <w:pPr>
      <w:ind w:leftChars="400" w:left="840"/>
    </w:pPr>
  </w:style>
  <w:style w:type="paragraph" w:styleId="a4">
    <w:name w:val="Balloon Text"/>
    <w:basedOn w:val="a"/>
    <w:link w:val="a5"/>
    <w:uiPriority w:val="99"/>
    <w:semiHidden/>
    <w:unhideWhenUsed/>
    <w:rsid w:val="008556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6C4"/>
    <w:rPr>
      <w:rFonts w:asciiTheme="majorHAnsi" w:eastAsiaTheme="majorEastAsia" w:hAnsiTheme="majorHAnsi" w:cstheme="majorBidi"/>
      <w:sz w:val="18"/>
      <w:szCs w:val="18"/>
    </w:rPr>
  </w:style>
  <w:style w:type="paragraph" w:styleId="a6">
    <w:name w:val="header"/>
    <w:basedOn w:val="a"/>
    <w:link w:val="a7"/>
    <w:uiPriority w:val="99"/>
    <w:unhideWhenUsed/>
    <w:rsid w:val="00747D03"/>
    <w:pPr>
      <w:tabs>
        <w:tab w:val="center" w:pos="4252"/>
        <w:tab w:val="right" w:pos="8504"/>
      </w:tabs>
      <w:snapToGrid w:val="0"/>
    </w:pPr>
  </w:style>
  <w:style w:type="character" w:customStyle="1" w:styleId="a7">
    <w:name w:val="ヘッダー (文字)"/>
    <w:basedOn w:val="a0"/>
    <w:link w:val="a6"/>
    <w:uiPriority w:val="99"/>
    <w:rsid w:val="00747D03"/>
  </w:style>
  <w:style w:type="paragraph" w:styleId="a8">
    <w:name w:val="footer"/>
    <w:basedOn w:val="a"/>
    <w:link w:val="a9"/>
    <w:uiPriority w:val="99"/>
    <w:unhideWhenUsed/>
    <w:rsid w:val="00747D03"/>
    <w:pPr>
      <w:tabs>
        <w:tab w:val="center" w:pos="4252"/>
        <w:tab w:val="right" w:pos="8504"/>
      </w:tabs>
      <w:snapToGrid w:val="0"/>
    </w:pPr>
  </w:style>
  <w:style w:type="character" w:customStyle="1" w:styleId="a9">
    <w:name w:val="フッター (文字)"/>
    <w:basedOn w:val="a0"/>
    <w:link w:val="a8"/>
    <w:uiPriority w:val="99"/>
    <w:rsid w:val="00747D03"/>
  </w:style>
  <w:style w:type="character" w:styleId="aa">
    <w:name w:val="annotation reference"/>
    <w:basedOn w:val="a0"/>
    <w:uiPriority w:val="99"/>
    <w:semiHidden/>
    <w:unhideWhenUsed/>
    <w:rsid w:val="005444DF"/>
    <w:rPr>
      <w:sz w:val="18"/>
      <w:szCs w:val="18"/>
    </w:rPr>
  </w:style>
  <w:style w:type="paragraph" w:styleId="ab">
    <w:name w:val="annotation text"/>
    <w:basedOn w:val="a"/>
    <w:link w:val="ac"/>
    <w:uiPriority w:val="99"/>
    <w:semiHidden/>
    <w:unhideWhenUsed/>
    <w:rsid w:val="005444DF"/>
    <w:pPr>
      <w:jc w:val="left"/>
    </w:pPr>
  </w:style>
  <w:style w:type="character" w:customStyle="1" w:styleId="ac">
    <w:name w:val="コメント文字列 (文字)"/>
    <w:basedOn w:val="a0"/>
    <w:link w:val="ab"/>
    <w:uiPriority w:val="99"/>
    <w:semiHidden/>
    <w:rsid w:val="005444DF"/>
  </w:style>
  <w:style w:type="paragraph" w:styleId="ad">
    <w:name w:val="annotation subject"/>
    <w:basedOn w:val="ab"/>
    <w:next w:val="ab"/>
    <w:link w:val="ae"/>
    <w:uiPriority w:val="99"/>
    <w:semiHidden/>
    <w:unhideWhenUsed/>
    <w:rsid w:val="005444DF"/>
    <w:rPr>
      <w:b/>
      <w:bCs/>
    </w:rPr>
  </w:style>
  <w:style w:type="character" w:customStyle="1" w:styleId="ae">
    <w:name w:val="コメント内容 (文字)"/>
    <w:basedOn w:val="ac"/>
    <w:link w:val="ad"/>
    <w:uiPriority w:val="99"/>
    <w:semiHidden/>
    <w:rsid w:val="005444DF"/>
    <w:rPr>
      <w:b/>
      <w:bCs/>
    </w:rPr>
  </w:style>
  <w:style w:type="table" w:styleId="af">
    <w:name w:val="Table Grid"/>
    <w:basedOn w:val="a1"/>
    <w:uiPriority w:val="39"/>
    <w:rsid w:val="007A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D3093"/>
    <w:pPr>
      <w:snapToGrid w:val="0"/>
      <w:jc w:val="left"/>
    </w:pPr>
  </w:style>
  <w:style w:type="character" w:customStyle="1" w:styleId="af1">
    <w:name w:val="脚注文字列 (文字)"/>
    <w:basedOn w:val="a0"/>
    <w:link w:val="af0"/>
    <w:uiPriority w:val="99"/>
    <w:semiHidden/>
    <w:rsid w:val="00ED3093"/>
  </w:style>
  <w:style w:type="character" w:styleId="af2">
    <w:name w:val="footnote reference"/>
    <w:basedOn w:val="a0"/>
    <w:uiPriority w:val="99"/>
    <w:semiHidden/>
    <w:unhideWhenUsed/>
    <w:rsid w:val="00ED3093"/>
    <w:rPr>
      <w:vertAlign w:val="superscript"/>
    </w:rPr>
  </w:style>
  <w:style w:type="paragraph" w:styleId="af3">
    <w:name w:val="Revision"/>
    <w:hidden/>
    <w:uiPriority w:val="99"/>
    <w:semiHidden/>
    <w:rsid w:val="000A1BC8"/>
  </w:style>
  <w:style w:type="paragraph" w:styleId="af4">
    <w:name w:val="endnote text"/>
    <w:basedOn w:val="a"/>
    <w:link w:val="af5"/>
    <w:uiPriority w:val="99"/>
    <w:semiHidden/>
    <w:unhideWhenUsed/>
    <w:rsid w:val="00564E3F"/>
    <w:pPr>
      <w:snapToGrid w:val="0"/>
      <w:jc w:val="left"/>
    </w:pPr>
  </w:style>
  <w:style w:type="character" w:customStyle="1" w:styleId="af5">
    <w:name w:val="文末脚注文字列 (文字)"/>
    <w:basedOn w:val="a0"/>
    <w:link w:val="af4"/>
    <w:uiPriority w:val="99"/>
    <w:semiHidden/>
    <w:rsid w:val="00564E3F"/>
  </w:style>
  <w:style w:type="character" w:styleId="af6">
    <w:name w:val="endnote reference"/>
    <w:basedOn w:val="a0"/>
    <w:uiPriority w:val="99"/>
    <w:semiHidden/>
    <w:unhideWhenUsed/>
    <w:rsid w:val="00564E3F"/>
    <w:rPr>
      <w:vertAlign w:val="superscript"/>
    </w:rPr>
  </w:style>
  <w:style w:type="paragraph" w:customStyle="1" w:styleId="Default">
    <w:name w:val="Default"/>
    <w:rsid w:val="0025108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061-091F-4953-A170-16B51B5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7</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P064</dc:creator>
  <cp:keywords/>
  <dc:description/>
  <cp:lastModifiedBy>user</cp:lastModifiedBy>
  <cp:revision>168</cp:revision>
  <cp:lastPrinted>2020-12-03T02:43:00Z</cp:lastPrinted>
  <dcterms:created xsi:type="dcterms:W3CDTF">2018-11-20T00:22:00Z</dcterms:created>
  <dcterms:modified xsi:type="dcterms:W3CDTF">2020-12-03T02:44:00Z</dcterms:modified>
</cp:coreProperties>
</file>